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0F3B7" w14:textId="01AA7570" w:rsidR="005B4794" w:rsidRPr="002F6A8E" w:rsidRDefault="00595428" w:rsidP="005B4794">
      <w:pPr>
        <w:pStyle w:val="NoSpacing"/>
        <w:rPr>
          <w:rFonts w:ascii="Arial Black" w:hAnsi="Arial Black"/>
          <w:b/>
          <w:bCs/>
          <w:sz w:val="20"/>
          <w:szCs w:val="20"/>
        </w:rPr>
      </w:pPr>
      <w:r w:rsidRPr="009C0C6C">
        <w:rPr>
          <w:rFonts w:ascii="Arial Black" w:hAnsi="Arial Black"/>
          <w:b/>
          <w:bCs/>
          <w:noProof/>
          <w:sz w:val="20"/>
          <w:szCs w:val="20"/>
          <w:highlight w:val="red"/>
        </w:rPr>
        <mc:AlternateContent>
          <mc:Choice Requires="wps">
            <w:drawing>
              <wp:anchor distT="45720" distB="45720" distL="114300" distR="114300" simplePos="0" relativeHeight="251665407" behindDoc="0" locked="0" layoutInCell="1" allowOverlap="1" wp14:anchorId="0BDE546C" wp14:editId="3EB95F83">
                <wp:simplePos x="0" y="0"/>
                <wp:positionH relativeFrom="column">
                  <wp:posOffset>-528506</wp:posOffset>
                </wp:positionH>
                <wp:positionV relativeFrom="paragraph">
                  <wp:posOffset>-528505</wp:posOffset>
                </wp:positionV>
                <wp:extent cx="7016750" cy="1392572"/>
                <wp:effectExtent l="0" t="0" r="1270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13925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7EE3" w14:textId="277945A2" w:rsidR="009C0C6C" w:rsidRPr="00F8413D" w:rsidRDefault="002F6A8E" w:rsidP="00FE33A7">
                            <w:pPr>
                              <w:tabs>
                                <w:tab w:val="center" w:pos="7920"/>
                                <w:tab w:val="left" w:pos="8010"/>
                                <w:tab w:val="left" w:pos="8730"/>
                              </w:tabs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3A7">
                              <w:rPr>
                                <w:rFonts w:ascii="Arial Black" w:hAnsi="Arial Black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CURRICULUM VITAE OF</w:t>
                            </w:r>
                            <w:r w:rsidR="00FE33A7" w:rsidRPr="00FE33A7">
                              <w:rPr>
                                <w:rFonts w:ascii="Arial Black" w:hAnsi="Arial Black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E2C90FE" w14:textId="738A067C" w:rsidR="009C0C6C" w:rsidRPr="00B032E6" w:rsidRDefault="002F6A8E" w:rsidP="00595428">
                            <w:pPr>
                              <w:tabs>
                                <w:tab w:val="center" w:pos="7920"/>
                                <w:tab w:val="left" w:pos="8010"/>
                                <w:tab w:val="left" w:pos="8730"/>
                              </w:tabs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2E6">
                              <w:rPr>
                                <w:rFonts w:ascii="Copperplate Gothic Bold" w:hAnsi="Copperplate Gothic Bold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9C0C6C" w:rsidRPr="00B032E6">
                              <w:rPr>
                                <w:rFonts w:ascii="Copperplate Gothic Bold" w:hAnsi="Copperplate Gothic Bold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IR RAZA</w:t>
                            </w:r>
                            <w:r w:rsidR="005F555A">
                              <w:rPr>
                                <w:rFonts w:ascii="Copperplate Gothic Bold" w:hAnsi="Copperplate Gothic Bold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555A" w:rsidRPr="00BC162D">
                              <w:rPr>
                                <w:rFonts w:ascii="Copperplate Gothic Bold" w:hAnsi="Copperplate Gothic Bold"/>
                                <w:b/>
                                <w:color w:val="00B0F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IOSH</w:t>
                            </w:r>
                          </w:p>
                          <w:p w14:paraId="52C931DD" w14:textId="334C0F60" w:rsidR="009C0C6C" w:rsidRPr="005A116E" w:rsidRDefault="005A116E" w:rsidP="00595428">
                            <w:pPr>
                              <w:spacing w:after="0"/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16E">
                              <w:rPr>
                                <w:rFonts w:ascii="Aptos Black" w:hAnsi="Aptos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D </w:t>
                            </w:r>
                            <w:r w:rsidR="009C0C6C" w:rsidRPr="005A116E">
                              <w:rPr>
                                <w:rFonts w:ascii="Aptos Black" w:hAnsi="Aptos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</w:t>
                            </w:r>
                            <w:r w:rsidR="00973E8D" w:rsidRPr="005A116E">
                              <w:rPr>
                                <w:rFonts w:ascii="Aptos Black" w:hAnsi="Aptos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A116E">
                              <w:rPr>
                                <w:rFonts w:ascii="Aptos Black" w:hAnsi="Aptos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 MANAGER AT DUQM REFINERY PROJECT EPC1</w:t>
                            </w:r>
                          </w:p>
                          <w:p w14:paraId="64603DD0" w14:textId="5EC09004" w:rsidR="009C0C6C" w:rsidRPr="00973E8D" w:rsidRDefault="00973E8D" w:rsidP="00973E8D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1BB9"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BC162D" w:rsidRPr="00973E8D"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highlight w:val="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M LEVEL6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highlight w:val="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5F555A" w:rsidRPr="00973E8D"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highlight w:val="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BOSH IGC</w:t>
                            </w:r>
                            <w:r w:rsidR="005F555A" w:rsidRPr="00973E8D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highlight w:val="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C162D" w:rsidRPr="00973E8D"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highlight w:val="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F555A" w:rsidRPr="00973E8D"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highlight w:val="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0C6C" w:rsidRPr="00973E8D"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highlight w:val="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BC162D" w:rsidRPr="00973E8D"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highlight w:val="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A AP FOR LIFTING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highlight w:val="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Pr="00973E8D"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highlight w:val="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CSP – ISO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77E7CE4" w14:textId="5FE8E10D" w:rsidR="009C0C6C" w:rsidRPr="007B1BB9" w:rsidRDefault="009C0C6C" w:rsidP="007B1BB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1BB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WhatsApp/Call</w:t>
                            </w:r>
                            <w:r w:rsidR="00850F62" w:rsidRPr="007B1BB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@</w:t>
                            </w:r>
                            <w:r w:rsidRPr="007B1BB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Pr="007B1BB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  <w:u w:val="single"/>
                              </w:rPr>
                              <w:t>+9</w:t>
                            </w:r>
                            <w:r w:rsidR="00242791" w:rsidRPr="007B1BB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  <w:u w:val="single"/>
                              </w:rPr>
                              <w:t>68</w:t>
                            </w:r>
                            <w:r w:rsidRPr="007B1BB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  <w:u w:val="single"/>
                              </w:rPr>
                              <w:t xml:space="preserve"> </w:t>
                            </w:r>
                            <w:r w:rsidR="005A116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  <w:u w:val="single"/>
                              </w:rPr>
                              <w:t>90711163</w:t>
                            </w:r>
                            <w:r w:rsidR="006C560B" w:rsidRPr="007B1BB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, </w:t>
                            </w:r>
                            <w:r w:rsidR="006C560B" w:rsidRPr="007B1BB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  <w:u w:val="single"/>
                              </w:rPr>
                              <w:t>+92346 6519035</w:t>
                            </w:r>
                            <w:r w:rsidR="007B1BB9" w:rsidRPr="007B1BB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,</w:t>
                            </w:r>
                            <w:r w:rsidR="007B1BB9" w:rsidRPr="007B1BB9"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Pr="007B1BB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Email@:</w:t>
                            </w:r>
                            <w:r w:rsidR="007B1BB9" w:rsidRPr="007B1BB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Pr="007B1BB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raza_hse@hotmail.com</w:t>
                            </w:r>
                          </w:p>
                          <w:p w14:paraId="25A70854" w14:textId="721B33F6" w:rsidR="009C0C6C" w:rsidRPr="009C0C6C" w:rsidRDefault="009C0C6C" w:rsidP="009C0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54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6pt;margin-top:-41.6pt;width:552.5pt;height:109.65pt;z-index:251665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" fillcolor="#daeef3 [664]">
                <v:textbox>
                  <w:txbxContent>
                    <w:p w14:paraId="158F7EE3" w14:textId="277945A2" w:rsidR="009C0C6C" w:rsidRPr="00F8413D" w:rsidRDefault="002F6A8E" w:rsidP="00FE33A7">
                      <w:pPr>
                        <w:tabs>
                          <w:tab w:val="center" w:pos="7920"/>
                          <w:tab w:val="left" w:pos="8010"/>
                          <w:tab w:val="left" w:pos="8730"/>
                        </w:tabs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C00000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3A7">
                        <w:rPr>
                          <w:rFonts w:ascii="Arial Black" w:hAnsi="Arial Black"/>
                          <w:b/>
                          <w:bCs/>
                          <w:color w:val="C00000"/>
                          <w:sz w:val="20"/>
                          <w:szCs w:val="20"/>
                        </w:rPr>
                        <w:t>CURRICULUM VITAE OF</w:t>
                      </w:r>
                      <w:r w:rsidR="00FE33A7" w:rsidRPr="00FE33A7">
                        <w:rPr>
                          <w:rFonts w:ascii="Arial Black" w:hAnsi="Arial Black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E2C90FE" w14:textId="738A067C" w:rsidR="009C0C6C" w:rsidRPr="00B032E6" w:rsidRDefault="002F6A8E" w:rsidP="00595428">
                      <w:pPr>
                        <w:tabs>
                          <w:tab w:val="center" w:pos="7920"/>
                          <w:tab w:val="left" w:pos="8010"/>
                          <w:tab w:val="left" w:pos="8730"/>
                        </w:tabs>
                        <w:spacing w:after="0"/>
                        <w:jc w:val="center"/>
                        <w:rPr>
                          <w:rFonts w:ascii="Copperplate Gothic Bold" w:hAnsi="Copperplate Gothic Bold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32E6">
                        <w:rPr>
                          <w:rFonts w:ascii="Copperplate Gothic Bold" w:hAnsi="Copperplate Gothic Bold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9C0C6C" w:rsidRPr="00B032E6">
                        <w:rPr>
                          <w:rFonts w:ascii="Copperplate Gothic Bold" w:hAnsi="Copperplate Gothic Bold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IR RAZA</w:t>
                      </w:r>
                      <w:r w:rsidR="005F555A">
                        <w:rPr>
                          <w:rFonts w:ascii="Copperplate Gothic Bold" w:hAnsi="Copperplate Gothic Bold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555A" w:rsidRPr="00BC162D">
                        <w:rPr>
                          <w:rFonts w:ascii="Copperplate Gothic Bold" w:hAnsi="Copperplate Gothic Bold"/>
                          <w:b/>
                          <w:color w:val="00B0F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RADIOSH</w:t>
                      </w:r>
                    </w:p>
                    <w:p w14:paraId="52C931DD" w14:textId="334C0F60" w:rsidR="009C0C6C" w:rsidRPr="005A116E" w:rsidRDefault="005A116E" w:rsidP="00595428">
                      <w:pPr>
                        <w:spacing w:after="0"/>
                        <w:jc w:val="center"/>
                        <w:rPr>
                          <w:rFonts w:ascii="Aptos Black" w:hAnsi="Aptos Black"/>
                          <w:b/>
                          <w:bCs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116E">
                        <w:rPr>
                          <w:rFonts w:ascii="Aptos Black" w:hAnsi="Aptos Black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D </w:t>
                      </w:r>
                      <w:r w:rsidR="009C0C6C" w:rsidRPr="005A116E">
                        <w:rPr>
                          <w:rFonts w:ascii="Aptos Black" w:hAnsi="Aptos Black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</w:t>
                      </w:r>
                      <w:r w:rsidR="00973E8D" w:rsidRPr="005A116E">
                        <w:rPr>
                          <w:rFonts w:ascii="Aptos Black" w:hAnsi="Aptos Black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A116E">
                        <w:rPr>
                          <w:rFonts w:ascii="Aptos Black" w:hAnsi="Aptos Black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 MANAGER AT DUQM REFINERY PROJECT EPC1</w:t>
                      </w:r>
                    </w:p>
                    <w:p w14:paraId="64603DD0" w14:textId="5EC09004" w:rsidR="009C0C6C" w:rsidRPr="00973E8D" w:rsidRDefault="00973E8D" w:rsidP="00973E8D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1BB9"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BC162D" w:rsidRPr="00973E8D"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highlight w:val="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M LEVEL6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highlight w:val="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5F555A" w:rsidRPr="00973E8D"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highlight w:val="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BOSH IGC</w:t>
                      </w:r>
                      <w:r w:rsidR="005F555A" w:rsidRPr="00973E8D">
                        <w:rPr>
                          <w:rFonts w:ascii="Arial Black" w:hAnsi="Arial Black"/>
                          <w:b/>
                          <w:bCs/>
                          <w:color w:val="FF0000"/>
                          <w:sz w:val="26"/>
                          <w:szCs w:val="26"/>
                          <w:highlight w:val="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C162D" w:rsidRPr="00973E8D"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highlight w:val="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F555A" w:rsidRPr="00973E8D"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highlight w:val="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0C6C" w:rsidRPr="00973E8D"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highlight w:val="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BC162D" w:rsidRPr="00973E8D"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highlight w:val="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A AP FOR LIFTING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highlight w:val="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Pr="00973E8D"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highlight w:val="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CSP – ISO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77E7CE4" w14:textId="5FE8E10D" w:rsidR="009C0C6C" w:rsidRPr="007B1BB9" w:rsidRDefault="009C0C6C" w:rsidP="007B1BB9">
                      <w:pPr>
                        <w:spacing w:after="0" w:line="240" w:lineRule="auto"/>
                        <w:jc w:val="right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B1BB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WhatsApp/Call</w:t>
                      </w:r>
                      <w:r w:rsidR="00850F62" w:rsidRPr="007B1BB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@</w:t>
                      </w:r>
                      <w:r w:rsidRPr="007B1BB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r w:rsidRPr="007B1BB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  <w:u w:val="single"/>
                        </w:rPr>
                        <w:t>+9</w:t>
                      </w:r>
                      <w:r w:rsidR="00242791" w:rsidRPr="007B1BB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  <w:u w:val="single"/>
                        </w:rPr>
                        <w:t>68</w:t>
                      </w:r>
                      <w:r w:rsidRPr="007B1BB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  <w:u w:val="single"/>
                        </w:rPr>
                        <w:t xml:space="preserve"> </w:t>
                      </w:r>
                      <w:r w:rsidR="005A116E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  <w:u w:val="single"/>
                        </w:rPr>
                        <w:t>90711163</w:t>
                      </w:r>
                      <w:r w:rsidR="006C560B" w:rsidRPr="007B1BB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 xml:space="preserve">, </w:t>
                      </w:r>
                      <w:r w:rsidR="006C560B" w:rsidRPr="007B1BB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  <w:u w:val="single"/>
                        </w:rPr>
                        <w:t>+92346 6519035</w:t>
                      </w:r>
                      <w:r w:rsidR="007B1BB9" w:rsidRPr="007B1BB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,</w:t>
                      </w:r>
                      <w:r w:rsidR="007B1BB9" w:rsidRPr="007B1BB9">
                        <w:rPr>
                          <w:b/>
                          <w:color w:val="C0000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r w:rsidRPr="007B1BB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Email@:</w:t>
                      </w:r>
                      <w:r w:rsidR="007B1BB9" w:rsidRPr="007B1BB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r w:rsidRPr="007B1BB9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raza_hse@hotmail.com</w:t>
                      </w:r>
                    </w:p>
                    <w:p w14:paraId="25A70854" w14:textId="721B33F6" w:rsidR="009C0C6C" w:rsidRPr="009C0C6C" w:rsidRDefault="009C0C6C" w:rsidP="009C0C6C"/>
                  </w:txbxContent>
                </v:textbox>
              </v:shape>
            </w:pict>
          </mc:Fallback>
        </mc:AlternateContent>
      </w:r>
      <w:r w:rsidR="00CB22CE" w:rsidRPr="009C0C6C">
        <w:rPr>
          <w:rFonts w:ascii="Monotype Corsiva" w:hAnsi="Monotype Corsiva"/>
          <w:b/>
          <w:noProof/>
          <w:color w:val="E5B8B7" w:themeColor="accent2" w:themeTint="66"/>
          <w:sz w:val="52"/>
          <w:szCs w:val="52"/>
        </w:rPr>
        <w:drawing>
          <wp:anchor distT="0" distB="0" distL="114300" distR="114300" simplePos="0" relativeHeight="251666431" behindDoc="0" locked="0" layoutInCell="1" allowOverlap="1" wp14:anchorId="5C126A80" wp14:editId="2169EFA9">
            <wp:simplePos x="0" y="0"/>
            <wp:positionH relativeFrom="column">
              <wp:posOffset>5576552</wp:posOffset>
            </wp:positionH>
            <wp:positionV relativeFrom="paragraph">
              <wp:posOffset>-489398</wp:posOffset>
            </wp:positionV>
            <wp:extent cx="882015" cy="784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71221-WA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72" cy="78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3F" w:rsidRPr="009C0C6C">
        <w:rPr>
          <w:rFonts w:ascii="Copperplate Gothic Bold" w:hAnsi="Copperplate Gothic Bold" w:cs="Verdana"/>
          <w:b/>
          <w:bCs/>
          <w:noProof/>
          <w:sz w:val="52"/>
          <w:szCs w:val="52"/>
        </w:rPr>
        <w:drawing>
          <wp:anchor distT="0" distB="0" distL="114300" distR="114300" simplePos="0" relativeHeight="251667455" behindDoc="0" locked="0" layoutInCell="1" allowOverlap="1" wp14:anchorId="307E7373" wp14:editId="2486FF9D">
            <wp:simplePos x="0" y="0"/>
            <wp:positionH relativeFrom="margin">
              <wp:posOffset>-489585</wp:posOffset>
            </wp:positionH>
            <wp:positionV relativeFrom="margin">
              <wp:posOffset>242570</wp:posOffset>
            </wp:positionV>
            <wp:extent cx="488950" cy="464820"/>
            <wp:effectExtent l="0" t="0" r="6350" b="0"/>
            <wp:wrapNone/>
            <wp:docPr id="4" name="Picture 0" descr="neb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bo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03F">
        <w:rPr>
          <w:rFonts w:asciiTheme="majorHAnsi" w:hAnsiTheme="majorHAnsi"/>
          <w:bCs/>
          <w:noProof/>
          <w:sz w:val="26"/>
          <w:szCs w:val="26"/>
        </w:rPr>
        <w:drawing>
          <wp:anchor distT="0" distB="0" distL="114300" distR="114300" simplePos="0" relativeHeight="251668479" behindDoc="0" locked="0" layoutInCell="1" allowOverlap="1" wp14:anchorId="6C443624" wp14:editId="485837CA">
            <wp:simplePos x="0" y="0"/>
            <wp:positionH relativeFrom="column">
              <wp:posOffset>-488950</wp:posOffset>
            </wp:positionH>
            <wp:positionV relativeFrom="paragraph">
              <wp:posOffset>-179526</wp:posOffset>
            </wp:positionV>
            <wp:extent cx="488950" cy="42418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2952F" w14:textId="7EFBB919" w:rsidR="00106E07" w:rsidRPr="002F6A8E" w:rsidRDefault="00106E07" w:rsidP="002F6A8E">
      <w:pPr>
        <w:tabs>
          <w:tab w:val="center" w:pos="7920"/>
          <w:tab w:val="left" w:pos="8010"/>
          <w:tab w:val="left" w:pos="8730"/>
        </w:tabs>
        <w:spacing w:after="0" w:line="240" w:lineRule="auto"/>
        <w:jc w:val="center"/>
        <w:rPr>
          <w:rFonts w:ascii="Copperplate Gothic Bold" w:hAnsi="Copperplate Gothic Bold"/>
          <w:b/>
          <w:color w:val="E5B8B7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1396094" w14:textId="7A74CF8F" w:rsidR="006C560B" w:rsidRPr="006C560B" w:rsidRDefault="006C560B" w:rsidP="006C560B">
      <w:pPr>
        <w:spacing w:after="0" w:line="240" w:lineRule="auto"/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3E1D1" w14:textId="2949A0D2" w:rsidR="0050275D" w:rsidRPr="008F4518" w:rsidRDefault="0050275D" w:rsidP="0050275D">
      <w:pPr>
        <w:pStyle w:val="ListParagraph"/>
        <w:numPr>
          <w:ilvl w:val="0"/>
          <w:numId w:val="19"/>
        </w:numPr>
        <w:spacing w:line="276" w:lineRule="auto"/>
        <w:ind w:left="-360" w:hanging="450"/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518"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eer </w:t>
      </w:r>
      <w:r w:rsidR="00FC0C7B" w:rsidRPr="008F4518"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: -</w:t>
      </w:r>
    </w:p>
    <w:p w14:paraId="09685C69" w14:textId="64485A94" w:rsidR="005A116E" w:rsidRDefault="0050275D" w:rsidP="004F71B3">
      <w:pPr>
        <w:spacing w:after="0" w:line="240" w:lineRule="auto"/>
        <w:ind w:left="-360" w:right="-448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60248">
        <w:rPr>
          <w:rFonts w:asciiTheme="majorHAnsi" w:hAnsiTheme="majorHAnsi" w:cstheme="minorHAnsi"/>
          <w:bCs/>
          <w:sz w:val="24"/>
          <w:szCs w:val="24"/>
        </w:rPr>
        <w:t>A Position which will combine my knowledge</w:t>
      </w:r>
      <w:r w:rsidR="00DC0060" w:rsidRPr="00660248">
        <w:rPr>
          <w:rFonts w:asciiTheme="majorHAnsi" w:hAnsiTheme="majorHAnsi" w:cstheme="minorHAnsi"/>
          <w:bCs/>
          <w:sz w:val="24"/>
          <w:szCs w:val="24"/>
        </w:rPr>
        <w:t xml:space="preserve">, </w:t>
      </w:r>
      <w:r w:rsidRPr="00660248">
        <w:rPr>
          <w:rFonts w:asciiTheme="majorHAnsi" w:hAnsiTheme="majorHAnsi" w:cstheme="minorHAnsi"/>
          <w:bCs/>
          <w:sz w:val="24"/>
          <w:szCs w:val="24"/>
        </w:rPr>
        <w:t>skills</w:t>
      </w:r>
      <w:r w:rsidR="00DC0060" w:rsidRPr="00660248">
        <w:rPr>
          <w:rFonts w:asciiTheme="majorHAnsi" w:hAnsiTheme="majorHAnsi" w:cstheme="minorHAnsi"/>
          <w:bCs/>
          <w:sz w:val="24"/>
          <w:szCs w:val="24"/>
        </w:rPr>
        <w:t>, ability &amp; experience,</w:t>
      </w:r>
      <w:r w:rsidRPr="00660248">
        <w:rPr>
          <w:rFonts w:asciiTheme="majorHAnsi" w:hAnsiTheme="majorHAnsi" w:cstheme="minorHAnsi"/>
          <w:bCs/>
          <w:sz w:val="24"/>
          <w:szCs w:val="24"/>
        </w:rPr>
        <w:t xml:space="preserve"> related to </w:t>
      </w:r>
      <w:r w:rsidR="00A95132" w:rsidRPr="00660248">
        <w:rPr>
          <w:rFonts w:asciiTheme="majorHAnsi" w:hAnsiTheme="majorHAnsi" w:cstheme="minorHAnsi"/>
          <w:bCs/>
          <w:sz w:val="24"/>
          <w:szCs w:val="24"/>
        </w:rPr>
        <w:t>Health, Safety, Security &amp; Environment</w:t>
      </w:r>
      <w:r w:rsidRPr="00660248">
        <w:rPr>
          <w:rFonts w:asciiTheme="majorHAnsi" w:hAnsiTheme="majorHAnsi" w:cstheme="minorHAnsi"/>
          <w:bCs/>
          <w:sz w:val="24"/>
          <w:szCs w:val="24"/>
        </w:rPr>
        <w:t>. I am looking for a responsible, challenging, and rewarding carrier with a leading organization</w:t>
      </w:r>
      <w:r w:rsidR="00934037">
        <w:rPr>
          <w:rFonts w:asciiTheme="majorHAnsi" w:hAnsiTheme="majorHAnsi" w:cstheme="minorHAnsi"/>
          <w:bCs/>
          <w:sz w:val="24"/>
          <w:szCs w:val="24"/>
        </w:rPr>
        <w:t>, who has SAFETY as a top priority</w:t>
      </w:r>
      <w:r w:rsidRPr="00660248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934037">
        <w:rPr>
          <w:rFonts w:asciiTheme="majorHAnsi" w:hAnsiTheme="majorHAnsi" w:cstheme="minorHAnsi"/>
          <w:bCs/>
          <w:sz w:val="24"/>
          <w:szCs w:val="24"/>
        </w:rPr>
        <w:t xml:space="preserve">and </w:t>
      </w:r>
      <w:r w:rsidRPr="00660248">
        <w:rPr>
          <w:rFonts w:asciiTheme="majorHAnsi" w:hAnsiTheme="majorHAnsi" w:cstheme="minorHAnsi"/>
          <w:bCs/>
          <w:sz w:val="24"/>
          <w:szCs w:val="24"/>
        </w:rPr>
        <w:t>ensures long term carrier development</w:t>
      </w:r>
      <w:r w:rsidR="00934037">
        <w:rPr>
          <w:rFonts w:asciiTheme="majorHAnsi" w:hAnsiTheme="majorHAnsi" w:cstheme="minorHAnsi"/>
          <w:bCs/>
          <w:sz w:val="24"/>
          <w:szCs w:val="24"/>
        </w:rPr>
        <w:t xml:space="preserve"> &amp; </w:t>
      </w:r>
      <w:r w:rsidRPr="00660248">
        <w:rPr>
          <w:rFonts w:asciiTheme="majorHAnsi" w:hAnsiTheme="majorHAnsi" w:cstheme="minorHAnsi"/>
          <w:bCs/>
          <w:sz w:val="24"/>
          <w:szCs w:val="24"/>
        </w:rPr>
        <w:t>growing opportunities</w:t>
      </w:r>
      <w:r w:rsidR="00934037">
        <w:rPr>
          <w:rFonts w:asciiTheme="majorHAnsi" w:hAnsiTheme="majorHAnsi" w:cstheme="minorHAnsi"/>
          <w:bCs/>
          <w:sz w:val="24"/>
          <w:szCs w:val="24"/>
        </w:rPr>
        <w:t>.</w:t>
      </w:r>
      <w:r w:rsidRPr="00660248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01F4C914" w14:textId="3EC7923E" w:rsidR="00C36C66" w:rsidRPr="00C36C66" w:rsidRDefault="00850F62" w:rsidP="00C36C66">
      <w:pPr>
        <w:pStyle w:val="ListParagraph"/>
        <w:numPr>
          <w:ilvl w:val="0"/>
          <w:numId w:val="23"/>
        </w:numPr>
        <w:spacing w:line="276" w:lineRule="auto"/>
        <w:ind w:left="-360" w:hanging="450"/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eer </w:t>
      </w:r>
      <w:r w:rsidR="00FC0C7B"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erarchy</w:t>
      </w:r>
      <w:r w:rsidR="00FC0C7B" w:rsidRPr="008F4518"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24738977" w14:textId="77777777" w:rsidR="00157B82" w:rsidRDefault="00C36C66" w:rsidP="004F71B3">
      <w:pPr>
        <w:spacing w:after="0" w:line="240" w:lineRule="auto"/>
        <w:ind w:left="-360" w:right="-448"/>
        <w:jc w:val="both"/>
        <w:rPr>
          <w:rFonts w:asciiTheme="majorHAnsi" w:hAnsiTheme="majorHAnsi" w:cstheme="minorHAnsi"/>
          <w:sz w:val="16"/>
          <w:szCs w:val="16"/>
        </w:rPr>
      </w:pPr>
      <w:r w:rsidRPr="00157B82">
        <w:rPr>
          <w:rFonts w:asciiTheme="majorHAnsi" w:hAnsiTheme="majorHAnsi" w:cstheme="minorHAnsi"/>
          <w:b/>
          <w:bCs/>
          <w:sz w:val="24"/>
          <w:szCs w:val="24"/>
        </w:rPr>
        <w:t>Diversity in</w:t>
      </w:r>
      <w:r w:rsidR="005A1834" w:rsidRPr="00157B82">
        <w:rPr>
          <w:rFonts w:asciiTheme="majorHAnsi" w:hAnsiTheme="majorHAnsi" w:cstheme="minorHAnsi"/>
          <w:b/>
          <w:bCs/>
          <w:sz w:val="24"/>
          <w:szCs w:val="24"/>
        </w:rPr>
        <w:t xml:space="preserve"> the </w:t>
      </w:r>
      <w:r w:rsidRPr="00157B82">
        <w:rPr>
          <w:rFonts w:asciiTheme="majorHAnsi" w:hAnsiTheme="majorHAnsi" w:cstheme="minorHAnsi"/>
          <w:b/>
          <w:bCs/>
          <w:sz w:val="24"/>
          <w:szCs w:val="24"/>
        </w:rPr>
        <w:t>qualification</w:t>
      </w:r>
      <w:r w:rsidR="00784261" w:rsidRPr="00157B82">
        <w:rPr>
          <w:rFonts w:asciiTheme="majorHAnsi" w:hAnsiTheme="majorHAnsi" w:cstheme="minorHAnsi"/>
          <w:b/>
          <w:bCs/>
          <w:sz w:val="24"/>
          <w:szCs w:val="24"/>
        </w:rPr>
        <w:t xml:space="preserve"> &amp; </w:t>
      </w:r>
      <w:r w:rsidR="005A1834" w:rsidRPr="00157B82">
        <w:rPr>
          <w:rFonts w:asciiTheme="majorHAnsi" w:hAnsiTheme="majorHAnsi" w:cstheme="minorHAnsi"/>
          <w:b/>
          <w:bCs/>
          <w:sz w:val="24"/>
          <w:szCs w:val="24"/>
        </w:rPr>
        <w:t>experience</w:t>
      </w:r>
      <w:r w:rsidR="00784261" w:rsidRPr="00157B82">
        <w:rPr>
          <w:rFonts w:asciiTheme="majorHAnsi" w:hAnsiTheme="majorHAnsi" w:cstheme="minorHAnsi"/>
          <w:b/>
          <w:bCs/>
          <w:sz w:val="24"/>
          <w:szCs w:val="24"/>
        </w:rPr>
        <w:t xml:space="preserve">, </w:t>
      </w:r>
      <w:r w:rsidR="00784261" w:rsidRPr="00157B82">
        <w:rPr>
          <w:rFonts w:asciiTheme="majorHAnsi" w:hAnsiTheme="majorHAnsi" w:cstheme="minorHAnsi"/>
          <w:b/>
          <w:bCs/>
          <w:sz w:val="24"/>
          <w:szCs w:val="24"/>
        </w:rPr>
        <w:t>reflects my learning passion</w:t>
      </w:r>
      <w:r w:rsidR="00784261" w:rsidRPr="00157B82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AE5B94" w:rsidRPr="00157B82">
        <w:rPr>
          <w:rFonts w:asciiTheme="majorHAnsi" w:hAnsiTheme="majorHAnsi" w:cstheme="minorHAnsi"/>
          <w:b/>
          <w:bCs/>
          <w:sz w:val="24"/>
          <w:szCs w:val="24"/>
        </w:rPr>
        <w:t xml:space="preserve">which keeps me updated </w:t>
      </w:r>
      <w:r w:rsidR="005A1834" w:rsidRPr="00157B82">
        <w:rPr>
          <w:rFonts w:asciiTheme="majorHAnsi" w:hAnsiTheme="majorHAnsi" w:cstheme="minorHAnsi"/>
          <w:b/>
          <w:bCs/>
          <w:sz w:val="24"/>
          <w:szCs w:val="24"/>
        </w:rPr>
        <w:t xml:space="preserve">with the </w:t>
      </w:r>
      <w:r w:rsidR="00784261" w:rsidRPr="00157B82">
        <w:rPr>
          <w:rFonts w:asciiTheme="majorHAnsi" w:hAnsiTheme="majorHAnsi" w:cstheme="minorHAnsi"/>
          <w:b/>
          <w:bCs/>
          <w:sz w:val="24"/>
          <w:szCs w:val="24"/>
        </w:rPr>
        <w:t>multi-international</w:t>
      </w:r>
      <w:r w:rsidR="005A1834" w:rsidRPr="00157B82">
        <w:rPr>
          <w:rFonts w:asciiTheme="majorHAnsi" w:hAnsiTheme="majorHAnsi" w:cstheme="minorHAnsi"/>
          <w:b/>
          <w:bCs/>
          <w:sz w:val="24"/>
          <w:szCs w:val="24"/>
        </w:rPr>
        <w:t xml:space="preserve"> standards</w:t>
      </w:r>
      <w:r w:rsidR="00AE5B94" w:rsidRPr="00157B82">
        <w:rPr>
          <w:rFonts w:asciiTheme="majorHAnsi" w:hAnsiTheme="majorHAnsi" w:cstheme="minorHAnsi"/>
          <w:b/>
          <w:bCs/>
          <w:sz w:val="24"/>
          <w:szCs w:val="24"/>
        </w:rPr>
        <w:t xml:space="preserve"> and provide the necessarily required knowledge </w:t>
      </w:r>
      <w:r w:rsidR="005A1834" w:rsidRPr="00157B82">
        <w:rPr>
          <w:rFonts w:asciiTheme="majorHAnsi" w:hAnsiTheme="majorHAnsi" w:cstheme="minorHAnsi"/>
          <w:b/>
          <w:bCs/>
          <w:sz w:val="24"/>
          <w:szCs w:val="24"/>
        </w:rPr>
        <w:t>for</w:t>
      </w:r>
      <w:r w:rsidR="007E0486" w:rsidRPr="00157B82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5A1834" w:rsidRPr="00157B82">
        <w:rPr>
          <w:rFonts w:asciiTheme="majorHAnsi" w:hAnsiTheme="majorHAnsi" w:cstheme="minorHAnsi"/>
          <w:b/>
          <w:bCs/>
          <w:sz w:val="24"/>
          <w:szCs w:val="24"/>
        </w:rPr>
        <w:t>continu</w:t>
      </w:r>
      <w:r w:rsidR="007E0486" w:rsidRPr="00157B82">
        <w:rPr>
          <w:rFonts w:asciiTheme="majorHAnsi" w:hAnsiTheme="majorHAnsi" w:cstheme="minorHAnsi"/>
          <w:b/>
          <w:bCs/>
          <w:sz w:val="24"/>
          <w:szCs w:val="24"/>
        </w:rPr>
        <w:t>ing</w:t>
      </w:r>
      <w:r w:rsidR="005A1834" w:rsidRPr="00157B82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7E0486" w:rsidRPr="00157B82">
        <w:rPr>
          <w:rFonts w:asciiTheme="majorHAnsi" w:hAnsiTheme="majorHAnsi" w:cstheme="minorHAnsi"/>
          <w:b/>
          <w:bCs/>
          <w:sz w:val="24"/>
          <w:szCs w:val="24"/>
        </w:rPr>
        <w:t>professional development</w:t>
      </w:r>
      <w:r w:rsidR="005A1834" w:rsidRPr="00157B82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7E0486" w:rsidRPr="00157B82">
        <w:rPr>
          <w:rFonts w:asciiTheme="majorHAnsi" w:hAnsiTheme="majorHAnsi" w:cstheme="minorHAnsi"/>
          <w:b/>
          <w:bCs/>
          <w:sz w:val="24"/>
          <w:szCs w:val="24"/>
        </w:rPr>
        <w:t>to serve on a challenging position in HSSES.</w:t>
      </w:r>
    </w:p>
    <w:p w14:paraId="0600942C" w14:textId="77777777" w:rsidR="00934037" w:rsidRPr="00934037" w:rsidRDefault="00934037" w:rsidP="00934037">
      <w:pPr>
        <w:spacing w:after="0" w:line="240" w:lineRule="auto"/>
        <w:ind w:left="-360" w:right="-538"/>
        <w:jc w:val="both"/>
        <w:rPr>
          <w:rFonts w:asciiTheme="majorHAnsi" w:hAnsiTheme="majorHAnsi" w:cstheme="minorHAnsi"/>
          <w:sz w:val="16"/>
          <w:szCs w:val="16"/>
        </w:rPr>
      </w:pPr>
    </w:p>
    <w:p w14:paraId="54310FF1" w14:textId="591DFCBA" w:rsidR="008F5B11" w:rsidRPr="00E56D37" w:rsidRDefault="001A1D5D" w:rsidP="00A85249">
      <w:pPr>
        <w:numPr>
          <w:ilvl w:val="0"/>
          <w:numId w:val="3"/>
        </w:numPr>
        <w:tabs>
          <w:tab w:val="clear" w:pos="720"/>
          <w:tab w:val="num" w:pos="-180"/>
        </w:tabs>
        <w:spacing w:after="0" w:line="360" w:lineRule="auto"/>
        <w:ind w:left="360" w:hanging="720"/>
        <w:rPr>
          <w:rFonts w:asciiTheme="majorHAnsi" w:hAnsiTheme="majorHAnsi" w:cstheme="minorHAnsi"/>
          <w:b/>
          <w:bCs/>
          <w:u w:val="single" w:color="FF0000"/>
        </w:rPr>
      </w:pPr>
      <w:r w:rsidRPr="00E56D37">
        <w:rPr>
          <w:rFonts w:asciiTheme="majorHAnsi" w:hAnsiTheme="majorHAnsi" w:cstheme="minorHAnsi"/>
          <w:b/>
          <w:bCs/>
          <w:u w:val="single" w:color="FF0000"/>
        </w:rPr>
        <w:t>HS</w:t>
      </w:r>
      <w:r w:rsidR="00550711" w:rsidRPr="00E56D37">
        <w:rPr>
          <w:rFonts w:asciiTheme="majorHAnsi" w:hAnsiTheme="majorHAnsi" w:cstheme="minorHAnsi"/>
          <w:b/>
          <w:bCs/>
          <w:u w:val="single" w:color="FF0000"/>
        </w:rPr>
        <w:t>S</w:t>
      </w:r>
      <w:r w:rsidRPr="00E56D37">
        <w:rPr>
          <w:rFonts w:asciiTheme="majorHAnsi" w:hAnsiTheme="majorHAnsi" w:cstheme="minorHAnsi"/>
          <w:b/>
          <w:bCs/>
          <w:u w:val="single" w:color="FF0000"/>
        </w:rPr>
        <w:t>E</w:t>
      </w:r>
      <w:r w:rsidR="00550711" w:rsidRPr="00E56D37">
        <w:rPr>
          <w:rFonts w:asciiTheme="majorHAnsi" w:hAnsiTheme="majorHAnsi" w:cstheme="minorHAnsi"/>
          <w:b/>
          <w:bCs/>
          <w:u w:val="single" w:color="FF0000"/>
        </w:rPr>
        <w:t>S</w:t>
      </w:r>
      <w:r w:rsidRPr="00E56D37">
        <w:rPr>
          <w:rFonts w:asciiTheme="majorHAnsi" w:hAnsiTheme="majorHAnsi" w:cstheme="minorHAnsi"/>
          <w:b/>
          <w:bCs/>
          <w:u w:val="single" w:color="FF0000"/>
        </w:rPr>
        <w:t xml:space="preserve"> Manager</w:t>
      </w:r>
    </w:p>
    <w:p w14:paraId="0830D999" w14:textId="050F2BF9" w:rsidR="00A85249" w:rsidRPr="00660248" w:rsidRDefault="00550711" w:rsidP="004F71B3">
      <w:pPr>
        <w:pStyle w:val="ListParagraph"/>
        <w:numPr>
          <w:ilvl w:val="0"/>
          <w:numId w:val="42"/>
        </w:numPr>
        <w:tabs>
          <w:tab w:val="num" w:pos="-180"/>
        </w:tabs>
        <w:ind w:left="-173" w:right="-446" w:hanging="187"/>
        <w:jc w:val="both"/>
        <w:rPr>
          <w:rFonts w:asciiTheme="majorHAnsi" w:hAnsiTheme="majorHAnsi" w:cstheme="minorHAnsi"/>
          <w:color w:val="FF0000"/>
        </w:rPr>
      </w:pPr>
      <w:r w:rsidRPr="00660248">
        <w:rPr>
          <w:rFonts w:asciiTheme="majorHAnsi" w:hAnsiTheme="majorHAnsi" w:cstheme="minorHAnsi"/>
        </w:rPr>
        <w:t>Currently serving as HSSES Manager</w:t>
      </w:r>
      <w:r w:rsidR="00660248" w:rsidRPr="00660248">
        <w:rPr>
          <w:rFonts w:asciiTheme="majorHAnsi" w:hAnsiTheme="majorHAnsi" w:cstheme="minorHAnsi"/>
        </w:rPr>
        <w:t xml:space="preserve"> </w:t>
      </w:r>
      <w:r w:rsidRPr="00660248">
        <w:rPr>
          <w:rFonts w:asciiTheme="majorHAnsi" w:hAnsiTheme="majorHAnsi" w:cstheme="minorHAnsi"/>
        </w:rPr>
        <w:t>at DUQM Refinery project</w:t>
      </w:r>
      <w:r w:rsidR="003E6178" w:rsidRPr="00660248">
        <w:rPr>
          <w:rFonts w:asciiTheme="majorHAnsi" w:hAnsiTheme="majorHAnsi" w:cstheme="minorHAnsi"/>
        </w:rPr>
        <w:t xml:space="preserve"> (EPC-1 Process Unit)</w:t>
      </w:r>
      <w:r w:rsidRPr="00660248">
        <w:rPr>
          <w:rFonts w:asciiTheme="majorHAnsi" w:hAnsiTheme="majorHAnsi" w:cstheme="minorHAnsi"/>
        </w:rPr>
        <w:t xml:space="preserve"> with TRD (TECNICAS REUNIDAS &amp; DAEWOO)</w:t>
      </w:r>
      <w:r w:rsidR="003E6178" w:rsidRPr="00660248">
        <w:rPr>
          <w:rFonts w:asciiTheme="majorHAnsi" w:hAnsiTheme="majorHAnsi" w:cstheme="minorHAnsi"/>
        </w:rPr>
        <w:t xml:space="preserve">, leading contractors in Oil &amp; Gas sector. </w:t>
      </w:r>
    </w:p>
    <w:p w14:paraId="0C0D5326" w14:textId="6B0A3869" w:rsidR="003E6178" w:rsidRPr="00660248" w:rsidRDefault="003E6178" w:rsidP="004F71B3">
      <w:pPr>
        <w:pStyle w:val="ListParagraph"/>
        <w:numPr>
          <w:ilvl w:val="0"/>
          <w:numId w:val="42"/>
        </w:numPr>
        <w:tabs>
          <w:tab w:val="num" w:pos="-180"/>
        </w:tabs>
        <w:ind w:left="-173" w:right="-446" w:hanging="187"/>
        <w:jc w:val="both"/>
        <w:rPr>
          <w:rFonts w:asciiTheme="majorHAnsi" w:hAnsiTheme="majorHAnsi" w:cstheme="minorHAnsi"/>
          <w:color w:val="FF0000"/>
        </w:rPr>
      </w:pPr>
      <w:r w:rsidRPr="00660248">
        <w:rPr>
          <w:rFonts w:asciiTheme="majorHAnsi" w:hAnsiTheme="majorHAnsi" w:cstheme="minorHAnsi"/>
        </w:rPr>
        <w:t xml:space="preserve">Have served as HSES Manager at Duba Green Integrated Solar Combined Cycle </w:t>
      </w:r>
      <w:r w:rsidR="008F5B11" w:rsidRPr="00660248">
        <w:rPr>
          <w:rFonts w:asciiTheme="majorHAnsi" w:hAnsiTheme="majorHAnsi" w:cstheme="minorHAnsi"/>
        </w:rPr>
        <w:t>Power Plant project</w:t>
      </w:r>
      <w:r w:rsidRPr="00660248">
        <w:rPr>
          <w:rFonts w:asciiTheme="majorHAnsi" w:hAnsiTheme="majorHAnsi" w:cstheme="minorHAnsi"/>
        </w:rPr>
        <w:t xml:space="preserve"> with BMB, one of the leading organizations for communication facilities in KSA.</w:t>
      </w:r>
    </w:p>
    <w:p w14:paraId="60155C1B" w14:textId="77777777" w:rsidR="004F71B3" w:rsidRPr="004F71B3" w:rsidRDefault="003E6178" w:rsidP="004F71B3">
      <w:pPr>
        <w:pStyle w:val="ListParagraph"/>
        <w:numPr>
          <w:ilvl w:val="0"/>
          <w:numId w:val="42"/>
        </w:numPr>
        <w:tabs>
          <w:tab w:val="num" w:pos="-180"/>
        </w:tabs>
        <w:ind w:left="-173" w:right="-446" w:hanging="187"/>
        <w:jc w:val="both"/>
        <w:rPr>
          <w:rFonts w:asciiTheme="majorHAnsi" w:hAnsiTheme="majorHAnsi" w:cstheme="minorHAnsi"/>
          <w:color w:val="FF0000"/>
        </w:rPr>
      </w:pPr>
      <w:r w:rsidRPr="00660248">
        <w:rPr>
          <w:rFonts w:asciiTheme="majorHAnsi" w:hAnsiTheme="majorHAnsi" w:cstheme="minorHAnsi"/>
        </w:rPr>
        <w:t>Have served as HSE Manager at SADARA (world biggest Petro-Chemical Project)</w:t>
      </w:r>
      <w:r w:rsidR="008F5B11" w:rsidRPr="00660248">
        <w:rPr>
          <w:rFonts w:asciiTheme="majorHAnsi" w:hAnsiTheme="majorHAnsi" w:cstheme="minorHAnsi"/>
        </w:rPr>
        <w:t xml:space="preserve"> in UPI (Utility, Power &amp; Infrastructure) package</w:t>
      </w:r>
      <w:r w:rsidRPr="00660248">
        <w:rPr>
          <w:rFonts w:asciiTheme="majorHAnsi" w:hAnsiTheme="majorHAnsi" w:cstheme="minorHAnsi"/>
        </w:rPr>
        <w:t xml:space="preserve"> with FLUOR</w:t>
      </w:r>
      <w:r w:rsidR="008F5B11" w:rsidRPr="00660248">
        <w:rPr>
          <w:rFonts w:asciiTheme="majorHAnsi" w:hAnsiTheme="majorHAnsi" w:cstheme="minorHAnsi"/>
        </w:rPr>
        <w:t>, TSF operation &amp; maintenance at FLUOR &amp; SADARA offices</w:t>
      </w:r>
      <w:r w:rsidR="00A85249" w:rsidRPr="00660248">
        <w:rPr>
          <w:rFonts w:asciiTheme="majorHAnsi" w:hAnsiTheme="majorHAnsi" w:cstheme="minorHAnsi"/>
        </w:rPr>
        <w:t xml:space="preserve"> </w:t>
      </w:r>
      <w:r w:rsidR="008F5B11" w:rsidRPr="00660248">
        <w:rPr>
          <w:rFonts w:asciiTheme="majorHAnsi" w:hAnsiTheme="majorHAnsi" w:cstheme="minorHAnsi"/>
        </w:rPr>
        <w:t>complex.</w:t>
      </w:r>
    </w:p>
    <w:p w14:paraId="55CD857B" w14:textId="72FFF2DF" w:rsidR="009F578D" w:rsidRPr="00660248" w:rsidRDefault="00CB7850" w:rsidP="004F71B3">
      <w:pPr>
        <w:pStyle w:val="ListParagraph"/>
        <w:ind w:left="-173" w:right="-446"/>
        <w:jc w:val="both"/>
        <w:rPr>
          <w:rFonts w:asciiTheme="majorHAnsi" w:hAnsiTheme="majorHAnsi" w:cstheme="minorHAnsi"/>
          <w:color w:val="FF0000"/>
        </w:rPr>
      </w:pPr>
      <w:r w:rsidRPr="00660248">
        <w:rPr>
          <w:rFonts w:asciiTheme="majorHAnsi" w:hAnsiTheme="majorHAnsi" w:cstheme="minorHAnsi"/>
        </w:rPr>
        <w:t xml:space="preserve">                </w:t>
      </w:r>
    </w:p>
    <w:p w14:paraId="6AF5D25D" w14:textId="6A5D2835" w:rsidR="00A85249" w:rsidRPr="00E56D37" w:rsidRDefault="008F5B11" w:rsidP="00A85249">
      <w:pPr>
        <w:pStyle w:val="ListParagraph"/>
        <w:numPr>
          <w:ilvl w:val="0"/>
          <w:numId w:val="43"/>
        </w:numPr>
        <w:tabs>
          <w:tab w:val="num" w:pos="-180"/>
        </w:tabs>
        <w:spacing w:line="360" w:lineRule="auto"/>
        <w:ind w:left="360" w:hanging="720"/>
        <w:rPr>
          <w:rFonts w:asciiTheme="majorHAnsi" w:hAnsiTheme="majorHAnsi" w:cstheme="minorHAnsi"/>
          <w:b/>
          <w:bCs/>
          <w:sz w:val="22"/>
          <w:szCs w:val="22"/>
          <w:u w:val="single" w:color="FF0000"/>
        </w:rPr>
      </w:pPr>
      <w:r w:rsidRPr="00E56D37">
        <w:rPr>
          <w:rFonts w:asciiTheme="majorHAnsi" w:hAnsiTheme="majorHAnsi" w:cstheme="minorHAnsi"/>
          <w:b/>
          <w:bCs/>
          <w:sz w:val="22"/>
          <w:szCs w:val="22"/>
          <w:u w:val="single" w:color="FF0000"/>
        </w:rPr>
        <w:t>HSSE</w:t>
      </w:r>
      <w:r w:rsidR="00DC47A5" w:rsidRPr="00E56D37">
        <w:rPr>
          <w:rFonts w:asciiTheme="majorHAnsi" w:hAnsiTheme="majorHAnsi" w:cstheme="minorHAnsi"/>
          <w:b/>
          <w:bCs/>
          <w:sz w:val="22"/>
          <w:szCs w:val="22"/>
          <w:u w:val="single" w:color="FF0000"/>
        </w:rPr>
        <w:t xml:space="preserve"> </w:t>
      </w:r>
      <w:r w:rsidR="00CB7850" w:rsidRPr="00E56D37">
        <w:rPr>
          <w:rFonts w:asciiTheme="majorHAnsi" w:hAnsiTheme="majorHAnsi" w:cstheme="minorHAnsi"/>
          <w:b/>
          <w:bCs/>
          <w:sz w:val="22"/>
          <w:szCs w:val="22"/>
          <w:u w:val="single" w:color="FF0000"/>
        </w:rPr>
        <w:t>COORDINATOR/SUPERVISOR/TRAINER/ADMIN</w:t>
      </w:r>
    </w:p>
    <w:p w14:paraId="2883D3BA" w14:textId="3BDC6028" w:rsidR="00CB7850" w:rsidRPr="00660248" w:rsidRDefault="00CB7850" w:rsidP="004F71B3">
      <w:pPr>
        <w:pStyle w:val="ListParagraph"/>
        <w:numPr>
          <w:ilvl w:val="0"/>
          <w:numId w:val="42"/>
        </w:numPr>
        <w:ind w:left="-180" w:right="-448" w:hanging="180"/>
        <w:jc w:val="both"/>
        <w:rPr>
          <w:rFonts w:asciiTheme="majorHAnsi" w:hAnsiTheme="majorHAnsi" w:cstheme="minorHAnsi"/>
          <w:b/>
          <w:bCs/>
          <w:u w:val="single" w:color="FF0000"/>
        </w:rPr>
      </w:pPr>
      <w:r w:rsidRPr="00660248">
        <w:rPr>
          <w:rFonts w:asciiTheme="majorHAnsi" w:hAnsiTheme="majorHAnsi" w:cstheme="minorHAnsi"/>
        </w:rPr>
        <w:t>Have served in multi aspects/positions of HSSE due to my universal approach in Health Safety Security &amp; Environment. In the most recent project, successfully served as HSSE site coordinator,</w:t>
      </w:r>
      <w:r w:rsidR="003A12E3" w:rsidRPr="00660248">
        <w:rPr>
          <w:rFonts w:asciiTheme="majorHAnsi" w:hAnsiTheme="majorHAnsi" w:cstheme="minorHAnsi"/>
        </w:rPr>
        <w:t xml:space="preserve"> Equipment coordinator, Security coordinator,</w:t>
      </w:r>
      <w:r w:rsidRPr="00660248">
        <w:rPr>
          <w:rFonts w:asciiTheme="majorHAnsi" w:hAnsiTheme="majorHAnsi" w:cstheme="minorHAnsi"/>
        </w:rPr>
        <w:t xml:space="preserve"> Environmental coordinator, Trainer, HSE Social Coordinator and HSES Admin as well. </w:t>
      </w:r>
    </w:p>
    <w:p w14:paraId="04A493F1" w14:textId="70475AF0" w:rsidR="004F71B3" w:rsidRPr="004F71B3" w:rsidRDefault="007B1A11" w:rsidP="004F71B3">
      <w:pPr>
        <w:pStyle w:val="ListParagraph"/>
        <w:numPr>
          <w:ilvl w:val="0"/>
          <w:numId w:val="42"/>
        </w:numPr>
        <w:ind w:left="-180" w:right="-448" w:hanging="180"/>
        <w:jc w:val="both"/>
        <w:rPr>
          <w:rFonts w:asciiTheme="majorHAnsi" w:hAnsiTheme="majorHAnsi" w:cstheme="minorHAnsi"/>
          <w:b/>
          <w:bCs/>
          <w:u w:val="single" w:color="FF0000"/>
        </w:rPr>
      </w:pPr>
      <w:r w:rsidRPr="00660248">
        <w:rPr>
          <w:rFonts w:asciiTheme="majorHAnsi" w:hAnsiTheme="majorHAnsi" w:cstheme="minorHAnsi"/>
        </w:rPr>
        <w:t>Started my career to serve as HSE Supervisor at</w:t>
      </w:r>
      <w:r w:rsidR="001A7C9D">
        <w:rPr>
          <w:rFonts w:asciiTheme="majorHAnsi" w:hAnsiTheme="majorHAnsi" w:cstheme="minorHAnsi"/>
        </w:rPr>
        <w:t xml:space="preserve"> SATORP with BONG-KYUNG and </w:t>
      </w:r>
      <w:r w:rsidR="00470938">
        <w:rPr>
          <w:rFonts w:asciiTheme="majorHAnsi" w:hAnsiTheme="majorHAnsi" w:cstheme="minorHAnsi"/>
        </w:rPr>
        <w:t>after that</w:t>
      </w:r>
      <w:r w:rsidR="001A7C9D">
        <w:rPr>
          <w:rFonts w:asciiTheme="majorHAnsi" w:hAnsiTheme="majorHAnsi" w:cstheme="minorHAnsi"/>
        </w:rPr>
        <w:t xml:space="preserve"> joined at</w:t>
      </w:r>
      <w:r w:rsidRPr="00660248">
        <w:rPr>
          <w:rFonts w:asciiTheme="majorHAnsi" w:hAnsiTheme="majorHAnsi" w:cstheme="minorHAnsi"/>
        </w:rPr>
        <w:t xml:space="preserve"> HLPE (Hadeed Long Product Expansion) project in Jubail KSA with DANEILI/INBESCO</w:t>
      </w:r>
    </w:p>
    <w:p w14:paraId="185A8D6C" w14:textId="77777777" w:rsidR="004F71B3" w:rsidRPr="004F71B3" w:rsidRDefault="004F71B3" w:rsidP="004F71B3">
      <w:pPr>
        <w:pStyle w:val="ListParagraph"/>
        <w:ind w:left="-180" w:right="-448"/>
        <w:jc w:val="both"/>
        <w:rPr>
          <w:rFonts w:asciiTheme="majorHAnsi" w:hAnsiTheme="majorHAnsi" w:cstheme="minorHAnsi"/>
          <w:b/>
          <w:bCs/>
          <w:u w:val="single" w:color="FF0000"/>
        </w:rPr>
      </w:pPr>
    </w:p>
    <w:p w14:paraId="5AD1E99C" w14:textId="1F3F0567" w:rsidR="003A12E3" w:rsidRPr="00E56D37" w:rsidRDefault="003A12E3" w:rsidP="008B07E5">
      <w:pPr>
        <w:pStyle w:val="ListParagraph"/>
        <w:numPr>
          <w:ilvl w:val="0"/>
          <w:numId w:val="43"/>
        </w:numPr>
        <w:tabs>
          <w:tab w:val="right" w:pos="-180"/>
        </w:tabs>
        <w:spacing w:line="360" w:lineRule="auto"/>
        <w:ind w:left="360" w:hanging="720"/>
        <w:rPr>
          <w:rFonts w:asciiTheme="majorHAnsi" w:hAnsiTheme="majorHAnsi" w:cstheme="minorHAnsi"/>
          <w:b/>
          <w:bCs/>
          <w:sz w:val="22"/>
          <w:szCs w:val="22"/>
          <w:u w:val="single" w:color="FF0000"/>
        </w:rPr>
      </w:pPr>
      <w:r w:rsidRPr="00E56D37">
        <w:rPr>
          <w:rFonts w:asciiTheme="majorHAnsi" w:hAnsiTheme="majorHAnsi" w:cstheme="minorHAnsi"/>
          <w:b/>
          <w:bCs/>
          <w:sz w:val="22"/>
          <w:szCs w:val="22"/>
          <w:u w:val="single" w:color="FF0000"/>
        </w:rPr>
        <w:t>HSE LIFTING COORDINATOR/SUPERVISOR</w:t>
      </w:r>
    </w:p>
    <w:p w14:paraId="7BE47AF7" w14:textId="3CF9E395" w:rsidR="00BD38CB" w:rsidRPr="00660248" w:rsidRDefault="00BD38CB" w:rsidP="004F71B3">
      <w:pPr>
        <w:pStyle w:val="ListParagraph"/>
        <w:numPr>
          <w:ilvl w:val="0"/>
          <w:numId w:val="42"/>
        </w:numPr>
        <w:ind w:left="-180" w:right="-448" w:hanging="180"/>
        <w:jc w:val="both"/>
        <w:rPr>
          <w:rFonts w:asciiTheme="majorHAnsi" w:hAnsiTheme="majorHAnsi" w:cstheme="minorHAnsi"/>
          <w:color w:val="FF0000"/>
        </w:rPr>
      </w:pPr>
      <w:r w:rsidRPr="00660248">
        <w:rPr>
          <w:rFonts w:asciiTheme="majorHAnsi" w:hAnsiTheme="majorHAnsi" w:cstheme="minorHAnsi"/>
        </w:rPr>
        <w:t>Have served as HSE Lifting coordinator at Riyadh Metro Project Line#6, with FAST</w:t>
      </w:r>
      <w:r w:rsidR="00E56D37" w:rsidRPr="00660248">
        <w:rPr>
          <w:rFonts w:asciiTheme="majorHAnsi" w:hAnsiTheme="majorHAnsi" w:cstheme="minorHAnsi"/>
        </w:rPr>
        <w:t>. I was responsible</w:t>
      </w:r>
      <w:r w:rsidRPr="00660248">
        <w:rPr>
          <w:rFonts w:asciiTheme="majorHAnsi" w:hAnsiTheme="majorHAnsi" w:cstheme="minorHAnsi"/>
        </w:rPr>
        <w:t xml:space="preserve"> </w:t>
      </w:r>
      <w:r w:rsidR="00E56D37" w:rsidRPr="00660248">
        <w:rPr>
          <w:rFonts w:asciiTheme="majorHAnsi" w:hAnsiTheme="majorHAnsi" w:cstheme="minorHAnsi"/>
        </w:rPr>
        <w:t>for reviewing</w:t>
      </w:r>
      <w:r w:rsidRPr="00660248">
        <w:rPr>
          <w:rFonts w:asciiTheme="majorHAnsi" w:hAnsiTheme="majorHAnsi" w:cstheme="minorHAnsi"/>
        </w:rPr>
        <w:t xml:space="preserve"> &amp; </w:t>
      </w:r>
      <w:r w:rsidR="00E56D37" w:rsidRPr="00660248">
        <w:rPr>
          <w:rFonts w:asciiTheme="majorHAnsi" w:hAnsiTheme="majorHAnsi" w:cstheme="minorHAnsi"/>
        </w:rPr>
        <w:t>approving</w:t>
      </w:r>
      <w:r w:rsidRPr="00660248">
        <w:rPr>
          <w:rFonts w:asciiTheme="majorHAnsi" w:hAnsiTheme="majorHAnsi" w:cstheme="minorHAnsi"/>
        </w:rPr>
        <w:t xml:space="preserve"> all the</w:t>
      </w:r>
      <w:r w:rsidR="00E56D37" w:rsidRPr="00660248">
        <w:rPr>
          <w:rFonts w:asciiTheme="majorHAnsi" w:hAnsiTheme="majorHAnsi" w:cstheme="minorHAnsi"/>
        </w:rPr>
        <w:t xml:space="preserve"> </w:t>
      </w:r>
      <w:r w:rsidRPr="00660248">
        <w:rPr>
          <w:rFonts w:asciiTheme="majorHAnsi" w:hAnsiTheme="majorHAnsi" w:cstheme="minorHAnsi"/>
        </w:rPr>
        <w:t>lifting operations, Inspections &amp; approval of all the Lifting Equipment.</w:t>
      </w:r>
    </w:p>
    <w:p w14:paraId="52009514" w14:textId="75E567D7" w:rsidR="00BD38CB" w:rsidRPr="00660248" w:rsidRDefault="00E56D37" w:rsidP="004F71B3">
      <w:pPr>
        <w:pStyle w:val="ListParagraph"/>
        <w:numPr>
          <w:ilvl w:val="0"/>
          <w:numId w:val="42"/>
        </w:numPr>
        <w:ind w:left="-180" w:right="-448" w:hanging="180"/>
        <w:jc w:val="both"/>
        <w:rPr>
          <w:rFonts w:asciiTheme="majorHAnsi" w:hAnsiTheme="majorHAnsi" w:cstheme="minorHAnsi"/>
          <w:color w:val="FF0000"/>
        </w:rPr>
      </w:pPr>
      <w:r w:rsidRPr="00660248">
        <w:rPr>
          <w:rFonts w:asciiTheme="majorHAnsi" w:hAnsiTheme="majorHAnsi" w:cstheme="minorHAnsi"/>
        </w:rPr>
        <w:t>Served as HSE Lifting coordinator at Duba Green Integrated Solor Combined Cycle Power Plant project in KSA with INTECSA &amp; SSEM (CIS) consortium for a year &amp; then joined BMB as HSSE Manager.</w:t>
      </w:r>
    </w:p>
    <w:p w14:paraId="2F2BB81D" w14:textId="7D9BED00" w:rsidR="003A12E3" w:rsidRPr="00660248" w:rsidRDefault="00E56D37" w:rsidP="004F71B3">
      <w:pPr>
        <w:pStyle w:val="ListParagraph"/>
        <w:numPr>
          <w:ilvl w:val="0"/>
          <w:numId w:val="42"/>
        </w:numPr>
        <w:ind w:left="-180" w:right="-448" w:hanging="180"/>
        <w:jc w:val="both"/>
        <w:rPr>
          <w:rFonts w:asciiTheme="majorHAnsi" w:hAnsiTheme="majorHAnsi" w:cstheme="minorHAnsi"/>
          <w:color w:val="FF0000"/>
        </w:rPr>
      </w:pPr>
      <w:r w:rsidRPr="00660248">
        <w:rPr>
          <w:rFonts w:asciiTheme="majorHAnsi" w:hAnsiTheme="majorHAnsi" w:cstheme="minorHAnsi"/>
        </w:rPr>
        <w:t xml:space="preserve">Assigned current project (Duqm Refinery, EPC-1) as HSE Lifting coordinator, was responsible for reviewing &amp; approving critical lifting operations, direct coordination with contractor &amp; Sub-Contractor lifting crews for the safe execution of heavy &amp; critical lifting operations. </w:t>
      </w:r>
    </w:p>
    <w:p w14:paraId="50F77E95" w14:textId="422761DC" w:rsidR="00C108C3" w:rsidRPr="00C108C3" w:rsidRDefault="00AB4EED" w:rsidP="00A7452E">
      <w:pPr>
        <w:pStyle w:val="ListParagraph"/>
        <w:numPr>
          <w:ilvl w:val="0"/>
          <w:numId w:val="23"/>
        </w:numPr>
        <w:spacing w:before="240" w:line="276" w:lineRule="auto"/>
        <w:ind w:left="-360" w:hanging="450"/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518"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fessional</w:t>
      </w:r>
      <w:r w:rsidR="00B56FB7" w:rsidRPr="008F4518"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0C7B" w:rsidRPr="008F4518"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lification: -</w:t>
      </w:r>
      <w:r w:rsidR="00923313" w:rsidRPr="008F4518">
        <w:rPr>
          <w:rFonts w:ascii="Trebuchet MS" w:hAnsi="Trebuchet MS" w:cs="Verdana"/>
          <w:b/>
          <w:bCs/>
          <w:noProof/>
          <w:color w:val="1F497D" w:themeColor="text2"/>
          <w:spacing w:val="10"/>
          <w:sz w:val="20"/>
          <w:szCs w:val="2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3662AE" w14:textId="3F9702CE" w:rsidR="005F555A" w:rsidRPr="002C303A" w:rsidRDefault="004011AC" w:rsidP="004F71B3">
      <w:pPr>
        <w:pStyle w:val="ListParagraph"/>
        <w:numPr>
          <w:ilvl w:val="0"/>
          <w:numId w:val="37"/>
        </w:numPr>
        <w:tabs>
          <w:tab w:val="right" w:pos="90"/>
        </w:tabs>
        <w:spacing w:line="276" w:lineRule="auto"/>
        <w:ind w:left="-180" w:right="-358" w:hanging="270"/>
        <w:jc w:val="both"/>
        <w:rPr>
          <w:rFonts w:ascii="Arial Black" w:hAnsi="Arial Black"/>
          <w:b/>
          <w:color w:val="7030A0"/>
          <w:sz w:val="28"/>
          <w:szCs w:val="28"/>
        </w:rPr>
      </w:pPr>
      <w:r w:rsidRPr="00AC62AA">
        <w:rPr>
          <w:rFonts w:ascii="Broadway" w:hAnsi="Broadway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C108C3" w:rsidRPr="002C303A">
        <w:rPr>
          <w:rFonts w:ascii="Arial Black" w:hAnsi="Arial Black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ERNATIONAL HSE CERTIFICATIONS</w:t>
      </w:r>
      <w:r w:rsidR="00C108C3" w:rsidRPr="002C303A">
        <w:rPr>
          <w:rFonts w:ascii="Broadway" w:hAnsi="Broadway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5F555A" w:rsidRPr="002C303A">
        <w:rPr>
          <w:rFonts w:ascii="Arial Black" w:hAnsi="Arial Black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5F555A" w:rsidRPr="002C303A">
        <w:rPr>
          <w:rFonts w:ascii="Arial Black" w:hAnsi="Arial Black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5F555A" w:rsidRPr="002C303A">
        <w:rPr>
          <w:rFonts w:ascii="Arial Black" w:hAnsi="Arial Black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 xml:space="preserve">  </w:t>
      </w:r>
    </w:p>
    <w:p w14:paraId="055E9F32" w14:textId="77777777" w:rsidR="00F00EC4" w:rsidRPr="002C303A" w:rsidRDefault="00F00EC4" w:rsidP="004F71B3">
      <w:pPr>
        <w:pStyle w:val="ListParagraph"/>
        <w:numPr>
          <w:ilvl w:val="0"/>
          <w:numId w:val="40"/>
        </w:numPr>
        <w:spacing w:line="276" w:lineRule="auto"/>
        <w:ind w:left="-180" w:right="-358" w:hanging="180"/>
        <w:jc w:val="both"/>
        <w:rPr>
          <w:rFonts w:ascii="Broadway" w:hAnsi="Broadway"/>
          <w:b/>
          <w:color w:val="7030A0"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>GRAD-IOSH</w:t>
      </w:r>
      <w:r w:rsidRPr="002C303A">
        <w:rPr>
          <w:rFonts w:asciiTheme="majorHAnsi" w:hAnsiTheme="majorHAnsi"/>
          <w:bCs/>
          <w:sz w:val="28"/>
          <w:szCs w:val="28"/>
        </w:rPr>
        <w:t xml:space="preserve"> Affiliate membership# </w:t>
      </w:r>
      <w:r w:rsidRPr="002C303A">
        <w:rPr>
          <w:rFonts w:asciiTheme="majorHAnsi" w:hAnsiTheme="majorHAnsi"/>
          <w:b/>
          <w:sz w:val="28"/>
          <w:szCs w:val="28"/>
        </w:rPr>
        <w:t>231915</w:t>
      </w:r>
    </w:p>
    <w:p w14:paraId="15898F2E" w14:textId="42A6BB5C" w:rsidR="00F00EC4" w:rsidRPr="002C303A" w:rsidRDefault="00F00EC4" w:rsidP="004F71B3">
      <w:pPr>
        <w:pStyle w:val="ListParagraph"/>
        <w:numPr>
          <w:ilvl w:val="0"/>
          <w:numId w:val="40"/>
        </w:numPr>
        <w:spacing w:line="276" w:lineRule="auto"/>
        <w:ind w:left="-180" w:right="-358" w:hanging="180"/>
        <w:jc w:val="both"/>
        <w:rPr>
          <w:rFonts w:ascii="Broadway" w:hAnsi="Broadway"/>
          <w:b/>
          <w:color w:val="7030A0"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>OTHM LEVEL 6 DIPLOMA IN OCCUPATIONAL HEALTH AND SAFETY</w:t>
      </w:r>
    </w:p>
    <w:p w14:paraId="7B0478BA" w14:textId="77872D8D" w:rsidR="00F00EC4" w:rsidRPr="002C303A" w:rsidRDefault="00F00EC4" w:rsidP="004F71B3">
      <w:pPr>
        <w:pStyle w:val="ListParagraph"/>
        <w:numPr>
          <w:ilvl w:val="0"/>
          <w:numId w:val="40"/>
        </w:numPr>
        <w:spacing w:line="276" w:lineRule="auto"/>
        <w:ind w:left="-180" w:right="-358" w:hanging="180"/>
        <w:jc w:val="both"/>
        <w:rPr>
          <w:rFonts w:ascii="Broadway" w:hAnsi="Broadway"/>
          <w:b/>
          <w:color w:val="0070C0"/>
          <w:sz w:val="28"/>
          <w:szCs w:val="28"/>
        </w:rPr>
      </w:pPr>
      <w:r w:rsidRPr="002C303A">
        <w:rPr>
          <w:rFonts w:asciiTheme="majorHAnsi" w:hAnsiTheme="majorHAnsi" w:cstheme="majorBidi"/>
          <w:b/>
          <w:sz w:val="28"/>
          <w:szCs w:val="28"/>
        </w:rPr>
        <w:t>NEBOSH IGC</w:t>
      </w:r>
      <w:r w:rsidRPr="002C303A">
        <w:rPr>
          <w:rFonts w:asciiTheme="majorHAnsi" w:hAnsiTheme="majorHAnsi" w:cstheme="majorBidi"/>
          <w:bCs/>
          <w:sz w:val="28"/>
          <w:szCs w:val="28"/>
        </w:rPr>
        <w:t xml:space="preserve"> Certificate#</w:t>
      </w:r>
      <w:r w:rsidRPr="002C303A">
        <w:rPr>
          <w:rFonts w:asciiTheme="majorHAnsi" w:hAnsiTheme="majorHAnsi" w:cstheme="majorBidi"/>
          <w:b/>
          <w:sz w:val="28"/>
          <w:szCs w:val="28"/>
        </w:rPr>
        <w:t xml:space="preserve"> 00370786/931949</w:t>
      </w:r>
    </w:p>
    <w:p w14:paraId="41F7FE07" w14:textId="766C4C4D" w:rsidR="00277A57" w:rsidRPr="002C303A" w:rsidRDefault="00921F9F" w:rsidP="004F71B3">
      <w:pPr>
        <w:pStyle w:val="ListParagraph"/>
        <w:numPr>
          <w:ilvl w:val="0"/>
          <w:numId w:val="40"/>
        </w:numPr>
        <w:spacing w:line="276" w:lineRule="auto"/>
        <w:ind w:left="-180" w:right="-358" w:hanging="180"/>
        <w:jc w:val="both"/>
        <w:rPr>
          <w:rFonts w:asciiTheme="majorHAnsi" w:hAnsiTheme="majorHAnsi"/>
          <w:b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 xml:space="preserve">OHSMS </w:t>
      </w:r>
      <w:r w:rsidR="00B032E6" w:rsidRPr="002C303A">
        <w:rPr>
          <w:rFonts w:asciiTheme="majorHAnsi" w:hAnsiTheme="majorHAnsi"/>
          <w:b/>
          <w:sz w:val="28"/>
          <w:szCs w:val="28"/>
        </w:rPr>
        <w:t>ISO 45001</w:t>
      </w:r>
      <w:r w:rsidRPr="002C303A">
        <w:rPr>
          <w:rFonts w:asciiTheme="majorHAnsi" w:hAnsiTheme="majorHAnsi"/>
          <w:b/>
          <w:sz w:val="28"/>
          <w:szCs w:val="28"/>
        </w:rPr>
        <w:t>:2018</w:t>
      </w:r>
      <w:r w:rsidR="00B032E6" w:rsidRPr="002C303A">
        <w:rPr>
          <w:rFonts w:asciiTheme="majorHAnsi" w:hAnsiTheme="majorHAnsi"/>
          <w:b/>
          <w:sz w:val="28"/>
          <w:szCs w:val="28"/>
        </w:rPr>
        <w:t xml:space="preserve"> </w:t>
      </w:r>
      <w:r w:rsidR="00B032E6" w:rsidRPr="002C303A">
        <w:rPr>
          <w:rFonts w:asciiTheme="majorHAnsi" w:hAnsiTheme="majorHAnsi"/>
          <w:bCs/>
          <w:sz w:val="28"/>
          <w:szCs w:val="28"/>
        </w:rPr>
        <w:t xml:space="preserve">Lead Auditor </w:t>
      </w:r>
      <w:r w:rsidR="00D237A4" w:rsidRPr="002C303A">
        <w:rPr>
          <w:rFonts w:asciiTheme="majorHAnsi" w:hAnsiTheme="majorHAnsi"/>
          <w:bCs/>
          <w:sz w:val="28"/>
          <w:szCs w:val="28"/>
        </w:rPr>
        <w:t>CQI-IRCA Certified Course</w:t>
      </w:r>
    </w:p>
    <w:p w14:paraId="20C6F6EA" w14:textId="423B2317" w:rsidR="00CE09EB" w:rsidRPr="002C303A" w:rsidRDefault="00242791" w:rsidP="004F71B3">
      <w:pPr>
        <w:pStyle w:val="ListParagraph"/>
        <w:numPr>
          <w:ilvl w:val="0"/>
          <w:numId w:val="40"/>
        </w:numPr>
        <w:spacing w:line="276" w:lineRule="auto"/>
        <w:ind w:left="-180" w:right="-358" w:hanging="180"/>
        <w:jc w:val="both"/>
        <w:rPr>
          <w:rFonts w:asciiTheme="majorHAnsi" w:hAnsiTheme="majorHAnsi"/>
          <w:b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 xml:space="preserve">EMS ISO 14001:2015 </w:t>
      </w:r>
      <w:r w:rsidRPr="002C303A">
        <w:rPr>
          <w:rFonts w:asciiTheme="majorHAnsi" w:hAnsiTheme="majorHAnsi"/>
          <w:bCs/>
          <w:sz w:val="28"/>
          <w:szCs w:val="28"/>
        </w:rPr>
        <w:t>Lead Auditor CQI-IRCA Certified Course</w:t>
      </w:r>
    </w:p>
    <w:p w14:paraId="3D660019" w14:textId="77777777" w:rsidR="00F00EC4" w:rsidRPr="002C303A" w:rsidRDefault="00CE09EB" w:rsidP="004F71B3">
      <w:pPr>
        <w:pStyle w:val="ListParagraph"/>
        <w:numPr>
          <w:ilvl w:val="0"/>
          <w:numId w:val="40"/>
        </w:numPr>
        <w:spacing w:line="276" w:lineRule="auto"/>
        <w:ind w:left="-180" w:right="-358" w:hanging="180"/>
        <w:jc w:val="both"/>
        <w:rPr>
          <w:rFonts w:asciiTheme="majorHAnsi" w:hAnsiTheme="majorHAnsi"/>
          <w:b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 xml:space="preserve">QMS ISO 9001:2015 </w:t>
      </w:r>
      <w:r w:rsidRPr="002C303A">
        <w:rPr>
          <w:rFonts w:asciiTheme="majorHAnsi" w:hAnsiTheme="majorHAnsi"/>
          <w:bCs/>
          <w:sz w:val="28"/>
          <w:szCs w:val="28"/>
        </w:rPr>
        <w:t>Lead Auditor CQI-IRCA Certified Course</w:t>
      </w:r>
    </w:p>
    <w:p w14:paraId="67B8601B" w14:textId="77777777" w:rsidR="00F00EC4" w:rsidRPr="002C303A" w:rsidRDefault="00F00EC4" w:rsidP="004F71B3">
      <w:pPr>
        <w:pStyle w:val="ListParagraph"/>
        <w:numPr>
          <w:ilvl w:val="0"/>
          <w:numId w:val="40"/>
        </w:numPr>
        <w:spacing w:line="276" w:lineRule="auto"/>
        <w:ind w:left="-180" w:right="-358" w:hanging="18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2C303A">
        <w:rPr>
          <w:rFonts w:asciiTheme="majorHAnsi" w:hAnsiTheme="majorHAnsi" w:cstheme="minorHAnsi"/>
          <w:b/>
          <w:sz w:val="28"/>
          <w:szCs w:val="28"/>
        </w:rPr>
        <w:t xml:space="preserve">IOSH </w:t>
      </w:r>
      <w:r w:rsidRPr="002C303A">
        <w:rPr>
          <w:rFonts w:asciiTheme="majorHAnsi" w:hAnsiTheme="majorHAnsi" w:cstheme="minorHAnsi"/>
          <w:bCs/>
          <w:sz w:val="28"/>
          <w:szCs w:val="28"/>
        </w:rPr>
        <w:t>Managing Safely</w:t>
      </w:r>
    </w:p>
    <w:p w14:paraId="5C459051" w14:textId="75A92967" w:rsidR="00937B05" w:rsidRPr="002C303A" w:rsidRDefault="00F00EC4" w:rsidP="004F71B3">
      <w:pPr>
        <w:pStyle w:val="ListParagraph"/>
        <w:numPr>
          <w:ilvl w:val="0"/>
          <w:numId w:val="40"/>
        </w:numPr>
        <w:spacing w:line="276" w:lineRule="auto"/>
        <w:ind w:left="-180" w:right="-358" w:hanging="18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2C303A">
        <w:rPr>
          <w:rFonts w:asciiTheme="majorHAnsi" w:hAnsiTheme="majorHAnsi" w:cstheme="minorHAnsi"/>
          <w:b/>
          <w:sz w:val="28"/>
          <w:szCs w:val="28"/>
        </w:rPr>
        <w:t xml:space="preserve">IOSH </w:t>
      </w:r>
      <w:r w:rsidRPr="002C303A">
        <w:rPr>
          <w:rFonts w:asciiTheme="majorHAnsi" w:hAnsiTheme="majorHAnsi" w:cstheme="minorHAnsi"/>
          <w:bCs/>
          <w:sz w:val="28"/>
          <w:szCs w:val="28"/>
        </w:rPr>
        <w:t>Working Safely</w:t>
      </w:r>
      <w:r w:rsidR="00937B05" w:rsidRPr="002C303A">
        <w:rPr>
          <w:rFonts w:ascii="Arial Black" w:hAnsi="Arial Black"/>
          <w:b/>
          <w:sz w:val="28"/>
          <w:szCs w:val="28"/>
        </w:rPr>
        <w:tab/>
        <w:t xml:space="preserve">  </w:t>
      </w:r>
    </w:p>
    <w:p w14:paraId="39808ADC" w14:textId="05322FAF" w:rsidR="00C108C3" w:rsidRPr="002C303A" w:rsidRDefault="00C108C3" w:rsidP="004F71B3">
      <w:pPr>
        <w:pStyle w:val="ListParagraph"/>
        <w:numPr>
          <w:ilvl w:val="0"/>
          <w:numId w:val="40"/>
        </w:numPr>
        <w:spacing w:line="276" w:lineRule="auto"/>
        <w:ind w:left="-180" w:right="-358" w:hanging="180"/>
        <w:jc w:val="both"/>
        <w:rPr>
          <w:rFonts w:ascii="Broadway" w:hAnsi="Broadway"/>
          <w:b/>
          <w:color w:val="0070C0"/>
          <w:sz w:val="28"/>
          <w:szCs w:val="28"/>
        </w:rPr>
      </w:pPr>
      <w:r w:rsidRPr="002C303A">
        <w:rPr>
          <w:rFonts w:asciiTheme="majorHAnsi" w:hAnsiTheme="majorHAnsi" w:cstheme="majorBidi"/>
          <w:b/>
          <w:sz w:val="28"/>
          <w:szCs w:val="28"/>
        </w:rPr>
        <w:t>AOSH</w:t>
      </w:r>
      <w:r w:rsidRPr="002C303A">
        <w:rPr>
          <w:rFonts w:asciiTheme="majorHAnsi" w:hAnsiTheme="majorHAnsi" w:cstheme="majorBidi"/>
          <w:bCs/>
          <w:sz w:val="28"/>
          <w:szCs w:val="28"/>
        </w:rPr>
        <w:t xml:space="preserve"> Level-3 Award in Environmental Management</w:t>
      </w:r>
    </w:p>
    <w:p w14:paraId="0E8D6C02" w14:textId="6C61AED5" w:rsidR="00C108C3" w:rsidRPr="002C303A" w:rsidRDefault="00C108C3" w:rsidP="004F71B3">
      <w:pPr>
        <w:pStyle w:val="ListParagraph"/>
        <w:numPr>
          <w:ilvl w:val="0"/>
          <w:numId w:val="40"/>
        </w:numPr>
        <w:spacing w:line="276" w:lineRule="auto"/>
        <w:ind w:left="-180" w:right="-358" w:hanging="180"/>
        <w:jc w:val="both"/>
        <w:rPr>
          <w:rFonts w:ascii="Broadway" w:hAnsi="Broadway"/>
          <w:b/>
          <w:color w:val="0070C0"/>
          <w:sz w:val="28"/>
          <w:szCs w:val="28"/>
        </w:rPr>
      </w:pPr>
      <w:r w:rsidRPr="002C303A">
        <w:rPr>
          <w:rFonts w:asciiTheme="majorHAnsi" w:hAnsiTheme="majorHAnsi" w:cstheme="majorBidi"/>
          <w:b/>
          <w:sz w:val="28"/>
          <w:szCs w:val="28"/>
        </w:rPr>
        <w:t>AOSH</w:t>
      </w:r>
      <w:r w:rsidRPr="002C303A">
        <w:rPr>
          <w:rFonts w:asciiTheme="majorHAnsi" w:hAnsiTheme="majorHAnsi" w:cstheme="majorBidi"/>
          <w:bCs/>
          <w:sz w:val="28"/>
          <w:szCs w:val="28"/>
        </w:rPr>
        <w:t xml:space="preserve"> Level-3 Award in Fire Safety Risk Assessment and Control</w:t>
      </w:r>
    </w:p>
    <w:p w14:paraId="67E32D26" w14:textId="28BDC474" w:rsidR="00937B05" w:rsidRPr="002C303A" w:rsidRDefault="00C108C3" w:rsidP="004F71B3">
      <w:pPr>
        <w:pStyle w:val="ListParagraph"/>
        <w:numPr>
          <w:ilvl w:val="0"/>
          <w:numId w:val="40"/>
        </w:numPr>
        <w:spacing w:line="276" w:lineRule="auto"/>
        <w:ind w:left="-180" w:right="-358" w:hanging="180"/>
        <w:jc w:val="both"/>
        <w:rPr>
          <w:rFonts w:ascii="Broadway" w:hAnsi="Broadway"/>
          <w:b/>
          <w:color w:val="0070C0"/>
          <w:sz w:val="28"/>
          <w:szCs w:val="28"/>
        </w:rPr>
      </w:pPr>
      <w:r w:rsidRPr="002C303A">
        <w:rPr>
          <w:rFonts w:asciiTheme="majorHAnsi" w:hAnsiTheme="majorHAnsi" w:cstheme="majorBidi"/>
          <w:b/>
          <w:sz w:val="28"/>
          <w:szCs w:val="28"/>
        </w:rPr>
        <w:t>AOSH</w:t>
      </w:r>
      <w:r w:rsidRPr="002C303A">
        <w:rPr>
          <w:rFonts w:asciiTheme="majorHAnsi" w:hAnsiTheme="majorHAnsi" w:cstheme="majorBidi"/>
          <w:bCs/>
          <w:sz w:val="28"/>
          <w:szCs w:val="28"/>
        </w:rPr>
        <w:t xml:space="preserve"> Level-3 Award in Risk Assessment</w:t>
      </w:r>
      <w:r w:rsidR="00937B05" w:rsidRPr="002C303A">
        <w:rPr>
          <w:rFonts w:asciiTheme="majorHAnsi" w:hAnsiTheme="majorHAnsi"/>
          <w:bCs/>
          <w:sz w:val="28"/>
          <w:szCs w:val="28"/>
        </w:rPr>
        <w:tab/>
        <w:t xml:space="preserve">   </w:t>
      </w:r>
    </w:p>
    <w:p w14:paraId="1147EB3E" w14:textId="77777777" w:rsidR="00937B05" w:rsidRPr="002C303A" w:rsidRDefault="00937B05" w:rsidP="004F71B3">
      <w:pPr>
        <w:pStyle w:val="ListParagraph"/>
        <w:numPr>
          <w:ilvl w:val="0"/>
          <w:numId w:val="40"/>
        </w:numPr>
        <w:spacing w:line="276" w:lineRule="auto"/>
        <w:ind w:left="-180" w:right="-358" w:hanging="180"/>
        <w:jc w:val="both"/>
        <w:rPr>
          <w:rFonts w:asciiTheme="majorHAnsi" w:hAnsiTheme="majorHAnsi"/>
          <w:b/>
          <w:color w:val="00B0F0"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>OSHA-30 Hrs.</w:t>
      </w:r>
      <w:r w:rsidRPr="002C303A">
        <w:rPr>
          <w:rFonts w:asciiTheme="majorHAnsi" w:hAnsiTheme="majorHAnsi"/>
          <w:bCs/>
          <w:sz w:val="28"/>
          <w:szCs w:val="28"/>
        </w:rPr>
        <w:t xml:space="preserve"> Training course in </w:t>
      </w:r>
      <w:r w:rsidRPr="002C303A">
        <w:rPr>
          <w:rFonts w:asciiTheme="majorHAnsi" w:hAnsiTheme="majorHAnsi"/>
          <w:b/>
          <w:sz w:val="28"/>
          <w:szCs w:val="28"/>
        </w:rPr>
        <w:t>Construction Safety &amp; Health</w:t>
      </w:r>
    </w:p>
    <w:p w14:paraId="066B67B8" w14:textId="65162775" w:rsidR="00F00EC4" w:rsidRPr="002C303A" w:rsidRDefault="00937B05" w:rsidP="004F71B3">
      <w:pPr>
        <w:pStyle w:val="ListParagraph"/>
        <w:numPr>
          <w:ilvl w:val="0"/>
          <w:numId w:val="40"/>
        </w:numPr>
        <w:spacing w:line="360" w:lineRule="auto"/>
        <w:ind w:left="-180" w:right="-358" w:hanging="180"/>
        <w:jc w:val="both"/>
        <w:rPr>
          <w:rFonts w:asciiTheme="majorHAnsi" w:hAnsiTheme="majorHAnsi"/>
          <w:b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>OSHA-30 Hrs.</w:t>
      </w:r>
      <w:r w:rsidRPr="002C303A">
        <w:rPr>
          <w:rFonts w:asciiTheme="majorHAnsi" w:hAnsiTheme="majorHAnsi"/>
          <w:bCs/>
          <w:sz w:val="28"/>
          <w:szCs w:val="28"/>
        </w:rPr>
        <w:t xml:space="preserve"> Training course in </w:t>
      </w:r>
      <w:r w:rsidRPr="002C303A">
        <w:rPr>
          <w:rFonts w:asciiTheme="majorHAnsi" w:hAnsiTheme="majorHAnsi"/>
          <w:b/>
          <w:sz w:val="28"/>
          <w:szCs w:val="28"/>
        </w:rPr>
        <w:t>National Safety Council (NSC)</w:t>
      </w:r>
    </w:p>
    <w:p w14:paraId="4D8E1039" w14:textId="77777777" w:rsidR="00F00EC4" w:rsidRPr="002C303A" w:rsidRDefault="00F00EC4" w:rsidP="00AF0E8B">
      <w:pPr>
        <w:pStyle w:val="ListParagraph"/>
        <w:numPr>
          <w:ilvl w:val="0"/>
          <w:numId w:val="37"/>
        </w:numPr>
        <w:spacing w:line="276" w:lineRule="auto"/>
        <w:ind w:left="-180" w:hanging="270"/>
        <w:jc w:val="both"/>
        <w:rPr>
          <w:rFonts w:ascii="Arial Black" w:hAnsi="Arial Black"/>
          <w:b/>
          <w:sz w:val="28"/>
          <w:szCs w:val="28"/>
        </w:rPr>
      </w:pPr>
      <w:r w:rsidRPr="002C303A">
        <w:rPr>
          <w:rFonts w:ascii="Arial Black" w:hAnsi="Arial Black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N-GOING COURSES</w:t>
      </w:r>
    </w:p>
    <w:p w14:paraId="0C6B5947" w14:textId="77777777" w:rsidR="005A6EA3" w:rsidRPr="002C303A" w:rsidRDefault="00F00EC4" w:rsidP="00AF0E8B">
      <w:pPr>
        <w:pStyle w:val="ListParagraph"/>
        <w:numPr>
          <w:ilvl w:val="0"/>
          <w:numId w:val="40"/>
        </w:numPr>
        <w:spacing w:line="276" w:lineRule="auto"/>
        <w:ind w:left="-180" w:hanging="180"/>
        <w:jc w:val="highKashida"/>
        <w:rPr>
          <w:rFonts w:asciiTheme="majorHAnsi" w:hAnsiTheme="majorHAnsi"/>
          <w:b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BCSP</w:t>
      </w:r>
      <w:r w:rsidRPr="002C303A">
        <w:rPr>
          <w:rFonts w:asciiTheme="majorHAnsi" w:hAnsiTheme="majorHAnsi"/>
          <w:b/>
          <w:sz w:val="28"/>
          <w:szCs w:val="28"/>
        </w:rPr>
        <w:t xml:space="preserve"> </w:t>
      </w:r>
      <w:r w:rsidRPr="002C303A">
        <w:rPr>
          <w:rFonts w:asciiTheme="majorHAnsi" w:hAnsiTheme="majorHAnsi"/>
          <w:bCs/>
          <w:sz w:val="28"/>
          <w:szCs w:val="28"/>
        </w:rPr>
        <w:t xml:space="preserve">Registered Member# </w:t>
      </w:r>
      <w:r w:rsidRPr="002C303A">
        <w:rPr>
          <w:rFonts w:asciiTheme="majorHAnsi" w:hAnsiTheme="majorHAnsi"/>
          <w:b/>
          <w:bCs/>
          <w:sz w:val="28"/>
          <w:szCs w:val="28"/>
          <w:shd w:val="clear" w:color="auto" w:fill="FFFFFF"/>
        </w:rPr>
        <w:t>1001936938</w:t>
      </w:r>
    </w:p>
    <w:p w14:paraId="7AE1C0B4" w14:textId="5F49F7BB" w:rsidR="00F00EC4" w:rsidRPr="002C303A" w:rsidRDefault="005A6EA3" w:rsidP="00AF0E8B">
      <w:pPr>
        <w:pStyle w:val="ListParagraph"/>
        <w:numPr>
          <w:ilvl w:val="0"/>
          <w:numId w:val="40"/>
        </w:numPr>
        <w:tabs>
          <w:tab w:val="right" w:pos="450"/>
          <w:tab w:val="right" w:pos="900"/>
        </w:tabs>
        <w:spacing w:line="360" w:lineRule="auto"/>
        <w:ind w:left="-180" w:hanging="180"/>
        <w:jc w:val="both"/>
        <w:rPr>
          <w:rFonts w:ascii="Arial Black" w:hAnsi="Arial Black"/>
          <w:b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CSP </w:t>
      </w:r>
      <w:r w:rsidRPr="002C303A">
        <w:rPr>
          <w:rFonts w:asciiTheme="majorHAnsi" w:hAnsiTheme="majorHAnsi"/>
          <w:bCs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Certified Safety Professionals</w:t>
      </w:r>
      <w:r w:rsidRPr="002C303A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2C303A">
        <w:rPr>
          <w:rFonts w:asciiTheme="majorHAnsi" w:hAnsiTheme="majorHAnsi"/>
          <w:sz w:val="28"/>
          <w:szCs w:val="28"/>
        </w:rPr>
        <w:t>(Exam Scheduled on 20-</w:t>
      </w:r>
      <w:r w:rsidR="005A116E">
        <w:rPr>
          <w:rFonts w:asciiTheme="majorHAnsi" w:hAnsiTheme="majorHAnsi"/>
          <w:sz w:val="28"/>
          <w:szCs w:val="28"/>
        </w:rPr>
        <w:t>Jul</w:t>
      </w:r>
      <w:r w:rsidRPr="002C303A">
        <w:rPr>
          <w:rFonts w:asciiTheme="majorHAnsi" w:hAnsiTheme="majorHAnsi"/>
          <w:sz w:val="28"/>
          <w:szCs w:val="28"/>
        </w:rPr>
        <w:t>-2024)</w:t>
      </w:r>
      <w:r w:rsidR="00F00EC4" w:rsidRPr="002C303A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1850E61D" w14:textId="4DF10554" w:rsidR="0028288B" w:rsidRPr="002C303A" w:rsidRDefault="00F00EC4" w:rsidP="00AF0E8B">
      <w:pPr>
        <w:pStyle w:val="ListParagraph"/>
        <w:numPr>
          <w:ilvl w:val="0"/>
          <w:numId w:val="37"/>
        </w:numPr>
        <w:spacing w:line="276" w:lineRule="auto"/>
        <w:ind w:left="-180" w:hanging="270"/>
        <w:jc w:val="both"/>
        <w:rPr>
          <w:rFonts w:ascii="Broadway" w:hAnsi="Broadway"/>
          <w:b/>
          <w:color w:val="7030A0"/>
          <w:sz w:val="28"/>
          <w:szCs w:val="28"/>
        </w:rPr>
      </w:pPr>
      <w:r w:rsidRPr="002C303A">
        <w:rPr>
          <w:rFonts w:ascii="Arial Black" w:hAnsi="Arial Black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ERNATIONAL LIFTING CERTIFICATIONS</w:t>
      </w:r>
      <w:r w:rsidR="0028288B" w:rsidRPr="002C303A">
        <w:rPr>
          <w:rFonts w:ascii="Broadway" w:hAnsi="Broadway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28288B" w:rsidRPr="002C303A">
        <w:rPr>
          <w:rFonts w:ascii="Broadway" w:hAnsi="Broadway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 xml:space="preserve">  </w:t>
      </w:r>
    </w:p>
    <w:p w14:paraId="7298B608" w14:textId="317223AA" w:rsidR="0028288B" w:rsidRPr="002C303A" w:rsidRDefault="00937B05" w:rsidP="00AF0E8B">
      <w:pPr>
        <w:pStyle w:val="ListParagraph"/>
        <w:numPr>
          <w:ilvl w:val="0"/>
          <w:numId w:val="40"/>
        </w:numPr>
        <w:spacing w:line="276" w:lineRule="auto"/>
        <w:ind w:left="-180" w:hanging="180"/>
        <w:jc w:val="both"/>
        <w:rPr>
          <w:rFonts w:ascii="Broadway" w:hAnsi="Broadway"/>
          <w:b/>
          <w:color w:val="7030A0"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>LEEA</w:t>
      </w:r>
      <w:r w:rsidRPr="002C303A">
        <w:rPr>
          <w:rFonts w:asciiTheme="majorHAnsi" w:hAnsiTheme="majorHAnsi"/>
          <w:bCs/>
          <w:sz w:val="28"/>
          <w:szCs w:val="28"/>
        </w:rPr>
        <w:t xml:space="preserve"> </w:t>
      </w:r>
      <w:r w:rsidR="0028288B" w:rsidRPr="002C303A">
        <w:rPr>
          <w:rFonts w:asciiTheme="majorHAnsi" w:hAnsiTheme="majorHAnsi"/>
          <w:bCs/>
          <w:sz w:val="28"/>
          <w:szCs w:val="28"/>
        </w:rPr>
        <w:t xml:space="preserve">Individual Trainee membership# </w:t>
      </w:r>
      <w:r w:rsidR="0028288B" w:rsidRPr="002C303A">
        <w:rPr>
          <w:rFonts w:asciiTheme="majorHAnsi" w:hAnsiTheme="majorHAnsi"/>
          <w:b/>
          <w:sz w:val="28"/>
          <w:szCs w:val="28"/>
        </w:rPr>
        <w:t>42566</w:t>
      </w:r>
    </w:p>
    <w:p w14:paraId="678C4664" w14:textId="77777777" w:rsidR="0028288B" w:rsidRPr="002C303A" w:rsidRDefault="0028288B" w:rsidP="00AF0E8B">
      <w:pPr>
        <w:pStyle w:val="ListParagraph"/>
        <w:numPr>
          <w:ilvl w:val="0"/>
          <w:numId w:val="40"/>
        </w:numPr>
        <w:spacing w:line="276" w:lineRule="auto"/>
        <w:ind w:left="-180" w:hanging="180"/>
        <w:jc w:val="both"/>
        <w:rPr>
          <w:rFonts w:ascii="Broadway" w:hAnsi="Broadway"/>
          <w:b/>
          <w:color w:val="7030A0"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>LEEA</w:t>
      </w:r>
      <w:r w:rsidRPr="002C303A">
        <w:rPr>
          <w:rFonts w:asciiTheme="majorHAnsi" w:hAnsiTheme="majorHAnsi"/>
          <w:bCs/>
          <w:sz w:val="28"/>
          <w:szCs w:val="28"/>
        </w:rPr>
        <w:t xml:space="preserve"> </w:t>
      </w:r>
      <w:r w:rsidRPr="002C303A">
        <w:rPr>
          <w:rFonts w:asciiTheme="majorHAnsi" w:hAnsiTheme="majorHAnsi"/>
          <w:b/>
          <w:sz w:val="28"/>
          <w:szCs w:val="28"/>
        </w:rPr>
        <w:t>Appointed Person</w:t>
      </w:r>
      <w:r w:rsidRPr="002C303A">
        <w:rPr>
          <w:rFonts w:asciiTheme="majorHAnsi" w:hAnsiTheme="majorHAnsi"/>
          <w:bCs/>
          <w:sz w:val="28"/>
          <w:szCs w:val="28"/>
        </w:rPr>
        <w:t xml:space="preserve"> for Lifting Operations</w:t>
      </w:r>
    </w:p>
    <w:p w14:paraId="0B756357" w14:textId="77777777" w:rsidR="0028288B" w:rsidRPr="002C303A" w:rsidRDefault="0028288B" w:rsidP="00AF0E8B">
      <w:pPr>
        <w:pStyle w:val="ListParagraph"/>
        <w:numPr>
          <w:ilvl w:val="0"/>
          <w:numId w:val="40"/>
        </w:numPr>
        <w:spacing w:line="276" w:lineRule="auto"/>
        <w:ind w:left="-180" w:hanging="180"/>
        <w:jc w:val="both"/>
        <w:rPr>
          <w:rFonts w:ascii="Broadway" w:hAnsi="Broadway"/>
          <w:b/>
          <w:color w:val="7030A0"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>LEEA</w:t>
      </w:r>
      <w:r w:rsidRPr="002C303A">
        <w:rPr>
          <w:rFonts w:asciiTheme="majorHAnsi" w:hAnsiTheme="majorHAnsi"/>
          <w:bCs/>
          <w:sz w:val="28"/>
          <w:szCs w:val="28"/>
        </w:rPr>
        <w:t xml:space="preserve"> Foundation Course</w:t>
      </w:r>
    </w:p>
    <w:p w14:paraId="00353F5B" w14:textId="77777777" w:rsidR="00937B05" w:rsidRPr="002C303A" w:rsidRDefault="0028288B" w:rsidP="00AF0E8B">
      <w:pPr>
        <w:pStyle w:val="ListParagraph"/>
        <w:numPr>
          <w:ilvl w:val="0"/>
          <w:numId w:val="40"/>
        </w:numPr>
        <w:spacing w:line="276" w:lineRule="auto"/>
        <w:ind w:left="-180" w:hanging="180"/>
        <w:jc w:val="both"/>
        <w:rPr>
          <w:rFonts w:ascii="Broadway" w:hAnsi="Broadway"/>
          <w:b/>
          <w:color w:val="7030A0"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>LEEA</w:t>
      </w:r>
      <w:r w:rsidRPr="002C303A">
        <w:rPr>
          <w:rFonts w:asciiTheme="majorHAnsi" w:hAnsiTheme="majorHAnsi"/>
          <w:bCs/>
          <w:sz w:val="28"/>
          <w:szCs w:val="28"/>
        </w:rPr>
        <w:t xml:space="preserve"> LAC Lifting Accessories Diploma</w:t>
      </w:r>
    </w:p>
    <w:p w14:paraId="7D53F0FC" w14:textId="202F1C7F" w:rsidR="0028288B" w:rsidRPr="002C303A" w:rsidRDefault="00937B05" w:rsidP="00AF0E8B">
      <w:pPr>
        <w:pStyle w:val="ListParagraph"/>
        <w:numPr>
          <w:ilvl w:val="0"/>
          <w:numId w:val="40"/>
        </w:numPr>
        <w:spacing w:line="276" w:lineRule="auto"/>
        <w:ind w:left="-180" w:hanging="180"/>
        <w:jc w:val="both"/>
        <w:rPr>
          <w:rFonts w:ascii="Broadway" w:hAnsi="Broadway"/>
          <w:b/>
          <w:color w:val="7030A0"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 xml:space="preserve">AOSH </w:t>
      </w:r>
      <w:r w:rsidRPr="002C303A">
        <w:rPr>
          <w:rFonts w:asciiTheme="majorHAnsi" w:hAnsiTheme="majorHAnsi"/>
          <w:bCs/>
          <w:sz w:val="28"/>
          <w:szCs w:val="28"/>
        </w:rPr>
        <w:t>Rigging &amp; Lifting Supervisor</w:t>
      </w:r>
      <w:r w:rsidR="0028288B" w:rsidRPr="002C303A">
        <w:rPr>
          <w:rFonts w:asciiTheme="majorHAnsi" w:hAnsiTheme="majorHAnsi"/>
          <w:bCs/>
          <w:sz w:val="28"/>
          <w:szCs w:val="28"/>
        </w:rPr>
        <w:t xml:space="preserve"> </w:t>
      </w:r>
    </w:p>
    <w:p w14:paraId="5B95B607" w14:textId="0690CE01" w:rsidR="00B567F2" w:rsidRPr="002C303A" w:rsidRDefault="00B567F2" w:rsidP="00AF0E8B">
      <w:pPr>
        <w:pStyle w:val="ListParagraph"/>
        <w:numPr>
          <w:ilvl w:val="0"/>
          <w:numId w:val="40"/>
        </w:numPr>
        <w:spacing w:line="276" w:lineRule="auto"/>
        <w:ind w:left="-180" w:hanging="180"/>
        <w:jc w:val="both"/>
        <w:rPr>
          <w:rFonts w:asciiTheme="majorHAnsi" w:hAnsiTheme="majorHAnsi"/>
          <w:b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 xml:space="preserve">BUREAU VERITAS </w:t>
      </w:r>
      <w:r w:rsidRPr="002C303A">
        <w:rPr>
          <w:rFonts w:asciiTheme="majorHAnsi" w:hAnsiTheme="majorHAnsi"/>
          <w:bCs/>
          <w:sz w:val="28"/>
          <w:szCs w:val="28"/>
        </w:rPr>
        <w:t>Certified Rigger Level-1</w:t>
      </w:r>
    </w:p>
    <w:p w14:paraId="0481ADFB" w14:textId="7BC4AC0C" w:rsidR="006A4489" w:rsidRPr="00AC62AA" w:rsidRDefault="00B567F2" w:rsidP="00AF0E8B">
      <w:pPr>
        <w:pStyle w:val="ListParagraph"/>
        <w:numPr>
          <w:ilvl w:val="0"/>
          <w:numId w:val="40"/>
        </w:numPr>
        <w:spacing w:line="360" w:lineRule="auto"/>
        <w:ind w:left="-180" w:hanging="180"/>
        <w:jc w:val="both"/>
        <w:rPr>
          <w:rFonts w:asciiTheme="majorHAnsi" w:hAnsiTheme="majorHAnsi"/>
          <w:b/>
          <w:sz w:val="22"/>
          <w:szCs w:val="22"/>
        </w:rPr>
      </w:pPr>
      <w:r w:rsidRPr="002C303A">
        <w:rPr>
          <w:rFonts w:asciiTheme="majorHAnsi" w:hAnsiTheme="majorHAnsi"/>
          <w:b/>
          <w:sz w:val="28"/>
          <w:szCs w:val="28"/>
        </w:rPr>
        <w:t xml:space="preserve">AIS </w:t>
      </w:r>
      <w:r w:rsidRPr="002C303A">
        <w:rPr>
          <w:rFonts w:asciiTheme="majorHAnsi" w:hAnsiTheme="majorHAnsi"/>
          <w:bCs/>
          <w:sz w:val="28"/>
          <w:szCs w:val="28"/>
        </w:rPr>
        <w:t>Lifting Supervisor &amp; Rigger Level-1</w:t>
      </w:r>
      <w:r w:rsidR="00124E52" w:rsidRPr="002C303A">
        <w:rPr>
          <w:rFonts w:ascii="Arial Black" w:hAnsi="Arial Black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124E52" w:rsidRPr="00AC62AA">
        <w:rPr>
          <w:rFonts w:ascii="Arial Black" w:hAnsi="Arial Black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 xml:space="preserve">   </w:t>
      </w:r>
    </w:p>
    <w:p w14:paraId="3A4BE625" w14:textId="1917E7FF" w:rsidR="00DF2572" w:rsidRPr="003B20DA" w:rsidRDefault="00DF2572" w:rsidP="003B20DA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ind w:left="-360" w:hanging="450"/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518"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ademic </w:t>
      </w:r>
      <w:r w:rsidR="00FC0C7B" w:rsidRPr="008F4518"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lification: -</w:t>
      </w:r>
      <w:r w:rsidR="00DE1F2B"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B20DA">
        <w:rPr>
          <w:rFonts w:asciiTheme="majorHAnsi" w:hAnsiTheme="majorHAnsi" w:cstheme="minorHAnsi"/>
          <w:b/>
          <w:color w:val="404040" w:themeColor="text1" w:themeTint="BF"/>
          <w:sz w:val="28"/>
          <w:szCs w:val="28"/>
        </w:rPr>
        <w:t xml:space="preserve">  </w:t>
      </w:r>
      <w:r w:rsidRPr="003B20DA">
        <w:rPr>
          <w:rFonts w:asciiTheme="majorHAnsi" w:hAnsiTheme="majorHAnsi" w:cstheme="minorHAnsi"/>
          <w:b/>
          <w:color w:val="404040" w:themeColor="text1" w:themeTint="BF"/>
          <w:sz w:val="28"/>
          <w:szCs w:val="28"/>
        </w:rPr>
        <w:tab/>
      </w:r>
      <w:r w:rsidRPr="003B20DA">
        <w:rPr>
          <w:rFonts w:asciiTheme="majorHAnsi" w:hAnsiTheme="majorHAnsi" w:cstheme="minorHAnsi"/>
          <w:b/>
          <w:color w:val="404040" w:themeColor="text1" w:themeTint="BF"/>
          <w:sz w:val="28"/>
          <w:szCs w:val="28"/>
        </w:rPr>
        <w:tab/>
      </w:r>
    </w:p>
    <w:p w14:paraId="0CC8F95A" w14:textId="76182DB6" w:rsidR="00DF2572" w:rsidRPr="002C303A" w:rsidRDefault="00DF2572" w:rsidP="00AC62AA">
      <w:pPr>
        <w:pStyle w:val="ListParagraph"/>
        <w:numPr>
          <w:ilvl w:val="0"/>
          <w:numId w:val="41"/>
        </w:numPr>
        <w:ind w:left="-180" w:hanging="180"/>
        <w:rPr>
          <w:rFonts w:asciiTheme="majorHAnsi" w:hAnsiTheme="majorHAnsi"/>
          <w:sz w:val="28"/>
          <w:szCs w:val="28"/>
        </w:rPr>
      </w:pPr>
      <w:r w:rsidRPr="002C303A">
        <w:rPr>
          <w:rFonts w:asciiTheme="majorHAnsi" w:hAnsiTheme="majorHAnsi"/>
          <w:b/>
          <w:sz w:val="28"/>
          <w:szCs w:val="28"/>
        </w:rPr>
        <w:t xml:space="preserve">B.Sc.  </w:t>
      </w:r>
      <w:r w:rsidRPr="002C303A">
        <w:rPr>
          <w:rFonts w:asciiTheme="majorHAnsi" w:hAnsiTheme="majorHAnsi"/>
          <w:b/>
          <w:sz w:val="28"/>
          <w:szCs w:val="28"/>
        </w:rPr>
        <w:tab/>
      </w:r>
      <w:r w:rsidRPr="002C303A">
        <w:rPr>
          <w:rFonts w:asciiTheme="majorHAnsi" w:hAnsiTheme="majorHAnsi"/>
          <w:b/>
          <w:sz w:val="28"/>
          <w:szCs w:val="28"/>
        </w:rPr>
        <w:tab/>
        <w:t xml:space="preserve">  </w:t>
      </w:r>
      <w:r w:rsidRPr="002C303A">
        <w:rPr>
          <w:rFonts w:asciiTheme="majorHAnsi" w:hAnsiTheme="majorHAnsi"/>
          <w:bCs/>
          <w:sz w:val="28"/>
          <w:szCs w:val="28"/>
        </w:rPr>
        <w:t xml:space="preserve"> </w:t>
      </w:r>
      <w:r w:rsidR="002C303A">
        <w:rPr>
          <w:rFonts w:asciiTheme="majorHAnsi" w:hAnsiTheme="majorHAnsi"/>
          <w:bCs/>
          <w:sz w:val="28"/>
          <w:szCs w:val="28"/>
        </w:rPr>
        <w:tab/>
      </w:r>
      <w:r w:rsidRPr="002C303A">
        <w:rPr>
          <w:rFonts w:asciiTheme="majorHAnsi" w:hAnsiTheme="majorHAnsi"/>
          <w:bCs/>
          <w:sz w:val="28"/>
          <w:szCs w:val="28"/>
        </w:rPr>
        <w:t>(</w:t>
      </w:r>
      <w:r w:rsidRPr="002C303A">
        <w:rPr>
          <w:rFonts w:asciiTheme="majorHAnsi" w:hAnsiTheme="majorHAnsi"/>
          <w:sz w:val="28"/>
          <w:szCs w:val="28"/>
        </w:rPr>
        <w:t>University Of Gujrat, Punjab, Pakistan)</w:t>
      </w:r>
      <w:r w:rsidRPr="002C303A">
        <w:rPr>
          <w:rFonts w:asciiTheme="majorHAnsi" w:hAnsiTheme="majorHAnsi"/>
          <w:sz w:val="28"/>
          <w:szCs w:val="28"/>
        </w:rPr>
        <w:tab/>
      </w:r>
    </w:p>
    <w:p w14:paraId="1512B85B" w14:textId="189E8792" w:rsidR="00DF2572" w:rsidRPr="002C303A" w:rsidRDefault="00DF2572" w:rsidP="00AC62AA">
      <w:pPr>
        <w:pStyle w:val="ListParagraph"/>
        <w:numPr>
          <w:ilvl w:val="0"/>
          <w:numId w:val="41"/>
        </w:numPr>
        <w:ind w:left="-180" w:hanging="180"/>
        <w:rPr>
          <w:rFonts w:asciiTheme="majorHAnsi" w:hAnsiTheme="majorHAnsi"/>
          <w:sz w:val="28"/>
          <w:szCs w:val="28"/>
        </w:rPr>
      </w:pPr>
      <w:proofErr w:type="spellStart"/>
      <w:r w:rsidRPr="002C303A">
        <w:rPr>
          <w:rFonts w:asciiTheme="majorHAnsi" w:hAnsiTheme="majorHAnsi"/>
          <w:b/>
          <w:sz w:val="28"/>
          <w:szCs w:val="28"/>
        </w:rPr>
        <w:t>F.Sc</w:t>
      </w:r>
      <w:proofErr w:type="spellEnd"/>
      <w:r w:rsidRPr="002C303A">
        <w:rPr>
          <w:rFonts w:asciiTheme="majorHAnsi" w:hAnsiTheme="majorHAnsi"/>
          <w:b/>
          <w:sz w:val="28"/>
          <w:szCs w:val="28"/>
        </w:rPr>
        <w:t xml:space="preserve">. </w:t>
      </w:r>
      <w:r w:rsidRPr="002C303A">
        <w:rPr>
          <w:rFonts w:asciiTheme="majorHAnsi" w:hAnsiTheme="majorHAnsi"/>
          <w:sz w:val="28"/>
          <w:szCs w:val="28"/>
          <w:vertAlign w:val="subscript"/>
        </w:rPr>
        <w:t>Pre-Engineering</w:t>
      </w:r>
      <w:r w:rsidRPr="002C303A">
        <w:rPr>
          <w:rFonts w:asciiTheme="majorHAnsi" w:hAnsiTheme="majorHAnsi"/>
          <w:sz w:val="28"/>
          <w:szCs w:val="28"/>
        </w:rPr>
        <w:t xml:space="preserve"> </w:t>
      </w:r>
      <w:r w:rsidR="002C303A">
        <w:rPr>
          <w:rFonts w:asciiTheme="majorHAnsi" w:hAnsiTheme="majorHAnsi"/>
          <w:sz w:val="28"/>
          <w:szCs w:val="28"/>
        </w:rPr>
        <w:tab/>
      </w:r>
      <w:r w:rsidRPr="002C303A">
        <w:rPr>
          <w:rFonts w:asciiTheme="majorHAnsi" w:hAnsiTheme="majorHAnsi"/>
          <w:sz w:val="28"/>
          <w:szCs w:val="28"/>
        </w:rPr>
        <w:t>(BISE Gujranwala, Punjab, Pakistan)</w:t>
      </w:r>
    </w:p>
    <w:p w14:paraId="27825792" w14:textId="2D61EBB5" w:rsidR="005F6DA2" w:rsidRPr="002C303A" w:rsidRDefault="00DF2572" w:rsidP="00AC62AA">
      <w:pPr>
        <w:pStyle w:val="ListParagraph"/>
        <w:numPr>
          <w:ilvl w:val="0"/>
          <w:numId w:val="41"/>
        </w:numPr>
        <w:ind w:left="-180" w:hanging="180"/>
        <w:rPr>
          <w:rFonts w:asciiTheme="majorHAnsi" w:hAnsiTheme="majorHAnsi"/>
          <w:sz w:val="28"/>
          <w:szCs w:val="28"/>
          <w:lang w:val="en-GB"/>
        </w:rPr>
      </w:pPr>
      <w:r w:rsidRPr="002C303A">
        <w:rPr>
          <w:rFonts w:asciiTheme="majorHAnsi" w:hAnsiTheme="majorHAnsi"/>
          <w:b/>
          <w:bCs/>
          <w:sz w:val="28"/>
          <w:szCs w:val="28"/>
        </w:rPr>
        <w:t>SSC.</w:t>
      </w:r>
      <w:r w:rsidRPr="002C303A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="00AC62AA" w:rsidRPr="002C303A">
        <w:rPr>
          <w:rFonts w:asciiTheme="majorHAnsi" w:hAnsiTheme="majorHAnsi"/>
          <w:sz w:val="28"/>
          <w:szCs w:val="28"/>
          <w:vertAlign w:val="subscript"/>
        </w:rPr>
        <w:t>Science</w:t>
      </w:r>
      <w:r w:rsidR="00AC62AA" w:rsidRPr="002C303A">
        <w:rPr>
          <w:rFonts w:asciiTheme="majorHAnsi" w:hAnsiTheme="majorHAnsi"/>
          <w:sz w:val="28"/>
          <w:szCs w:val="28"/>
        </w:rPr>
        <w:t xml:space="preserve"> </w:t>
      </w:r>
      <w:r w:rsidR="00AC62AA" w:rsidRPr="002C303A">
        <w:rPr>
          <w:rFonts w:asciiTheme="majorHAnsi" w:hAnsiTheme="majorHAnsi"/>
          <w:sz w:val="28"/>
          <w:szCs w:val="28"/>
        </w:rPr>
        <w:tab/>
      </w:r>
      <w:r w:rsidRPr="002C303A">
        <w:rPr>
          <w:rFonts w:asciiTheme="majorHAnsi" w:hAnsiTheme="majorHAnsi"/>
          <w:sz w:val="28"/>
          <w:szCs w:val="28"/>
        </w:rPr>
        <w:t xml:space="preserve"> </w:t>
      </w:r>
      <w:r w:rsidR="002C303A">
        <w:rPr>
          <w:rFonts w:asciiTheme="majorHAnsi" w:hAnsiTheme="majorHAnsi"/>
          <w:sz w:val="28"/>
          <w:szCs w:val="28"/>
        </w:rPr>
        <w:tab/>
      </w:r>
      <w:r w:rsidRPr="002C303A">
        <w:rPr>
          <w:rFonts w:asciiTheme="majorHAnsi" w:hAnsiTheme="majorHAnsi"/>
          <w:sz w:val="28"/>
          <w:szCs w:val="28"/>
        </w:rPr>
        <w:t>(BISE Gujranwala, Punjab, Pakistan)</w:t>
      </w:r>
    </w:p>
    <w:p w14:paraId="4E6647CA" w14:textId="200F6F41" w:rsidR="001703BF" w:rsidRPr="008F4518" w:rsidRDefault="001703BF" w:rsidP="004B3ACD">
      <w:pPr>
        <w:pStyle w:val="ListParagraph"/>
        <w:numPr>
          <w:ilvl w:val="0"/>
          <w:numId w:val="24"/>
        </w:numPr>
        <w:spacing w:line="276" w:lineRule="auto"/>
        <w:ind w:left="-360" w:hanging="446"/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518"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mputer </w:t>
      </w:r>
      <w:r w:rsidR="00FC0C7B" w:rsidRPr="008F4518"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: -</w:t>
      </w:r>
      <w:r w:rsidR="00122368" w:rsidRPr="008F4518">
        <w:rPr>
          <w:b/>
          <w:noProof/>
          <w:color w:val="1F497D" w:themeColor="text2"/>
          <w:spacing w:val="1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DD02B9" w14:textId="77777777" w:rsidR="001703BF" w:rsidRPr="002C303A" w:rsidRDefault="0092157B" w:rsidP="002C303A">
      <w:pPr>
        <w:pStyle w:val="ListParagraph"/>
        <w:numPr>
          <w:ilvl w:val="0"/>
          <w:numId w:val="44"/>
        </w:numPr>
        <w:tabs>
          <w:tab w:val="left" w:pos="180"/>
        </w:tabs>
        <w:ind w:left="-180" w:hanging="180"/>
        <w:rPr>
          <w:rFonts w:asciiTheme="majorHAnsi" w:hAnsiTheme="majorHAnsi" w:cstheme="minorHAnsi"/>
          <w:sz w:val="28"/>
          <w:szCs w:val="28"/>
        </w:rPr>
      </w:pPr>
      <w:r w:rsidRPr="002C303A">
        <w:rPr>
          <w:rFonts w:asciiTheme="majorHAnsi" w:hAnsiTheme="majorHAnsi" w:cstheme="minorHAnsi"/>
          <w:sz w:val="28"/>
          <w:szCs w:val="28"/>
        </w:rPr>
        <w:t>Diploma in Windows Application</w:t>
      </w:r>
    </w:p>
    <w:p w14:paraId="6DBE5416" w14:textId="77777777" w:rsidR="0092157B" w:rsidRPr="002C303A" w:rsidRDefault="0092157B" w:rsidP="002C303A">
      <w:pPr>
        <w:pStyle w:val="ListParagraph"/>
        <w:numPr>
          <w:ilvl w:val="0"/>
          <w:numId w:val="44"/>
        </w:numPr>
        <w:tabs>
          <w:tab w:val="left" w:pos="360"/>
        </w:tabs>
        <w:ind w:left="-180" w:hanging="180"/>
        <w:rPr>
          <w:rFonts w:asciiTheme="majorHAnsi" w:hAnsiTheme="majorHAnsi" w:cstheme="minorHAnsi"/>
          <w:sz w:val="28"/>
          <w:szCs w:val="28"/>
        </w:rPr>
      </w:pPr>
      <w:r w:rsidRPr="002C303A">
        <w:rPr>
          <w:rFonts w:asciiTheme="majorHAnsi" w:hAnsiTheme="majorHAnsi" w:cstheme="minorHAnsi"/>
          <w:sz w:val="28"/>
          <w:szCs w:val="28"/>
        </w:rPr>
        <w:t>Microsoft Windows</w:t>
      </w:r>
    </w:p>
    <w:p w14:paraId="39ACCAE0" w14:textId="77777777" w:rsidR="0092157B" w:rsidRPr="002C303A" w:rsidRDefault="0092157B" w:rsidP="002C303A">
      <w:pPr>
        <w:pStyle w:val="ListParagraph"/>
        <w:numPr>
          <w:ilvl w:val="0"/>
          <w:numId w:val="44"/>
        </w:numPr>
        <w:tabs>
          <w:tab w:val="left" w:pos="360"/>
        </w:tabs>
        <w:ind w:left="-180" w:hanging="180"/>
        <w:rPr>
          <w:rFonts w:asciiTheme="majorHAnsi" w:hAnsiTheme="majorHAnsi" w:cstheme="minorHAnsi"/>
          <w:sz w:val="28"/>
          <w:szCs w:val="28"/>
        </w:rPr>
      </w:pPr>
      <w:r w:rsidRPr="002C303A">
        <w:rPr>
          <w:rFonts w:asciiTheme="majorHAnsi" w:hAnsiTheme="majorHAnsi" w:cstheme="minorHAnsi"/>
          <w:sz w:val="28"/>
          <w:szCs w:val="28"/>
        </w:rPr>
        <w:t>Microsoft Word</w:t>
      </w:r>
    </w:p>
    <w:p w14:paraId="34EFC905" w14:textId="77777777" w:rsidR="0092157B" w:rsidRPr="002C303A" w:rsidRDefault="0092157B" w:rsidP="002C303A">
      <w:pPr>
        <w:pStyle w:val="ListParagraph"/>
        <w:numPr>
          <w:ilvl w:val="0"/>
          <w:numId w:val="44"/>
        </w:numPr>
        <w:tabs>
          <w:tab w:val="left" w:pos="360"/>
        </w:tabs>
        <w:ind w:left="-180" w:hanging="180"/>
        <w:rPr>
          <w:rFonts w:asciiTheme="majorHAnsi" w:hAnsiTheme="majorHAnsi" w:cstheme="minorHAnsi"/>
          <w:sz w:val="28"/>
          <w:szCs w:val="28"/>
        </w:rPr>
      </w:pPr>
      <w:r w:rsidRPr="002C303A">
        <w:rPr>
          <w:rFonts w:asciiTheme="majorHAnsi" w:hAnsiTheme="majorHAnsi" w:cstheme="minorHAnsi"/>
          <w:sz w:val="28"/>
          <w:szCs w:val="28"/>
        </w:rPr>
        <w:t>Microsoft Excel</w:t>
      </w:r>
    </w:p>
    <w:p w14:paraId="6DFF8FE4" w14:textId="77777777" w:rsidR="0092157B" w:rsidRPr="002C303A" w:rsidRDefault="0092157B" w:rsidP="002C303A">
      <w:pPr>
        <w:pStyle w:val="ListParagraph"/>
        <w:numPr>
          <w:ilvl w:val="0"/>
          <w:numId w:val="44"/>
        </w:numPr>
        <w:tabs>
          <w:tab w:val="left" w:pos="360"/>
        </w:tabs>
        <w:ind w:left="-180" w:hanging="180"/>
        <w:rPr>
          <w:rFonts w:asciiTheme="majorHAnsi" w:hAnsiTheme="majorHAnsi" w:cstheme="minorHAnsi"/>
          <w:sz w:val="28"/>
          <w:szCs w:val="28"/>
        </w:rPr>
      </w:pPr>
      <w:r w:rsidRPr="002C303A">
        <w:rPr>
          <w:rFonts w:asciiTheme="majorHAnsi" w:hAnsiTheme="majorHAnsi" w:cstheme="minorHAnsi"/>
          <w:sz w:val="28"/>
          <w:szCs w:val="28"/>
        </w:rPr>
        <w:t>Microsoft Power Point</w:t>
      </w:r>
    </w:p>
    <w:p w14:paraId="00401E2F" w14:textId="77777777" w:rsidR="0092157B" w:rsidRPr="002C303A" w:rsidRDefault="0092157B" w:rsidP="002C303A">
      <w:pPr>
        <w:pStyle w:val="ListParagraph"/>
        <w:numPr>
          <w:ilvl w:val="0"/>
          <w:numId w:val="44"/>
        </w:numPr>
        <w:tabs>
          <w:tab w:val="left" w:pos="180"/>
        </w:tabs>
        <w:ind w:left="-180" w:hanging="180"/>
        <w:rPr>
          <w:rFonts w:asciiTheme="majorHAnsi" w:hAnsiTheme="majorHAnsi" w:cstheme="minorHAnsi"/>
          <w:sz w:val="28"/>
          <w:szCs w:val="28"/>
        </w:rPr>
      </w:pPr>
      <w:r w:rsidRPr="002C303A">
        <w:rPr>
          <w:rFonts w:asciiTheme="majorHAnsi" w:hAnsiTheme="majorHAnsi" w:cstheme="minorHAnsi"/>
          <w:sz w:val="28"/>
          <w:szCs w:val="28"/>
        </w:rPr>
        <w:t xml:space="preserve">Diploma in </w:t>
      </w:r>
      <w:r w:rsidR="00442E75" w:rsidRPr="002C303A">
        <w:rPr>
          <w:rFonts w:asciiTheme="majorHAnsi" w:hAnsiTheme="majorHAnsi" w:cstheme="minorHAnsi"/>
          <w:sz w:val="28"/>
          <w:szCs w:val="28"/>
        </w:rPr>
        <w:t>Graphic Designing</w:t>
      </w:r>
    </w:p>
    <w:p w14:paraId="36D2AA65" w14:textId="77777777" w:rsidR="00442E75" w:rsidRPr="002C303A" w:rsidRDefault="002112BB" w:rsidP="002C303A">
      <w:pPr>
        <w:pStyle w:val="ListParagraph"/>
        <w:numPr>
          <w:ilvl w:val="0"/>
          <w:numId w:val="44"/>
        </w:numPr>
        <w:tabs>
          <w:tab w:val="left" w:pos="360"/>
        </w:tabs>
        <w:ind w:left="-180" w:hanging="180"/>
        <w:rPr>
          <w:rFonts w:asciiTheme="majorHAnsi" w:hAnsiTheme="majorHAnsi" w:cstheme="minorHAnsi"/>
          <w:sz w:val="28"/>
          <w:szCs w:val="28"/>
        </w:rPr>
      </w:pPr>
      <w:r w:rsidRPr="002C303A">
        <w:rPr>
          <w:rFonts w:asciiTheme="majorHAnsi" w:hAnsiTheme="majorHAnsi" w:cstheme="minorHAnsi"/>
          <w:sz w:val="28"/>
          <w:szCs w:val="28"/>
        </w:rPr>
        <w:t>In page</w:t>
      </w:r>
    </w:p>
    <w:p w14:paraId="4ADFBCCF" w14:textId="77777777" w:rsidR="00442E75" w:rsidRPr="002C303A" w:rsidRDefault="00442E75" w:rsidP="002C303A">
      <w:pPr>
        <w:pStyle w:val="ListParagraph"/>
        <w:numPr>
          <w:ilvl w:val="0"/>
          <w:numId w:val="44"/>
        </w:numPr>
        <w:tabs>
          <w:tab w:val="left" w:pos="360"/>
        </w:tabs>
        <w:ind w:left="-180" w:hanging="180"/>
        <w:rPr>
          <w:rFonts w:asciiTheme="majorHAnsi" w:hAnsiTheme="majorHAnsi" w:cstheme="minorHAnsi"/>
          <w:sz w:val="28"/>
          <w:szCs w:val="28"/>
        </w:rPr>
      </w:pPr>
      <w:r w:rsidRPr="002C303A">
        <w:rPr>
          <w:rFonts w:asciiTheme="majorHAnsi" w:hAnsiTheme="majorHAnsi" w:cstheme="minorHAnsi"/>
          <w:sz w:val="28"/>
          <w:szCs w:val="28"/>
        </w:rPr>
        <w:t>Corel Draw</w:t>
      </w:r>
    </w:p>
    <w:p w14:paraId="045B2A71" w14:textId="77777777" w:rsidR="0092157B" w:rsidRPr="002C303A" w:rsidRDefault="00442E75" w:rsidP="002C303A">
      <w:pPr>
        <w:pStyle w:val="ListParagraph"/>
        <w:numPr>
          <w:ilvl w:val="0"/>
          <w:numId w:val="44"/>
        </w:numPr>
        <w:tabs>
          <w:tab w:val="left" w:pos="360"/>
        </w:tabs>
        <w:spacing w:line="276" w:lineRule="auto"/>
        <w:ind w:left="-180" w:hanging="180"/>
        <w:rPr>
          <w:rFonts w:asciiTheme="majorHAnsi" w:hAnsiTheme="majorHAnsi" w:cstheme="minorHAnsi"/>
          <w:sz w:val="28"/>
          <w:szCs w:val="28"/>
        </w:rPr>
      </w:pPr>
      <w:r w:rsidRPr="002C303A">
        <w:rPr>
          <w:rFonts w:asciiTheme="majorHAnsi" w:hAnsiTheme="majorHAnsi" w:cstheme="minorHAnsi"/>
          <w:sz w:val="28"/>
          <w:szCs w:val="28"/>
        </w:rPr>
        <w:t>Adobe Photo Shop</w:t>
      </w:r>
    </w:p>
    <w:p w14:paraId="245D7246" w14:textId="524102E7" w:rsidR="001272D7" w:rsidRPr="008F4518" w:rsidRDefault="001272D7" w:rsidP="003B20DA">
      <w:pPr>
        <w:pStyle w:val="ListParagraph"/>
        <w:numPr>
          <w:ilvl w:val="0"/>
          <w:numId w:val="25"/>
        </w:numPr>
        <w:spacing w:line="276" w:lineRule="auto"/>
        <w:ind w:left="-360" w:hanging="450"/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518"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cation </w:t>
      </w:r>
      <w:r w:rsidR="00DC0764" w:rsidRPr="008F4518"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: -</w:t>
      </w:r>
    </w:p>
    <w:p w14:paraId="2FF59F8D" w14:textId="533A067F" w:rsidR="001272D7" w:rsidRPr="004A66F6" w:rsidRDefault="001272D7" w:rsidP="008B07E5">
      <w:pPr>
        <w:spacing w:line="240" w:lineRule="auto"/>
        <w:ind w:left="-180"/>
        <w:jc w:val="both"/>
        <w:rPr>
          <w:rFonts w:asciiTheme="majorHAnsi" w:hAnsiTheme="majorHAnsi" w:cstheme="minorHAnsi"/>
          <w:sz w:val="28"/>
          <w:szCs w:val="28"/>
          <w:lang w:val="en-GB"/>
        </w:rPr>
      </w:pPr>
      <w:r w:rsidRPr="003B20DA">
        <w:rPr>
          <w:rFonts w:asciiTheme="majorHAnsi" w:hAnsiTheme="majorHAnsi" w:cstheme="minorHAnsi"/>
          <w:sz w:val="28"/>
          <w:szCs w:val="28"/>
        </w:rPr>
        <w:t xml:space="preserve">I am a good listener and have command on more than 5 languages </w:t>
      </w:r>
      <w:r w:rsidRPr="003B20DA">
        <w:rPr>
          <w:rFonts w:asciiTheme="majorHAnsi" w:hAnsiTheme="majorHAnsi" w:cstheme="minorHAnsi"/>
          <w:b/>
          <w:bCs/>
          <w:sz w:val="28"/>
          <w:szCs w:val="28"/>
        </w:rPr>
        <w:t xml:space="preserve">(English, Urdu, Hindi, Punjabi &amp; Arabic) </w:t>
      </w:r>
      <w:r w:rsidR="00DB0A01">
        <w:rPr>
          <w:rFonts w:asciiTheme="majorHAnsi" w:hAnsiTheme="majorHAnsi" w:cstheme="minorHAnsi"/>
          <w:sz w:val="28"/>
          <w:szCs w:val="28"/>
        </w:rPr>
        <w:t xml:space="preserve">which helps to develop a universal communication channel </w:t>
      </w:r>
      <w:r w:rsidR="008B07E5">
        <w:rPr>
          <w:rFonts w:asciiTheme="majorHAnsi" w:hAnsiTheme="majorHAnsi" w:cstheme="minorHAnsi"/>
          <w:sz w:val="28"/>
          <w:szCs w:val="28"/>
        </w:rPr>
        <w:t>required to work as ONE-TEAM and enhance my ability to maintain a level of understanding among the workforce &amp; the management.</w:t>
      </w:r>
      <w:r w:rsidR="00DB0A01">
        <w:rPr>
          <w:rFonts w:asciiTheme="majorHAnsi" w:hAnsiTheme="majorHAnsi" w:cstheme="minorHAnsi"/>
          <w:sz w:val="28"/>
          <w:szCs w:val="28"/>
        </w:rPr>
        <w:t xml:space="preserve"> </w:t>
      </w:r>
      <w:r w:rsidRPr="003B20DA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4432000C" w14:textId="0270FD34" w:rsidR="004A66F6" w:rsidRPr="008F4518" w:rsidRDefault="004A66F6" w:rsidP="004A66F6">
      <w:pPr>
        <w:pStyle w:val="ListParagraph"/>
        <w:numPr>
          <w:ilvl w:val="0"/>
          <w:numId w:val="25"/>
        </w:numPr>
        <w:spacing w:line="276" w:lineRule="auto"/>
        <w:ind w:left="-360" w:hanging="450"/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ortive Skills</w:t>
      </w:r>
    </w:p>
    <w:p w14:paraId="0E19A355" w14:textId="1B668B7E" w:rsidR="004A66F6" w:rsidRDefault="00E339AE" w:rsidP="007D4D1C">
      <w:pPr>
        <w:pStyle w:val="ListParagraph"/>
        <w:numPr>
          <w:ilvl w:val="0"/>
          <w:numId w:val="41"/>
        </w:numPr>
        <w:ind w:left="-180" w:hanging="18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3</w:t>
      </w:r>
      <w:r w:rsidRPr="00E339AE">
        <w:rPr>
          <w:rFonts w:asciiTheme="majorHAnsi" w:hAnsiTheme="majorHAnsi" w:cstheme="minorHAnsi"/>
          <w:sz w:val="28"/>
          <w:szCs w:val="28"/>
          <w:vertAlign w:val="superscript"/>
        </w:rPr>
        <w:t>rd</w:t>
      </w:r>
      <w:r>
        <w:rPr>
          <w:rFonts w:asciiTheme="majorHAnsi" w:hAnsiTheme="majorHAnsi" w:cstheme="minorHAnsi"/>
          <w:sz w:val="28"/>
          <w:szCs w:val="28"/>
        </w:rPr>
        <w:t xml:space="preserve"> Party Trained First Aider</w:t>
      </w:r>
    </w:p>
    <w:p w14:paraId="480223D6" w14:textId="0437276E" w:rsidR="00E339AE" w:rsidRDefault="00E339AE" w:rsidP="007D4D1C">
      <w:pPr>
        <w:pStyle w:val="ListParagraph"/>
        <w:numPr>
          <w:ilvl w:val="0"/>
          <w:numId w:val="41"/>
        </w:numPr>
        <w:ind w:left="-180" w:hanging="18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3</w:t>
      </w:r>
      <w:r w:rsidRPr="00E339AE">
        <w:rPr>
          <w:rFonts w:asciiTheme="majorHAnsi" w:hAnsiTheme="majorHAnsi" w:cstheme="minorHAnsi"/>
          <w:sz w:val="28"/>
          <w:szCs w:val="28"/>
          <w:vertAlign w:val="superscript"/>
        </w:rPr>
        <w:t>rd</w:t>
      </w:r>
      <w:r>
        <w:rPr>
          <w:rFonts w:asciiTheme="majorHAnsi" w:hAnsiTheme="majorHAnsi" w:cstheme="minorHAnsi"/>
          <w:sz w:val="28"/>
          <w:szCs w:val="28"/>
        </w:rPr>
        <w:t xml:space="preserve"> Party Trained ERT Member</w:t>
      </w:r>
    </w:p>
    <w:p w14:paraId="06DE957F" w14:textId="4C02894C" w:rsidR="007D4D1C" w:rsidRDefault="00E339AE" w:rsidP="00E63F4C">
      <w:pPr>
        <w:pStyle w:val="ListParagraph"/>
        <w:numPr>
          <w:ilvl w:val="0"/>
          <w:numId w:val="41"/>
        </w:numPr>
        <w:ind w:left="-180" w:hanging="18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Member of Trained Fire Fighting Team at DUBA ISCCPP</w:t>
      </w:r>
    </w:p>
    <w:p w14:paraId="208183FA" w14:textId="155AA5B2" w:rsidR="00E63F4C" w:rsidRDefault="00E63F4C" w:rsidP="00E63F4C">
      <w:pPr>
        <w:pStyle w:val="ListParagraph"/>
        <w:numPr>
          <w:ilvl w:val="0"/>
          <w:numId w:val="41"/>
        </w:numPr>
        <w:ind w:left="-180" w:hanging="18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3</w:t>
      </w:r>
      <w:r w:rsidRPr="00E63F4C">
        <w:rPr>
          <w:rFonts w:asciiTheme="majorHAnsi" w:hAnsiTheme="majorHAnsi" w:cstheme="minorHAnsi"/>
          <w:sz w:val="28"/>
          <w:szCs w:val="28"/>
          <w:vertAlign w:val="superscript"/>
        </w:rPr>
        <w:t>rd</w:t>
      </w:r>
      <w:r>
        <w:rPr>
          <w:rFonts w:asciiTheme="majorHAnsi" w:hAnsiTheme="majorHAnsi" w:cstheme="minorHAnsi"/>
          <w:sz w:val="28"/>
          <w:szCs w:val="28"/>
        </w:rPr>
        <w:t xml:space="preserve"> Party certified EOT crane operator</w:t>
      </w:r>
    </w:p>
    <w:p w14:paraId="1DF288DA" w14:textId="38E89988" w:rsidR="00E63F4C" w:rsidRPr="00E63F4C" w:rsidRDefault="00E63F4C" w:rsidP="00E63F4C">
      <w:pPr>
        <w:pStyle w:val="ListParagraph"/>
        <w:numPr>
          <w:ilvl w:val="0"/>
          <w:numId w:val="41"/>
        </w:numPr>
        <w:spacing w:line="360" w:lineRule="auto"/>
        <w:ind w:left="-180" w:hanging="18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3rd Party certified Rigger Level-1</w:t>
      </w:r>
    </w:p>
    <w:p w14:paraId="342DCDD9" w14:textId="20CEA814" w:rsidR="00A049AB" w:rsidRDefault="00742305" w:rsidP="00E63F4C">
      <w:pPr>
        <w:pStyle w:val="ListParagraph"/>
        <w:numPr>
          <w:ilvl w:val="0"/>
          <w:numId w:val="16"/>
        </w:numPr>
        <w:tabs>
          <w:tab w:val="left" w:pos="-360"/>
        </w:tabs>
        <w:spacing w:line="276" w:lineRule="auto"/>
        <w:ind w:left="-810" w:firstLine="0"/>
        <w:jc w:val="both"/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Information</w:t>
      </w:r>
      <w:r w:rsidR="00DC0764" w:rsidRPr="008F4518"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180161D4" w14:textId="35870DE1" w:rsidR="00E63F4C" w:rsidRDefault="00E63F4C" w:rsidP="00E63F4C">
      <w:pPr>
        <w:pStyle w:val="ListParagraph"/>
        <w:ind w:left="-18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ather Name: </w:t>
      </w:r>
      <w:r w:rsidR="008B07E5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Muhammad Aslam</w:t>
      </w:r>
    </w:p>
    <w:p w14:paraId="0812D065" w14:textId="192C4363" w:rsidR="00E63F4C" w:rsidRDefault="00E63F4C" w:rsidP="00E63F4C">
      <w:pPr>
        <w:pStyle w:val="ListParagraph"/>
        <w:ind w:left="-18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Passport No.: </w:t>
      </w:r>
      <w:r w:rsidR="008B07E5">
        <w:rPr>
          <w:rFonts w:asciiTheme="majorHAnsi" w:hAnsiTheme="majorHAnsi" w:cstheme="minorHAnsi"/>
          <w:sz w:val="28"/>
          <w:szCs w:val="28"/>
        </w:rPr>
        <w:tab/>
      </w:r>
      <w:r w:rsidR="00AB561B">
        <w:rPr>
          <w:rFonts w:asciiTheme="majorHAnsi" w:hAnsiTheme="majorHAnsi" w:cstheme="minorHAnsi"/>
          <w:sz w:val="28"/>
          <w:szCs w:val="28"/>
        </w:rPr>
        <w:t>CH9890615</w:t>
      </w:r>
    </w:p>
    <w:p w14:paraId="54D16604" w14:textId="5221EDDA" w:rsidR="00E63F4C" w:rsidRDefault="00AB561B" w:rsidP="00E63F4C">
      <w:pPr>
        <w:pStyle w:val="ListParagraph"/>
        <w:ind w:left="-18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Date of Birth: </w:t>
      </w:r>
      <w:r w:rsidR="008B07E5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03-MAR-1989</w:t>
      </w:r>
    </w:p>
    <w:p w14:paraId="0043918E" w14:textId="7AAEA992" w:rsidR="00E63F4C" w:rsidRDefault="00AB561B" w:rsidP="00E63F4C">
      <w:pPr>
        <w:pStyle w:val="ListParagraph"/>
        <w:ind w:left="-18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Marital Status: </w:t>
      </w:r>
      <w:r w:rsidR="008B07E5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Married</w:t>
      </w:r>
    </w:p>
    <w:p w14:paraId="3B33AFDB" w14:textId="7FADFA19" w:rsidR="00E63F4C" w:rsidRDefault="00AB561B" w:rsidP="00AB561B">
      <w:pPr>
        <w:pStyle w:val="ListParagraph"/>
        <w:ind w:left="-18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Nationality: </w:t>
      </w:r>
      <w:r w:rsidR="008B07E5">
        <w:rPr>
          <w:rFonts w:asciiTheme="majorHAnsi" w:hAnsiTheme="majorHAnsi" w:cstheme="minorHAnsi"/>
          <w:sz w:val="28"/>
          <w:szCs w:val="28"/>
        </w:rPr>
        <w:tab/>
      </w:r>
      <w:r w:rsidR="008B07E5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Pakistani</w:t>
      </w:r>
    </w:p>
    <w:p w14:paraId="1D15F80F" w14:textId="50609900" w:rsidR="00AB561B" w:rsidRPr="00E63F4C" w:rsidRDefault="00AB561B" w:rsidP="00E63F4C">
      <w:pPr>
        <w:pStyle w:val="ListParagraph"/>
        <w:spacing w:line="360" w:lineRule="auto"/>
        <w:ind w:left="-18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Blood Group: </w:t>
      </w:r>
      <w:r w:rsidR="008B07E5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 xml:space="preserve">O+ </w:t>
      </w:r>
    </w:p>
    <w:p w14:paraId="6555D17F" w14:textId="77777777" w:rsidR="00742305" w:rsidRDefault="00742305" w:rsidP="00742305">
      <w:pPr>
        <w:pStyle w:val="ListParagraph"/>
        <w:tabs>
          <w:tab w:val="left" w:pos="-360"/>
        </w:tabs>
        <w:spacing w:line="360" w:lineRule="auto"/>
        <w:ind w:left="-810"/>
        <w:jc w:val="both"/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0DDC1" w14:textId="77777777" w:rsidR="00DC0764" w:rsidRDefault="00DC0764" w:rsidP="00DC0764">
      <w:pPr>
        <w:pStyle w:val="ListParagraph"/>
        <w:numPr>
          <w:ilvl w:val="0"/>
          <w:numId w:val="16"/>
        </w:numPr>
        <w:tabs>
          <w:tab w:val="left" w:pos="-360"/>
        </w:tabs>
        <w:spacing w:line="360" w:lineRule="auto"/>
        <w:ind w:left="-810" w:firstLine="0"/>
        <w:jc w:val="both"/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518"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mmary of Work Experience: -</w:t>
      </w:r>
      <w:r>
        <w:rPr>
          <w:b/>
          <w:color w:val="1F497D" w:themeColor="text2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413D">
        <w:rPr>
          <w:b/>
          <w:color w:val="FF0000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/>
          <w:color w:val="FF0000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F8413D">
        <w:rPr>
          <w:b/>
          <w:color w:val="FF0000"/>
          <w:spacing w:val="10"/>
          <w:sz w:val="40"/>
          <w:szCs w:val="40"/>
          <w:u w:val="single" w:color="FF0000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ars Experience</w:t>
      </w:r>
    </w:p>
    <w:p w14:paraId="0D2E86A7" w14:textId="2820851B" w:rsidR="00A049AB" w:rsidRPr="001138DF" w:rsidRDefault="00A049AB" w:rsidP="00066C32">
      <w:pPr>
        <w:pStyle w:val="NoSpacing"/>
        <w:numPr>
          <w:ilvl w:val="0"/>
          <w:numId w:val="38"/>
        </w:numPr>
        <w:spacing w:line="360" w:lineRule="auto"/>
        <w:ind w:left="360"/>
        <w:rPr>
          <w:rFonts w:asciiTheme="majorHAnsi" w:hAnsiTheme="majorHAnsi" w:cstheme="minorHAnsi"/>
          <w:sz w:val="22"/>
          <w:szCs w:val="22"/>
          <w:u w:val="single" w:color="FF0000"/>
        </w:rPr>
      </w:pPr>
      <w:r w:rsidRP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>OCT  20</w:t>
      </w:r>
      <w:r w:rsidR="003B20DA" w:rsidRP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>20</w:t>
      </w:r>
      <w:r w:rsidRP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 xml:space="preserve"> TO TILL DATE</w:t>
      </w:r>
      <w:r w:rsidRPr="001138DF">
        <w:rPr>
          <w:rFonts w:asciiTheme="majorHAnsi" w:hAnsiTheme="majorHAnsi" w:cstheme="minorHAnsi"/>
          <w:sz w:val="22"/>
          <w:szCs w:val="22"/>
          <w:u w:val="single" w:color="FF0000"/>
        </w:rPr>
        <w:t xml:space="preserve"> </w:t>
      </w:r>
    </w:p>
    <w:p w14:paraId="3DE96456" w14:textId="5EFE9F8F" w:rsidR="00A049AB" w:rsidRPr="001138DF" w:rsidRDefault="00A049AB" w:rsidP="00A049AB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CLIENT:</w:t>
      </w:r>
      <w:r w:rsidRPr="001138DF">
        <w:rPr>
          <w:rFonts w:asciiTheme="majorHAnsi" w:hAnsiTheme="majorHAnsi" w:cstheme="minorHAnsi"/>
          <w:b/>
          <w:sz w:val="22"/>
          <w:szCs w:val="22"/>
        </w:rPr>
        <w:tab/>
      </w:r>
      <w:r w:rsidRPr="001138DF">
        <w:rPr>
          <w:rFonts w:asciiTheme="majorHAnsi" w:hAnsiTheme="majorHAnsi" w:cstheme="minorHAnsi"/>
          <w:b/>
          <w:sz w:val="22"/>
          <w:szCs w:val="22"/>
        </w:rPr>
        <w:tab/>
      </w:r>
      <w:r w:rsidR="000463C5" w:rsidRPr="001138DF">
        <w:rPr>
          <w:rFonts w:asciiTheme="majorHAnsi" w:hAnsiTheme="majorHAnsi" w:cstheme="minorHAnsi"/>
          <w:sz w:val="22"/>
          <w:szCs w:val="22"/>
        </w:rPr>
        <w:t>OQ8</w:t>
      </w:r>
      <w:r w:rsidR="003B20DA" w:rsidRPr="001138DF">
        <w:rPr>
          <w:rFonts w:asciiTheme="majorHAnsi" w:hAnsiTheme="majorHAnsi" w:cstheme="minorHAnsi"/>
          <w:sz w:val="22"/>
          <w:szCs w:val="22"/>
        </w:rPr>
        <w:t xml:space="preserve"> (Oman Oil Company &amp; Kuwait Petroleum)</w:t>
      </w:r>
    </w:p>
    <w:p w14:paraId="3DBB1E45" w14:textId="69A3166A" w:rsidR="00A049AB" w:rsidRPr="001138DF" w:rsidRDefault="00A049AB" w:rsidP="00A049AB">
      <w:pPr>
        <w:pStyle w:val="NoSpacing"/>
        <w:tabs>
          <w:tab w:val="left" w:pos="1080"/>
          <w:tab w:val="left" w:pos="1170"/>
          <w:tab w:val="left" w:pos="1260"/>
          <w:tab w:val="left" w:pos="1440"/>
        </w:tabs>
        <w:ind w:left="360" w:right="-576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EMPLOYER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</w:t>
      </w:r>
      <w:r w:rsidR="00937B05"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>TRD (Consortium Tecnicas Reunidas &amp; Daewoo)</w:t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ab/>
      </w:r>
    </w:p>
    <w:p w14:paraId="4E850D8A" w14:textId="309FDA6B" w:rsidR="00A049AB" w:rsidRPr="001138DF" w:rsidRDefault="00A049AB" w:rsidP="00A049AB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ROJECT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     </w:t>
      </w:r>
      <w:r w:rsidR="00937B05" w:rsidRPr="001138DF">
        <w:rPr>
          <w:rFonts w:asciiTheme="majorHAnsi" w:hAnsiTheme="majorHAnsi" w:cstheme="minorHAnsi"/>
          <w:b/>
          <w:sz w:val="22"/>
          <w:szCs w:val="22"/>
        </w:rPr>
        <w:tab/>
      </w:r>
      <w:r w:rsidR="000463C5" w:rsidRPr="001138DF">
        <w:rPr>
          <w:rFonts w:asciiTheme="majorHAnsi" w:hAnsiTheme="majorHAnsi" w:cstheme="minorHAnsi"/>
          <w:b/>
          <w:sz w:val="22"/>
          <w:szCs w:val="22"/>
        </w:rPr>
        <w:t>DUQM REFINERY</w:t>
      </w:r>
      <w:r w:rsidR="003B20DA" w:rsidRPr="001138DF">
        <w:rPr>
          <w:rFonts w:asciiTheme="majorHAnsi" w:hAnsiTheme="majorHAnsi" w:cstheme="minorHAnsi"/>
          <w:sz w:val="22"/>
          <w:szCs w:val="22"/>
        </w:rPr>
        <w:t xml:space="preserve"> </w:t>
      </w:r>
      <w:r w:rsidR="003B20DA" w:rsidRPr="001138DF">
        <w:rPr>
          <w:rFonts w:asciiTheme="majorHAnsi" w:hAnsiTheme="majorHAnsi" w:cstheme="minorHAnsi"/>
          <w:b/>
          <w:bCs/>
          <w:sz w:val="22"/>
          <w:szCs w:val="22"/>
        </w:rPr>
        <w:t>EPC-1 PROCESS UNITS</w:t>
      </w:r>
    </w:p>
    <w:p w14:paraId="10EF888A" w14:textId="4B57F891" w:rsidR="003B20DA" w:rsidRDefault="001138DF" w:rsidP="001138DF">
      <w:pPr>
        <w:pStyle w:val="NoSpacing"/>
        <w:ind w:left="360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JOINED AS</w:t>
      </w:r>
      <w:r w:rsidR="00A049AB" w:rsidRPr="001138DF">
        <w:rPr>
          <w:rFonts w:asciiTheme="majorHAnsi" w:hAnsiTheme="majorHAnsi" w:cstheme="minorHAnsi"/>
          <w:b/>
          <w:sz w:val="22"/>
          <w:szCs w:val="22"/>
        </w:rPr>
        <w:t>:</w:t>
      </w:r>
      <w:r w:rsidR="00A049AB" w:rsidRPr="001138DF">
        <w:rPr>
          <w:rFonts w:asciiTheme="majorHAnsi" w:hAnsiTheme="majorHAnsi" w:cstheme="minorHAnsi"/>
          <w:sz w:val="22"/>
          <w:szCs w:val="22"/>
        </w:rPr>
        <w:t xml:space="preserve">     </w:t>
      </w:r>
      <w:r w:rsidR="00A049AB" w:rsidRPr="001138DF">
        <w:rPr>
          <w:rFonts w:asciiTheme="majorHAnsi" w:hAnsiTheme="majorHAnsi" w:cstheme="minorHAnsi"/>
          <w:sz w:val="22"/>
          <w:szCs w:val="22"/>
        </w:rPr>
        <w:tab/>
      </w:r>
      <w:r w:rsidR="006D7572" w:rsidRPr="001138DF">
        <w:rPr>
          <w:rFonts w:asciiTheme="majorHAnsi" w:hAnsiTheme="majorHAnsi" w:cstheme="minorHAnsi"/>
          <w:bCs/>
          <w:sz w:val="22"/>
          <w:szCs w:val="22"/>
        </w:rPr>
        <w:t>PROJECT</w:t>
      </w:r>
      <w:r w:rsidR="00066C32" w:rsidRPr="001138DF">
        <w:rPr>
          <w:rFonts w:asciiTheme="majorHAnsi" w:hAnsiTheme="majorHAnsi" w:cstheme="minorHAnsi"/>
          <w:bCs/>
          <w:sz w:val="22"/>
          <w:szCs w:val="22"/>
        </w:rPr>
        <w:t xml:space="preserve"> H</w:t>
      </w:r>
      <w:r w:rsidR="00937B05" w:rsidRPr="001138DF">
        <w:rPr>
          <w:rFonts w:asciiTheme="majorHAnsi" w:hAnsiTheme="majorHAnsi" w:cstheme="minorHAnsi"/>
          <w:bCs/>
          <w:sz w:val="22"/>
          <w:szCs w:val="22"/>
        </w:rPr>
        <w:t>SE</w:t>
      </w:r>
      <w:r w:rsidR="005F66F2">
        <w:rPr>
          <w:rFonts w:asciiTheme="majorHAnsi" w:hAnsiTheme="majorHAnsi" w:cstheme="minorHAnsi"/>
          <w:bCs/>
          <w:sz w:val="22"/>
          <w:szCs w:val="22"/>
        </w:rPr>
        <w:t xml:space="preserve"> SUPERVISOR &amp;</w:t>
      </w:r>
      <w:r w:rsidR="00242791" w:rsidRPr="001138DF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B20DA" w:rsidRPr="001138DF">
        <w:rPr>
          <w:rFonts w:asciiTheme="majorHAnsi" w:hAnsiTheme="majorHAnsi" w:cstheme="minorHAnsi"/>
          <w:bCs/>
          <w:sz w:val="22"/>
          <w:szCs w:val="22"/>
        </w:rPr>
        <w:t>LIFTING</w:t>
      </w:r>
      <w:r w:rsidR="005F66F2">
        <w:rPr>
          <w:rFonts w:asciiTheme="majorHAnsi" w:hAnsiTheme="majorHAnsi" w:cstheme="minorHAnsi"/>
          <w:bCs/>
          <w:sz w:val="22"/>
          <w:szCs w:val="22"/>
        </w:rPr>
        <w:t xml:space="preserve"> OPERATIONS</w:t>
      </w:r>
      <w:r w:rsidR="003B20DA" w:rsidRPr="001138DF">
        <w:rPr>
          <w:rFonts w:asciiTheme="majorHAnsi" w:hAnsiTheme="majorHAnsi" w:cstheme="minorHAnsi"/>
          <w:bCs/>
          <w:sz w:val="22"/>
          <w:szCs w:val="22"/>
        </w:rPr>
        <w:t xml:space="preserve"> COORDINATOR</w:t>
      </w:r>
    </w:p>
    <w:p w14:paraId="2CD2B361" w14:textId="0D795C73" w:rsidR="001138DF" w:rsidRPr="001138DF" w:rsidRDefault="001138DF" w:rsidP="00242791">
      <w:pPr>
        <w:pStyle w:val="NoSpacing"/>
        <w:spacing w:line="360" w:lineRule="auto"/>
        <w:ind w:left="360"/>
        <w:rPr>
          <w:rFonts w:asciiTheme="majorHAnsi" w:hAnsiTheme="majorHAnsi" w:cstheme="minorHAnsi"/>
          <w:b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ROMOTED AS:</w:t>
      </w:r>
      <w:r>
        <w:rPr>
          <w:rFonts w:asciiTheme="majorHAnsi" w:hAnsiTheme="majorHAnsi" w:cstheme="minorHAnsi"/>
          <w:b/>
          <w:sz w:val="22"/>
          <w:szCs w:val="22"/>
        </w:rPr>
        <w:tab/>
      </w:r>
      <w:r w:rsidRPr="001138DF">
        <w:rPr>
          <w:rFonts w:asciiTheme="majorHAnsi" w:hAnsiTheme="majorHAnsi" w:cstheme="minorHAnsi"/>
          <w:bCs/>
          <w:sz w:val="22"/>
          <w:szCs w:val="22"/>
        </w:rPr>
        <w:t>PROJECT HSSES MANAGER (Since December,202</w:t>
      </w:r>
      <w:r w:rsidR="00993CE9">
        <w:rPr>
          <w:rFonts w:asciiTheme="majorHAnsi" w:hAnsiTheme="majorHAnsi" w:cstheme="minorHAnsi"/>
          <w:bCs/>
          <w:sz w:val="22"/>
          <w:szCs w:val="22"/>
        </w:rPr>
        <w:t>3</w:t>
      </w:r>
      <w:r w:rsidRPr="001138DF">
        <w:rPr>
          <w:rFonts w:asciiTheme="majorHAnsi" w:hAnsiTheme="majorHAnsi" w:cstheme="minorHAnsi"/>
          <w:bCs/>
          <w:sz w:val="22"/>
          <w:szCs w:val="22"/>
        </w:rPr>
        <w:t>)</w:t>
      </w:r>
    </w:p>
    <w:p w14:paraId="5055CE41" w14:textId="168A2073" w:rsidR="003B20DA" w:rsidRPr="001138DF" w:rsidRDefault="003B20DA" w:rsidP="00066C32">
      <w:pPr>
        <w:pStyle w:val="NoSpacing"/>
        <w:numPr>
          <w:ilvl w:val="0"/>
          <w:numId w:val="38"/>
        </w:numPr>
        <w:spacing w:line="360" w:lineRule="auto"/>
        <w:ind w:left="360"/>
        <w:rPr>
          <w:rFonts w:asciiTheme="majorHAnsi" w:hAnsiTheme="majorHAnsi" w:cstheme="minorHAnsi"/>
          <w:sz w:val="22"/>
          <w:szCs w:val="22"/>
          <w:u w:val="single" w:color="FF0000"/>
        </w:rPr>
      </w:pPr>
      <w:r w:rsidRP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>APRIL  201</w:t>
      </w:r>
      <w:r w:rsid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>8</w:t>
      </w:r>
      <w:r w:rsidRP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 xml:space="preserve"> TO OCT 20</w:t>
      </w:r>
      <w:r w:rsidR="000A21C1" w:rsidRP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>20</w:t>
      </w:r>
    </w:p>
    <w:p w14:paraId="06D66F54" w14:textId="0A82C160" w:rsidR="003B20DA" w:rsidRPr="001138DF" w:rsidRDefault="003B20DA" w:rsidP="003B20DA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CLIENT:</w:t>
      </w:r>
      <w:r w:rsidRPr="001138DF">
        <w:rPr>
          <w:rFonts w:asciiTheme="majorHAnsi" w:hAnsiTheme="majorHAnsi" w:cstheme="minorHAnsi"/>
          <w:b/>
          <w:sz w:val="22"/>
          <w:szCs w:val="22"/>
        </w:rPr>
        <w:tab/>
      </w:r>
      <w:r w:rsidRPr="001138DF">
        <w:rPr>
          <w:rFonts w:asciiTheme="majorHAnsi" w:hAnsiTheme="majorHAnsi" w:cstheme="minorHAnsi"/>
          <w:b/>
          <w:sz w:val="22"/>
          <w:szCs w:val="22"/>
        </w:rPr>
        <w:tab/>
      </w:r>
      <w:r w:rsidR="00066C32" w:rsidRPr="001138DF">
        <w:rPr>
          <w:rFonts w:asciiTheme="majorHAnsi" w:hAnsiTheme="majorHAnsi" w:cstheme="minorHAnsi"/>
          <w:sz w:val="22"/>
          <w:szCs w:val="22"/>
        </w:rPr>
        <w:t>SEC (Saudi Electricity Company)</w:t>
      </w:r>
    </w:p>
    <w:p w14:paraId="6B79A994" w14:textId="610BC7CD" w:rsidR="003B20DA" w:rsidRPr="001138DF" w:rsidRDefault="003B20DA" w:rsidP="003B20DA">
      <w:pPr>
        <w:pStyle w:val="NoSpacing"/>
        <w:tabs>
          <w:tab w:val="left" w:pos="1080"/>
          <w:tab w:val="left" w:pos="1170"/>
          <w:tab w:val="left" w:pos="1260"/>
          <w:tab w:val="left" w:pos="1440"/>
        </w:tabs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EMPLOYER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</w:t>
      </w:r>
      <w:r w:rsidR="00937B05" w:rsidRPr="001138DF">
        <w:rPr>
          <w:rFonts w:asciiTheme="majorHAnsi" w:hAnsiTheme="majorHAnsi" w:cstheme="minorHAnsi"/>
          <w:sz w:val="22"/>
          <w:szCs w:val="22"/>
        </w:rPr>
        <w:tab/>
      </w:r>
      <w:r w:rsidR="001138DF">
        <w:rPr>
          <w:rFonts w:asciiTheme="majorHAnsi" w:hAnsiTheme="majorHAnsi" w:cstheme="minorHAnsi"/>
          <w:sz w:val="22"/>
          <w:szCs w:val="22"/>
        </w:rPr>
        <w:t>BMB/</w:t>
      </w:r>
      <w:r w:rsidR="00066C32" w:rsidRPr="001138DF">
        <w:rPr>
          <w:rFonts w:asciiTheme="majorHAnsi" w:hAnsiTheme="majorHAnsi" w:cstheme="minorHAnsi"/>
          <w:sz w:val="22"/>
          <w:szCs w:val="22"/>
        </w:rPr>
        <w:t>CIS (Consortium INITEC SSEM)</w:t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ab/>
      </w:r>
    </w:p>
    <w:p w14:paraId="356B7838" w14:textId="390F1D53" w:rsidR="003B20DA" w:rsidRPr="001138DF" w:rsidRDefault="003B20DA" w:rsidP="000A21C1">
      <w:pPr>
        <w:pStyle w:val="NoSpacing"/>
        <w:ind w:left="360" w:right="-574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ROJECT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    </w:t>
      </w:r>
      <w:r w:rsidR="00937B05"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b/>
          <w:sz w:val="22"/>
          <w:szCs w:val="22"/>
        </w:rPr>
        <w:t>ISCCPP</w:t>
      </w:r>
      <w:r w:rsidR="000A21C1" w:rsidRPr="001138DF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0A21C1" w:rsidRPr="001138DF">
        <w:rPr>
          <w:rFonts w:asciiTheme="majorHAnsi" w:hAnsiTheme="majorHAnsi" w:cstheme="minorHAnsi"/>
          <w:sz w:val="22"/>
          <w:szCs w:val="22"/>
        </w:rPr>
        <w:t>(Green Integrated Solar Combined Cycle Power Plant)</w:t>
      </w:r>
    </w:p>
    <w:p w14:paraId="56E7DA28" w14:textId="4C0B8690" w:rsidR="00A049AB" w:rsidRDefault="003B20DA" w:rsidP="00242791">
      <w:pPr>
        <w:pStyle w:val="NoSpacing"/>
        <w:spacing w:line="360" w:lineRule="auto"/>
        <w:ind w:left="360"/>
        <w:rPr>
          <w:rFonts w:asciiTheme="majorHAnsi" w:hAnsiTheme="majorHAnsi" w:cstheme="minorHAnsi"/>
          <w:bCs/>
          <w:sz w:val="22"/>
          <w:szCs w:val="22"/>
          <w:lang w:val="en-GB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OSITION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</w:t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="001138DF">
        <w:rPr>
          <w:rFonts w:asciiTheme="majorHAnsi" w:hAnsiTheme="majorHAnsi" w:cstheme="minorHAnsi"/>
          <w:bCs/>
          <w:sz w:val="22"/>
          <w:szCs w:val="22"/>
        </w:rPr>
        <w:t xml:space="preserve">HSE MANAGER </w:t>
      </w:r>
    </w:p>
    <w:p w14:paraId="70AD0A2B" w14:textId="32A32941" w:rsidR="001138DF" w:rsidRPr="001138DF" w:rsidRDefault="001138DF" w:rsidP="001138DF">
      <w:pPr>
        <w:pStyle w:val="NoSpacing"/>
        <w:numPr>
          <w:ilvl w:val="0"/>
          <w:numId w:val="38"/>
        </w:numPr>
        <w:spacing w:line="360" w:lineRule="auto"/>
        <w:ind w:left="360"/>
        <w:rPr>
          <w:rFonts w:asciiTheme="majorHAnsi" w:hAnsiTheme="majorHAnsi" w:cstheme="minorHAnsi"/>
          <w:sz w:val="22"/>
          <w:szCs w:val="22"/>
          <w:u w:val="single" w:color="FF0000"/>
        </w:rPr>
      </w:pPr>
      <w:r w:rsidRP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>APRIL  2017 TO APRIL 2018</w:t>
      </w:r>
    </w:p>
    <w:p w14:paraId="396C085C" w14:textId="77777777" w:rsidR="001138DF" w:rsidRPr="001138DF" w:rsidRDefault="001138DF" w:rsidP="001138DF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CLIENT:</w:t>
      </w:r>
      <w:r w:rsidRPr="001138DF">
        <w:rPr>
          <w:rFonts w:asciiTheme="majorHAnsi" w:hAnsiTheme="majorHAnsi" w:cstheme="minorHAnsi"/>
          <w:b/>
          <w:sz w:val="22"/>
          <w:szCs w:val="22"/>
        </w:rPr>
        <w:tab/>
      </w:r>
      <w:r w:rsidRPr="001138DF">
        <w:rPr>
          <w:rFonts w:asciiTheme="majorHAnsi" w:hAnsiTheme="majorHAnsi" w:cstheme="minorHAnsi"/>
          <w:b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>SEC (Saudi Electricity Company)</w:t>
      </w:r>
    </w:p>
    <w:p w14:paraId="00898B44" w14:textId="77777777" w:rsidR="001138DF" w:rsidRPr="001138DF" w:rsidRDefault="001138DF" w:rsidP="001138DF">
      <w:pPr>
        <w:pStyle w:val="NoSpacing"/>
        <w:tabs>
          <w:tab w:val="left" w:pos="1080"/>
          <w:tab w:val="left" w:pos="1170"/>
          <w:tab w:val="left" w:pos="1260"/>
          <w:tab w:val="left" w:pos="1440"/>
        </w:tabs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EMPLOYER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</w:t>
      </w:r>
      <w:r w:rsidRPr="001138DF">
        <w:rPr>
          <w:rFonts w:asciiTheme="majorHAnsi" w:hAnsiTheme="majorHAnsi" w:cstheme="minorHAnsi"/>
          <w:sz w:val="22"/>
          <w:szCs w:val="22"/>
        </w:rPr>
        <w:tab/>
        <w:t>CIS (Consortium INITEC SSEM)</w:t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ab/>
      </w:r>
    </w:p>
    <w:p w14:paraId="37B05B03" w14:textId="77777777" w:rsidR="001138DF" w:rsidRPr="001138DF" w:rsidRDefault="001138DF" w:rsidP="001138DF">
      <w:pPr>
        <w:pStyle w:val="NoSpacing"/>
        <w:ind w:left="360" w:right="-574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ROJECT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    </w:t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b/>
          <w:sz w:val="22"/>
          <w:szCs w:val="22"/>
        </w:rPr>
        <w:t>ISCCPP</w:t>
      </w:r>
      <w:r w:rsidRPr="001138DF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Pr="001138DF">
        <w:rPr>
          <w:rFonts w:asciiTheme="majorHAnsi" w:hAnsiTheme="majorHAnsi" w:cstheme="minorHAnsi"/>
          <w:sz w:val="22"/>
          <w:szCs w:val="22"/>
        </w:rPr>
        <w:t>(Green Integrated Solar Combined Cycle Power Plant)</w:t>
      </w:r>
    </w:p>
    <w:p w14:paraId="0F3B4AB0" w14:textId="38B706E9" w:rsidR="001138DF" w:rsidRPr="001138DF" w:rsidRDefault="001138DF" w:rsidP="001138DF">
      <w:pPr>
        <w:pStyle w:val="NoSpacing"/>
        <w:spacing w:line="360" w:lineRule="auto"/>
        <w:ind w:left="360"/>
        <w:rPr>
          <w:rFonts w:asciiTheme="majorHAnsi" w:hAnsiTheme="majorHAnsi" w:cstheme="minorHAnsi"/>
          <w:bCs/>
          <w:sz w:val="22"/>
          <w:szCs w:val="22"/>
          <w:lang w:val="en-GB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OSITION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</w:t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bCs/>
          <w:sz w:val="22"/>
          <w:szCs w:val="22"/>
        </w:rPr>
        <w:t>PROJECT HSE</w:t>
      </w:r>
      <w:r w:rsidR="005F66F2">
        <w:rPr>
          <w:rFonts w:asciiTheme="majorHAnsi" w:hAnsiTheme="majorHAnsi" w:cstheme="minorHAnsi"/>
          <w:bCs/>
          <w:sz w:val="22"/>
          <w:szCs w:val="22"/>
        </w:rPr>
        <w:t xml:space="preserve"> &amp;</w:t>
      </w:r>
      <w:r w:rsidRPr="001138DF">
        <w:rPr>
          <w:rFonts w:asciiTheme="majorHAnsi" w:hAnsiTheme="majorHAnsi" w:cstheme="minorHAnsi"/>
          <w:bCs/>
          <w:sz w:val="22"/>
          <w:szCs w:val="22"/>
        </w:rPr>
        <w:t xml:space="preserve"> LIFTING COORDINATOR</w:t>
      </w:r>
    </w:p>
    <w:p w14:paraId="67471716" w14:textId="37077350" w:rsidR="004E414C" w:rsidRPr="001138DF" w:rsidRDefault="008C61C5" w:rsidP="00066C32">
      <w:pPr>
        <w:pStyle w:val="NoSpacing"/>
        <w:numPr>
          <w:ilvl w:val="0"/>
          <w:numId w:val="38"/>
        </w:numPr>
        <w:spacing w:line="360" w:lineRule="auto"/>
        <w:ind w:left="360"/>
        <w:rPr>
          <w:rFonts w:asciiTheme="majorHAnsi" w:hAnsiTheme="majorHAnsi" w:cstheme="minorHAnsi"/>
          <w:sz w:val="22"/>
          <w:szCs w:val="22"/>
          <w:u w:val="single" w:color="FF0000"/>
        </w:rPr>
      </w:pPr>
      <w:r w:rsidRP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>SEP 2016 TO APRIL 2017</w:t>
      </w:r>
      <w:r w:rsidR="004E414C" w:rsidRPr="001138DF">
        <w:rPr>
          <w:rFonts w:asciiTheme="majorHAnsi" w:hAnsiTheme="majorHAnsi" w:cstheme="minorHAnsi"/>
          <w:sz w:val="22"/>
          <w:szCs w:val="22"/>
          <w:u w:val="single" w:color="FF0000"/>
        </w:rPr>
        <w:t xml:space="preserve"> </w:t>
      </w:r>
    </w:p>
    <w:p w14:paraId="2D4DA459" w14:textId="77777777" w:rsidR="004E414C" w:rsidRPr="001138DF" w:rsidRDefault="004E414C" w:rsidP="004E414C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CLIENT:</w:t>
      </w:r>
      <w:r w:rsidRPr="001138DF">
        <w:rPr>
          <w:rFonts w:asciiTheme="majorHAnsi" w:hAnsiTheme="majorHAnsi" w:cstheme="minorHAnsi"/>
          <w:b/>
          <w:sz w:val="22"/>
          <w:szCs w:val="22"/>
        </w:rPr>
        <w:tab/>
      </w:r>
      <w:r w:rsidRPr="001138DF">
        <w:rPr>
          <w:rFonts w:asciiTheme="majorHAnsi" w:hAnsiTheme="majorHAnsi" w:cstheme="minorHAnsi"/>
          <w:b/>
          <w:sz w:val="22"/>
          <w:szCs w:val="22"/>
        </w:rPr>
        <w:tab/>
      </w:r>
      <w:r w:rsidR="00147099" w:rsidRPr="001138DF">
        <w:rPr>
          <w:rFonts w:asciiTheme="majorHAnsi" w:hAnsiTheme="majorHAnsi" w:cstheme="minorHAnsi"/>
          <w:sz w:val="22"/>
          <w:szCs w:val="22"/>
        </w:rPr>
        <w:t>ADA (ARRIYAD</w:t>
      </w:r>
      <w:r w:rsidRPr="001138DF">
        <w:rPr>
          <w:rFonts w:asciiTheme="majorHAnsi" w:hAnsiTheme="majorHAnsi" w:cstheme="minorHAnsi"/>
          <w:sz w:val="22"/>
          <w:szCs w:val="22"/>
        </w:rPr>
        <w:t xml:space="preserve"> Develop</w:t>
      </w:r>
      <w:r w:rsidR="00CF10B7" w:rsidRPr="001138DF">
        <w:rPr>
          <w:rFonts w:asciiTheme="majorHAnsi" w:hAnsiTheme="majorHAnsi" w:cstheme="minorHAnsi"/>
          <w:sz w:val="22"/>
          <w:szCs w:val="22"/>
        </w:rPr>
        <w:t>ment Authority)</w:t>
      </w:r>
    </w:p>
    <w:p w14:paraId="16A6BFC1" w14:textId="604F1987" w:rsidR="004E414C" w:rsidRPr="001138DF" w:rsidRDefault="004E414C" w:rsidP="004E414C">
      <w:pPr>
        <w:pStyle w:val="NoSpacing"/>
        <w:tabs>
          <w:tab w:val="left" w:pos="1080"/>
          <w:tab w:val="left" w:pos="1170"/>
          <w:tab w:val="left" w:pos="1260"/>
          <w:tab w:val="left" w:pos="1440"/>
        </w:tabs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EMPLOYER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</w:t>
      </w:r>
      <w:r w:rsidR="000A21C1"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>FAST</w:t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ab/>
      </w:r>
    </w:p>
    <w:p w14:paraId="1617054A" w14:textId="3D50C3B0" w:rsidR="004E414C" w:rsidRPr="001138DF" w:rsidRDefault="004E414C" w:rsidP="004E414C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ROJECT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    </w:t>
      </w:r>
      <w:r w:rsidR="000A21C1" w:rsidRPr="001138DF">
        <w:rPr>
          <w:rFonts w:asciiTheme="majorHAnsi" w:hAnsiTheme="majorHAnsi" w:cstheme="minorHAnsi"/>
          <w:sz w:val="22"/>
          <w:szCs w:val="22"/>
        </w:rPr>
        <w:tab/>
      </w:r>
      <w:r w:rsidR="00CF10B7" w:rsidRPr="001138DF">
        <w:rPr>
          <w:rFonts w:asciiTheme="majorHAnsi" w:hAnsiTheme="majorHAnsi" w:cstheme="minorHAnsi"/>
          <w:b/>
          <w:sz w:val="22"/>
          <w:szCs w:val="22"/>
        </w:rPr>
        <w:t>RIYADH METRO PROJECT</w:t>
      </w:r>
    </w:p>
    <w:p w14:paraId="2A469534" w14:textId="465146BF" w:rsidR="008729FB" w:rsidRPr="001138DF" w:rsidRDefault="004E414C" w:rsidP="00242791">
      <w:pPr>
        <w:pStyle w:val="NoSpacing"/>
        <w:spacing w:line="360" w:lineRule="auto"/>
        <w:ind w:left="360"/>
        <w:rPr>
          <w:rFonts w:asciiTheme="majorHAnsi" w:hAnsiTheme="majorHAnsi" w:cstheme="minorHAnsi"/>
          <w:bCs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OSITION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</w:t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="00066C32" w:rsidRPr="001138DF">
        <w:rPr>
          <w:rFonts w:asciiTheme="majorHAnsi" w:hAnsiTheme="majorHAnsi" w:cstheme="minorHAnsi"/>
          <w:bCs/>
          <w:sz w:val="22"/>
          <w:szCs w:val="22"/>
        </w:rPr>
        <w:t xml:space="preserve">HSE </w:t>
      </w:r>
      <w:r w:rsidR="00DB0A01">
        <w:rPr>
          <w:rFonts w:asciiTheme="majorHAnsi" w:hAnsiTheme="majorHAnsi" w:cstheme="minorHAnsi"/>
          <w:bCs/>
          <w:sz w:val="22"/>
          <w:szCs w:val="22"/>
        </w:rPr>
        <w:t xml:space="preserve">&amp; </w:t>
      </w:r>
      <w:r w:rsidR="001D1159" w:rsidRPr="001138DF">
        <w:rPr>
          <w:rFonts w:asciiTheme="majorHAnsi" w:hAnsiTheme="majorHAnsi" w:cstheme="minorHAnsi"/>
          <w:bCs/>
          <w:sz w:val="22"/>
          <w:szCs w:val="22"/>
        </w:rPr>
        <w:t>L</w:t>
      </w:r>
      <w:r w:rsidR="008C61C5" w:rsidRPr="001138DF">
        <w:rPr>
          <w:rFonts w:asciiTheme="majorHAnsi" w:hAnsiTheme="majorHAnsi" w:cstheme="minorHAnsi"/>
          <w:bCs/>
          <w:sz w:val="22"/>
          <w:szCs w:val="22"/>
        </w:rPr>
        <w:t>IFTING COORDINATOR</w:t>
      </w:r>
      <w:r w:rsidR="000463C5" w:rsidRPr="001138DF">
        <w:rPr>
          <w:rFonts w:asciiTheme="majorHAnsi" w:hAnsiTheme="majorHAnsi" w:cstheme="minorHAnsi"/>
          <w:bCs/>
          <w:sz w:val="22"/>
          <w:szCs w:val="22"/>
        </w:rPr>
        <w:t xml:space="preserve"> LINE#6</w:t>
      </w:r>
      <w:r w:rsidRPr="001138DF">
        <w:rPr>
          <w:rFonts w:asciiTheme="majorHAnsi" w:hAnsiTheme="majorHAnsi" w:cstheme="minorHAnsi"/>
          <w:bCs/>
          <w:sz w:val="22"/>
          <w:szCs w:val="22"/>
        </w:rPr>
        <w:tab/>
      </w:r>
    </w:p>
    <w:p w14:paraId="70D6C6C7" w14:textId="77777777" w:rsidR="00C117E5" w:rsidRPr="001138DF" w:rsidRDefault="004E414C" w:rsidP="00066C32">
      <w:pPr>
        <w:pStyle w:val="NoSpacing"/>
        <w:numPr>
          <w:ilvl w:val="0"/>
          <w:numId w:val="38"/>
        </w:numPr>
        <w:spacing w:line="360" w:lineRule="auto"/>
        <w:ind w:left="360"/>
        <w:rPr>
          <w:rFonts w:asciiTheme="majorHAnsi" w:hAnsiTheme="majorHAnsi" w:cstheme="minorHAnsi"/>
          <w:sz w:val="22"/>
          <w:szCs w:val="22"/>
          <w:u w:val="single" w:color="FF0000"/>
        </w:rPr>
      </w:pPr>
      <w:r w:rsidRP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>03 MARCH 2013 TO AUG 2016</w:t>
      </w:r>
      <w:r w:rsidR="00C117E5" w:rsidRPr="001138DF">
        <w:rPr>
          <w:rFonts w:asciiTheme="majorHAnsi" w:hAnsiTheme="majorHAnsi" w:cstheme="minorHAnsi"/>
          <w:sz w:val="22"/>
          <w:szCs w:val="22"/>
          <w:u w:val="single" w:color="FF0000"/>
        </w:rPr>
        <w:t xml:space="preserve"> </w:t>
      </w:r>
    </w:p>
    <w:p w14:paraId="33CFA62B" w14:textId="22A5A870" w:rsidR="00C117E5" w:rsidRPr="001138DF" w:rsidRDefault="00A366F9" w:rsidP="00E646DF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CLIENT:</w:t>
      </w:r>
      <w:r w:rsidRPr="001138DF">
        <w:rPr>
          <w:rFonts w:asciiTheme="majorHAnsi" w:hAnsiTheme="majorHAnsi" w:cstheme="minorHAnsi"/>
          <w:b/>
          <w:sz w:val="22"/>
          <w:szCs w:val="22"/>
        </w:rPr>
        <w:tab/>
      </w:r>
      <w:r w:rsidRPr="001138DF">
        <w:rPr>
          <w:rFonts w:asciiTheme="majorHAnsi" w:hAnsiTheme="majorHAnsi" w:cstheme="minorHAnsi"/>
          <w:b/>
          <w:sz w:val="22"/>
          <w:szCs w:val="22"/>
        </w:rPr>
        <w:tab/>
      </w:r>
      <w:r w:rsidR="000A21C1" w:rsidRPr="001138DF">
        <w:rPr>
          <w:rFonts w:asciiTheme="majorHAnsi" w:hAnsiTheme="majorHAnsi" w:cstheme="minorHAnsi"/>
          <w:sz w:val="22"/>
          <w:szCs w:val="22"/>
        </w:rPr>
        <w:t xml:space="preserve">SADARA </w:t>
      </w:r>
    </w:p>
    <w:p w14:paraId="4026932B" w14:textId="51DF9ACD" w:rsidR="00C117E5" w:rsidRPr="001138DF" w:rsidRDefault="004F59CB" w:rsidP="00E646DF">
      <w:pPr>
        <w:pStyle w:val="NoSpacing"/>
        <w:tabs>
          <w:tab w:val="left" w:pos="1080"/>
          <w:tab w:val="left" w:pos="1170"/>
          <w:tab w:val="left" w:pos="1260"/>
          <w:tab w:val="left" w:pos="1440"/>
        </w:tabs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EMPLOYER</w:t>
      </w:r>
      <w:r w:rsidR="00C117E5" w:rsidRPr="001138DF">
        <w:rPr>
          <w:rFonts w:asciiTheme="majorHAnsi" w:hAnsiTheme="majorHAnsi" w:cstheme="minorHAnsi"/>
          <w:b/>
          <w:sz w:val="22"/>
          <w:szCs w:val="22"/>
        </w:rPr>
        <w:t>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</w:t>
      </w:r>
      <w:r w:rsidR="000A21C1" w:rsidRPr="001138DF">
        <w:rPr>
          <w:rFonts w:asciiTheme="majorHAnsi" w:hAnsiTheme="majorHAnsi" w:cstheme="minorHAnsi"/>
          <w:sz w:val="22"/>
          <w:szCs w:val="22"/>
        </w:rPr>
        <w:tab/>
      </w:r>
      <w:r w:rsidR="00C117E5" w:rsidRPr="001138DF">
        <w:rPr>
          <w:rFonts w:asciiTheme="majorHAnsi" w:hAnsiTheme="majorHAnsi" w:cstheme="minorHAnsi"/>
          <w:sz w:val="22"/>
          <w:szCs w:val="22"/>
        </w:rPr>
        <w:t>FLUOR ARABIA LIMITED</w:t>
      </w:r>
      <w:r w:rsidR="00C117E5" w:rsidRPr="001138DF">
        <w:rPr>
          <w:rFonts w:asciiTheme="majorHAnsi" w:hAnsiTheme="majorHAnsi" w:cstheme="minorHAnsi"/>
          <w:sz w:val="22"/>
          <w:szCs w:val="22"/>
        </w:rPr>
        <w:tab/>
      </w:r>
      <w:r w:rsidR="00C117E5" w:rsidRPr="001138DF">
        <w:rPr>
          <w:rFonts w:asciiTheme="majorHAnsi" w:hAnsiTheme="majorHAnsi" w:cstheme="minorHAnsi"/>
          <w:sz w:val="22"/>
          <w:szCs w:val="22"/>
        </w:rPr>
        <w:tab/>
      </w:r>
      <w:r w:rsidR="007764C2" w:rsidRPr="001138DF">
        <w:rPr>
          <w:rFonts w:asciiTheme="majorHAnsi" w:hAnsiTheme="majorHAnsi" w:cstheme="minorHAnsi"/>
          <w:sz w:val="22"/>
          <w:szCs w:val="22"/>
        </w:rPr>
        <w:tab/>
      </w:r>
      <w:r w:rsidR="00217729" w:rsidRPr="001138DF">
        <w:rPr>
          <w:rFonts w:asciiTheme="majorHAnsi" w:hAnsiTheme="majorHAnsi" w:cstheme="minorHAnsi"/>
          <w:sz w:val="22"/>
          <w:szCs w:val="22"/>
        </w:rPr>
        <w:tab/>
      </w:r>
    </w:p>
    <w:p w14:paraId="22E8A068" w14:textId="037765F1" w:rsidR="00C117E5" w:rsidRPr="001138DF" w:rsidRDefault="00C117E5" w:rsidP="00E646DF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ROJECT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 </w:t>
      </w:r>
      <w:r w:rsidR="008875BE" w:rsidRPr="001138DF">
        <w:rPr>
          <w:rFonts w:asciiTheme="majorHAnsi" w:hAnsiTheme="majorHAnsi" w:cstheme="minorHAnsi"/>
          <w:sz w:val="22"/>
          <w:szCs w:val="22"/>
        </w:rPr>
        <w:t xml:space="preserve">   </w:t>
      </w:r>
      <w:r w:rsidR="000A21C1"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b/>
          <w:sz w:val="22"/>
          <w:szCs w:val="22"/>
        </w:rPr>
        <w:t>SADARA</w:t>
      </w:r>
      <w:r w:rsidR="000A21C1" w:rsidRPr="001138DF">
        <w:rPr>
          <w:rFonts w:asciiTheme="majorHAnsi" w:hAnsiTheme="majorHAnsi" w:cstheme="minorHAnsi"/>
          <w:b/>
          <w:sz w:val="22"/>
          <w:szCs w:val="22"/>
        </w:rPr>
        <w:t>/</w:t>
      </w:r>
      <w:r w:rsidR="00345516" w:rsidRPr="001138DF">
        <w:rPr>
          <w:rFonts w:asciiTheme="majorHAnsi" w:hAnsiTheme="majorHAnsi" w:cstheme="minorHAnsi"/>
          <w:b/>
          <w:sz w:val="22"/>
          <w:szCs w:val="22"/>
        </w:rPr>
        <w:t>UPI</w:t>
      </w:r>
      <w:r w:rsidRPr="001138DF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1138DF">
        <w:rPr>
          <w:rFonts w:asciiTheme="majorHAnsi" w:hAnsiTheme="majorHAnsi" w:cstheme="minorHAnsi"/>
          <w:sz w:val="22"/>
          <w:szCs w:val="22"/>
        </w:rPr>
        <w:t>(</w:t>
      </w:r>
      <w:r w:rsidR="00345516" w:rsidRPr="001138DF">
        <w:rPr>
          <w:rFonts w:asciiTheme="majorHAnsi" w:hAnsiTheme="majorHAnsi" w:cstheme="minorHAnsi"/>
          <w:sz w:val="22"/>
          <w:szCs w:val="22"/>
        </w:rPr>
        <w:t>UTILITY, POWER &amp; INFRASTRUCTURE</w:t>
      </w:r>
      <w:r w:rsidRPr="001138DF">
        <w:rPr>
          <w:rFonts w:asciiTheme="majorHAnsi" w:hAnsiTheme="majorHAnsi" w:cstheme="minorHAnsi"/>
          <w:sz w:val="22"/>
          <w:szCs w:val="22"/>
        </w:rPr>
        <w:t>)</w:t>
      </w:r>
    </w:p>
    <w:p w14:paraId="2A0F0893" w14:textId="5AD0557E" w:rsidR="00E94DB6" w:rsidRPr="001138DF" w:rsidRDefault="00C117E5" w:rsidP="00242791">
      <w:pPr>
        <w:pStyle w:val="NoSpacing"/>
        <w:spacing w:line="360" w:lineRule="auto"/>
        <w:ind w:left="360"/>
        <w:rPr>
          <w:rFonts w:asciiTheme="majorHAnsi" w:hAnsiTheme="majorHAnsi" w:cstheme="minorHAnsi"/>
          <w:bCs/>
          <w:sz w:val="22"/>
          <w:szCs w:val="22"/>
          <w:lang w:val="en-GB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OSITION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</w:t>
      </w:r>
      <w:r w:rsidR="008875BE" w:rsidRPr="001138DF">
        <w:rPr>
          <w:rFonts w:asciiTheme="majorHAnsi" w:hAnsiTheme="majorHAnsi" w:cstheme="minorHAnsi"/>
          <w:sz w:val="22"/>
          <w:szCs w:val="22"/>
        </w:rPr>
        <w:tab/>
      </w:r>
      <w:r w:rsidR="000508E2" w:rsidRPr="001138DF">
        <w:rPr>
          <w:rFonts w:asciiTheme="majorHAnsi" w:hAnsiTheme="majorHAnsi" w:cstheme="minorHAnsi"/>
          <w:bCs/>
          <w:sz w:val="22"/>
          <w:szCs w:val="22"/>
        </w:rPr>
        <w:t>HSE MANAGER TSF OPERATION &amp; MAINTENANCE</w:t>
      </w:r>
      <w:r w:rsidR="005F66F2">
        <w:rPr>
          <w:rFonts w:asciiTheme="majorHAnsi" w:hAnsiTheme="majorHAnsi" w:cstheme="minorHAnsi"/>
          <w:bCs/>
          <w:sz w:val="22"/>
          <w:szCs w:val="22"/>
        </w:rPr>
        <w:t xml:space="preserve"> OF FLUOR &amp; SADARA</w:t>
      </w:r>
      <w:r w:rsidRPr="001138DF">
        <w:rPr>
          <w:rFonts w:asciiTheme="majorHAnsi" w:hAnsiTheme="majorHAnsi" w:cstheme="minorHAnsi"/>
          <w:bCs/>
          <w:sz w:val="22"/>
          <w:szCs w:val="22"/>
        </w:rPr>
        <w:tab/>
      </w:r>
      <w:r w:rsidR="00937B05" w:rsidRPr="001138DF">
        <w:rPr>
          <w:rFonts w:asciiTheme="majorHAnsi" w:hAnsiTheme="majorHAnsi" w:cstheme="minorHAnsi"/>
          <w:bCs/>
          <w:sz w:val="22"/>
          <w:szCs w:val="22"/>
          <w:lang w:val="en-GB"/>
        </w:rPr>
        <w:t xml:space="preserve"> </w:t>
      </w:r>
    </w:p>
    <w:p w14:paraId="25409815" w14:textId="63D4F7E6" w:rsidR="00AF6AE5" w:rsidRPr="001138DF" w:rsidRDefault="001E26E5" w:rsidP="00066C32">
      <w:pPr>
        <w:pStyle w:val="NoSpacing"/>
        <w:numPr>
          <w:ilvl w:val="0"/>
          <w:numId w:val="38"/>
        </w:numPr>
        <w:spacing w:line="360" w:lineRule="auto"/>
        <w:ind w:left="360"/>
        <w:rPr>
          <w:rFonts w:asciiTheme="majorHAnsi" w:hAnsiTheme="majorHAnsi" w:cstheme="minorHAnsi"/>
          <w:bCs/>
          <w:sz w:val="22"/>
          <w:szCs w:val="22"/>
          <w:u w:val="single" w:color="FF0000"/>
        </w:rPr>
      </w:pPr>
      <w:r w:rsidRP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 xml:space="preserve">15 </w:t>
      </w:r>
      <w:r w:rsidR="00C117E5" w:rsidRP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>JUNE 2011 TO 22 FEB 2013</w:t>
      </w:r>
      <w:r w:rsidR="00AD0026" w:rsidRPr="001138DF">
        <w:rPr>
          <w:rFonts w:asciiTheme="majorHAnsi" w:hAnsiTheme="majorHAnsi" w:cstheme="minorHAnsi"/>
          <w:sz w:val="22"/>
          <w:szCs w:val="22"/>
          <w:u w:val="single" w:color="FF0000"/>
        </w:rPr>
        <w:t xml:space="preserve"> </w:t>
      </w:r>
    </w:p>
    <w:p w14:paraId="3A171D05" w14:textId="59954564" w:rsidR="006D2019" w:rsidRPr="001138DF" w:rsidRDefault="00AF6AE5" w:rsidP="00186C94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CLIENT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     </w:t>
      </w:r>
      <w:r w:rsidR="008875BE" w:rsidRPr="001138DF">
        <w:rPr>
          <w:rFonts w:asciiTheme="majorHAnsi" w:hAnsiTheme="majorHAnsi" w:cstheme="minorHAnsi"/>
          <w:sz w:val="22"/>
          <w:szCs w:val="22"/>
        </w:rPr>
        <w:tab/>
      </w:r>
      <w:r w:rsidR="006D0F17" w:rsidRPr="001138DF">
        <w:rPr>
          <w:rFonts w:asciiTheme="majorHAnsi" w:hAnsiTheme="majorHAnsi" w:cstheme="minorHAnsi"/>
          <w:sz w:val="22"/>
          <w:szCs w:val="22"/>
        </w:rPr>
        <w:t>HADEED</w:t>
      </w:r>
      <w:r w:rsidR="00186C94" w:rsidRPr="001138DF">
        <w:rPr>
          <w:rFonts w:asciiTheme="majorHAnsi" w:hAnsiTheme="majorHAnsi" w:cstheme="minorHAnsi"/>
          <w:sz w:val="22"/>
          <w:szCs w:val="22"/>
        </w:rPr>
        <w:t xml:space="preserve"> </w:t>
      </w:r>
      <w:r w:rsidR="002456B1" w:rsidRPr="001138DF">
        <w:rPr>
          <w:rFonts w:asciiTheme="majorHAnsi" w:hAnsiTheme="majorHAnsi" w:cstheme="minorHAnsi"/>
          <w:sz w:val="22"/>
          <w:szCs w:val="22"/>
        </w:rPr>
        <w:t>(IRON &amp; STEEL PLANT, SABIC, AL-JUBAIL, KSA)</w:t>
      </w:r>
      <w:r w:rsidR="00C956DC" w:rsidRPr="001138DF">
        <w:rPr>
          <w:rFonts w:asciiTheme="majorHAnsi" w:hAnsiTheme="majorHAnsi" w:cstheme="minorHAnsi"/>
          <w:sz w:val="22"/>
          <w:szCs w:val="22"/>
        </w:rPr>
        <w:tab/>
      </w:r>
    </w:p>
    <w:p w14:paraId="23C115EB" w14:textId="77777777" w:rsidR="00AF6AE5" w:rsidRPr="001138DF" w:rsidRDefault="00BF3359" w:rsidP="006D0F17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 xml:space="preserve">EMPLOYER: </w:t>
      </w:r>
      <w:r w:rsidR="006D2019" w:rsidRPr="001138DF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6D2019" w:rsidRPr="001138DF">
        <w:rPr>
          <w:rFonts w:asciiTheme="majorHAnsi" w:hAnsiTheme="majorHAnsi" w:cstheme="minorHAnsi"/>
          <w:b/>
          <w:sz w:val="22"/>
          <w:szCs w:val="22"/>
        </w:rPr>
        <w:tab/>
      </w:r>
      <w:r w:rsidR="006D0F17" w:rsidRPr="001138DF">
        <w:rPr>
          <w:rFonts w:asciiTheme="majorHAnsi" w:hAnsiTheme="majorHAnsi" w:cstheme="minorHAnsi"/>
          <w:sz w:val="22"/>
          <w:szCs w:val="22"/>
        </w:rPr>
        <w:t>DANIELI/INBESCO (EPC)</w:t>
      </w:r>
      <w:r w:rsidR="00AF6AE5" w:rsidRPr="001138DF">
        <w:rPr>
          <w:rFonts w:asciiTheme="majorHAnsi" w:hAnsiTheme="majorHAnsi" w:cstheme="minorHAnsi"/>
          <w:sz w:val="22"/>
          <w:szCs w:val="22"/>
        </w:rPr>
        <w:tab/>
      </w:r>
      <w:r w:rsidR="00AF6AE5" w:rsidRPr="001138DF">
        <w:rPr>
          <w:rFonts w:asciiTheme="majorHAnsi" w:hAnsiTheme="majorHAnsi" w:cstheme="minorHAnsi"/>
          <w:sz w:val="22"/>
          <w:szCs w:val="22"/>
        </w:rPr>
        <w:tab/>
      </w:r>
    </w:p>
    <w:p w14:paraId="4172AEB0" w14:textId="149975CB" w:rsidR="00AF6AE5" w:rsidRPr="001138DF" w:rsidRDefault="00AF6AE5" w:rsidP="00E646DF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ROJECT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  </w:t>
      </w:r>
      <w:r w:rsidR="008875BE"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b/>
          <w:sz w:val="22"/>
          <w:szCs w:val="22"/>
        </w:rPr>
        <w:t xml:space="preserve">HLPE </w:t>
      </w:r>
      <w:r w:rsidRPr="001138DF">
        <w:rPr>
          <w:rFonts w:asciiTheme="majorHAnsi" w:hAnsiTheme="majorHAnsi" w:cstheme="minorHAnsi"/>
          <w:sz w:val="22"/>
          <w:szCs w:val="22"/>
        </w:rPr>
        <w:t>(HADEE</w:t>
      </w:r>
      <w:r w:rsidR="00BF64D6" w:rsidRPr="001138DF">
        <w:rPr>
          <w:rFonts w:asciiTheme="majorHAnsi" w:hAnsiTheme="majorHAnsi" w:cstheme="minorHAnsi"/>
          <w:sz w:val="22"/>
          <w:szCs w:val="22"/>
        </w:rPr>
        <w:t>D LONG PRODUCT EXPANSION,</w:t>
      </w:r>
      <w:r w:rsidRPr="001138DF">
        <w:rPr>
          <w:rFonts w:asciiTheme="majorHAnsi" w:hAnsiTheme="majorHAnsi" w:cstheme="minorHAnsi"/>
          <w:sz w:val="22"/>
          <w:szCs w:val="22"/>
        </w:rPr>
        <w:t xml:space="preserve"> SABIC)</w:t>
      </w:r>
    </w:p>
    <w:p w14:paraId="6B8C189D" w14:textId="33A0D468" w:rsidR="00937B05" w:rsidRPr="001138DF" w:rsidRDefault="00AF6AE5" w:rsidP="00937B05">
      <w:pPr>
        <w:pStyle w:val="NoSpacing"/>
        <w:tabs>
          <w:tab w:val="left" w:pos="1260"/>
        </w:tabs>
        <w:spacing w:line="360" w:lineRule="auto"/>
        <w:ind w:left="360"/>
        <w:rPr>
          <w:rFonts w:asciiTheme="majorHAnsi" w:hAnsiTheme="majorHAnsi" w:cstheme="minorHAnsi"/>
          <w:bCs/>
          <w:sz w:val="22"/>
          <w:szCs w:val="22"/>
          <w:lang w:val="en-GB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OSITION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 </w:t>
      </w:r>
      <w:r w:rsidR="00E646DF" w:rsidRPr="001138DF">
        <w:rPr>
          <w:rFonts w:asciiTheme="majorHAnsi" w:hAnsiTheme="majorHAnsi" w:cstheme="minorHAnsi"/>
          <w:sz w:val="22"/>
          <w:szCs w:val="22"/>
        </w:rPr>
        <w:tab/>
      </w:r>
      <w:r w:rsidR="001D1159" w:rsidRPr="001138DF">
        <w:rPr>
          <w:rFonts w:asciiTheme="majorHAnsi" w:hAnsiTheme="majorHAnsi" w:cstheme="minorHAnsi"/>
          <w:bCs/>
          <w:sz w:val="22"/>
          <w:szCs w:val="22"/>
        </w:rPr>
        <w:t xml:space="preserve">HSE </w:t>
      </w:r>
      <w:r w:rsidR="00937B05" w:rsidRPr="001138DF">
        <w:rPr>
          <w:rFonts w:asciiTheme="majorHAnsi" w:hAnsiTheme="majorHAnsi" w:cstheme="minorHAnsi"/>
          <w:bCs/>
          <w:sz w:val="22"/>
          <w:szCs w:val="22"/>
        </w:rPr>
        <w:t>SUPERVISOR</w:t>
      </w:r>
      <w:r w:rsidR="005F66F2">
        <w:rPr>
          <w:rFonts w:asciiTheme="majorHAnsi" w:hAnsiTheme="majorHAnsi" w:cstheme="minorHAnsi"/>
          <w:bCs/>
          <w:sz w:val="22"/>
          <w:szCs w:val="22"/>
          <w:lang w:val="en-GB"/>
        </w:rPr>
        <w:t xml:space="preserve"> &amp; In-Charge of Lifting Operations</w:t>
      </w:r>
    </w:p>
    <w:p w14:paraId="3CC21816" w14:textId="77777777" w:rsidR="00937B05" w:rsidRPr="001138DF" w:rsidRDefault="00937B05" w:rsidP="00066C32">
      <w:pPr>
        <w:pStyle w:val="NoSpacing"/>
        <w:numPr>
          <w:ilvl w:val="0"/>
          <w:numId w:val="38"/>
        </w:numPr>
        <w:spacing w:line="360" w:lineRule="auto"/>
        <w:ind w:left="360"/>
        <w:rPr>
          <w:rFonts w:asciiTheme="majorHAnsi" w:hAnsiTheme="majorHAnsi" w:cstheme="minorHAnsi"/>
          <w:sz w:val="22"/>
          <w:szCs w:val="22"/>
          <w:u w:val="single" w:color="FF0000"/>
        </w:rPr>
      </w:pPr>
      <w:r w:rsidRPr="001138DF">
        <w:rPr>
          <w:rFonts w:asciiTheme="majorHAnsi" w:hAnsiTheme="majorHAnsi" w:cstheme="minorHAnsi"/>
          <w:sz w:val="22"/>
          <w:szCs w:val="22"/>
          <w:highlight w:val="darkGray"/>
          <w:u w:val="single" w:color="FF0000"/>
        </w:rPr>
        <w:t>05 FEB 2009 TO 15 APRIL 2011</w:t>
      </w:r>
    </w:p>
    <w:p w14:paraId="7D22D476" w14:textId="77777777" w:rsidR="00937B05" w:rsidRPr="001138DF" w:rsidRDefault="00937B05" w:rsidP="00937B05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CLIENT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     </w:t>
      </w:r>
      <w:r w:rsidRPr="001138DF">
        <w:rPr>
          <w:rFonts w:asciiTheme="majorHAnsi" w:hAnsiTheme="majorHAnsi" w:cstheme="minorHAnsi"/>
          <w:sz w:val="22"/>
          <w:szCs w:val="22"/>
        </w:rPr>
        <w:tab/>
        <w:t>SAMSUNG ENGINEERING</w:t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ab/>
      </w:r>
    </w:p>
    <w:p w14:paraId="3C3DB638" w14:textId="77777777" w:rsidR="00937B05" w:rsidRPr="001138DF" w:rsidRDefault="00937B05" w:rsidP="00937B05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 xml:space="preserve">EMPLOYER:  </w:t>
      </w:r>
      <w:r w:rsidRPr="001138DF">
        <w:rPr>
          <w:rFonts w:asciiTheme="majorHAnsi" w:hAnsiTheme="majorHAnsi" w:cstheme="minorHAnsi"/>
          <w:b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>BONG KYUNG</w:t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sz w:val="22"/>
          <w:szCs w:val="22"/>
        </w:rPr>
        <w:tab/>
      </w:r>
    </w:p>
    <w:p w14:paraId="268445DB" w14:textId="77777777" w:rsidR="00937B05" w:rsidRPr="001138DF" w:rsidRDefault="00937B05" w:rsidP="00937B05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ROJECT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  </w:t>
      </w:r>
      <w:r w:rsidRPr="001138DF">
        <w:rPr>
          <w:rFonts w:asciiTheme="majorHAnsi" w:hAnsiTheme="majorHAnsi" w:cstheme="minorHAnsi"/>
          <w:sz w:val="22"/>
          <w:szCs w:val="22"/>
        </w:rPr>
        <w:tab/>
      </w:r>
      <w:r w:rsidRPr="001138DF">
        <w:rPr>
          <w:rFonts w:asciiTheme="majorHAnsi" w:hAnsiTheme="majorHAnsi" w:cstheme="minorHAnsi"/>
          <w:b/>
          <w:sz w:val="22"/>
          <w:szCs w:val="22"/>
        </w:rPr>
        <w:t>SATORP</w:t>
      </w:r>
      <w:r w:rsidRPr="001138DF">
        <w:rPr>
          <w:rFonts w:asciiTheme="majorHAnsi" w:hAnsiTheme="majorHAnsi" w:cstheme="minorHAnsi"/>
          <w:sz w:val="22"/>
          <w:szCs w:val="22"/>
        </w:rPr>
        <w:t xml:space="preserve"> (SAUDI ARAMCO TOTAL OIL REFINERY)</w:t>
      </w:r>
      <w:r w:rsidRPr="001138DF">
        <w:rPr>
          <w:rFonts w:asciiTheme="majorHAnsi" w:hAnsiTheme="majorHAnsi" w:cstheme="minorHAnsi"/>
          <w:bCs/>
          <w:sz w:val="22"/>
          <w:szCs w:val="22"/>
        </w:rPr>
        <w:t xml:space="preserve"> </w:t>
      </w:r>
    </w:p>
    <w:p w14:paraId="28F0E65C" w14:textId="12308634" w:rsidR="00937B05" w:rsidRPr="001138DF" w:rsidRDefault="00937B05" w:rsidP="00066C32">
      <w:pPr>
        <w:pStyle w:val="NoSpacing"/>
        <w:tabs>
          <w:tab w:val="left" w:pos="1260"/>
        </w:tabs>
        <w:spacing w:line="360" w:lineRule="auto"/>
        <w:ind w:left="360"/>
        <w:rPr>
          <w:rFonts w:asciiTheme="majorHAnsi" w:hAnsiTheme="majorHAnsi" w:cstheme="minorHAnsi"/>
          <w:bCs/>
          <w:sz w:val="22"/>
          <w:szCs w:val="22"/>
          <w:lang w:val="en-GB"/>
        </w:rPr>
      </w:pPr>
      <w:r w:rsidRPr="001138DF">
        <w:rPr>
          <w:rFonts w:asciiTheme="majorHAnsi" w:hAnsiTheme="majorHAnsi" w:cstheme="minorHAnsi"/>
          <w:b/>
          <w:sz w:val="22"/>
          <w:szCs w:val="22"/>
        </w:rPr>
        <w:t>POSITION:</w:t>
      </w:r>
      <w:r w:rsidRPr="001138DF">
        <w:rPr>
          <w:rFonts w:asciiTheme="majorHAnsi" w:hAnsiTheme="majorHAnsi" w:cstheme="minorHAnsi"/>
          <w:sz w:val="22"/>
          <w:szCs w:val="22"/>
        </w:rPr>
        <w:t xml:space="preserve">      </w:t>
      </w:r>
      <w:r w:rsidRPr="001138DF">
        <w:rPr>
          <w:rFonts w:asciiTheme="majorHAnsi" w:hAnsiTheme="majorHAnsi" w:cstheme="minorHAnsi"/>
          <w:sz w:val="22"/>
          <w:szCs w:val="22"/>
        </w:rPr>
        <w:tab/>
        <w:t xml:space="preserve">HSE </w:t>
      </w:r>
      <w:r w:rsidR="00DB0A01">
        <w:rPr>
          <w:rFonts w:asciiTheme="majorHAnsi" w:hAnsiTheme="majorHAnsi" w:cstheme="minorHAnsi"/>
          <w:bCs/>
          <w:sz w:val="22"/>
          <w:szCs w:val="22"/>
        </w:rPr>
        <w:t>SUPERVISOR</w:t>
      </w:r>
    </w:p>
    <w:p w14:paraId="5D7E5649" w14:textId="71AC15B0" w:rsidR="0026682A" w:rsidRPr="00186C94" w:rsidRDefault="008875BE" w:rsidP="00186C94">
      <w:pPr>
        <w:pStyle w:val="NoSpacing"/>
        <w:tabs>
          <w:tab w:val="left" w:pos="1260"/>
        </w:tabs>
        <w:ind w:left="360"/>
        <w:rPr>
          <w:rFonts w:asciiTheme="majorHAnsi" w:hAnsiTheme="majorHAnsi" w:cstheme="minorHAnsi"/>
          <w:bCs/>
          <w:sz w:val="28"/>
          <w:szCs w:val="28"/>
        </w:rPr>
      </w:pPr>
      <w:r w:rsidRPr="003B20DA">
        <w:rPr>
          <w:rFonts w:asciiTheme="majorHAnsi" w:hAnsiTheme="majorHAnsi" w:cstheme="minorHAnsi"/>
          <w:bCs/>
          <w:sz w:val="28"/>
          <w:szCs w:val="28"/>
        </w:rPr>
        <w:tab/>
      </w:r>
    </w:p>
    <w:p w14:paraId="761336CA" w14:textId="175942B4" w:rsidR="00A5720C" w:rsidRDefault="00A5720C" w:rsidP="00066C32">
      <w:pPr>
        <w:spacing w:line="360" w:lineRule="auto"/>
        <w:rPr>
          <w:rFonts w:asciiTheme="majorHAnsi" w:hAnsiTheme="majorHAnsi" w:cstheme="minorHAnsi"/>
          <w:color w:val="FF0000"/>
          <w:sz w:val="28"/>
          <w:szCs w:val="28"/>
          <w:lang w:val="en-GB"/>
        </w:rPr>
      </w:pPr>
    </w:p>
    <w:p w14:paraId="5660A79D" w14:textId="4729ADD8" w:rsidR="00A5720C" w:rsidRDefault="00A5720C">
      <w:pPr>
        <w:rPr>
          <w:rFonts w:asciiTheme="majorHAnsi" w:hAnsiTheme="majorHAnsi" w:cstheme="minorHAnsi"/>
          <w:color w:val="FF0000"/>
          <w:sz w:val="28"/>
          <w:szCs w:val="28"/>
          <w:lang w:val="en-GB"/>
        </w:rPr>
      </w:pPr>
      <w:r>
        <w:rPr>
          <w:rFonts w:asciiTheme="majorHAnsi" w:hAnsiTheme="majorHAnsi" w:cstheme="minorHAnsi"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97151" behindDoc="0" locked="0" layoutInCell="1" allowOverlap="1" wp14:anchorId="252EA0FD" wp14:editId="0374FFC2">
            <wp:simplePos x="0" y="0"/>
            <wp:positionH relativeFrom="page">
              <wp:posOffset>-213745</wp:posOffset>
            </wp:positionH>
            <wp:positionV relativeFrom="paragraph">
              <wp:posOffset>896077</wp:posOffset>
            </wp:positionV>
            <wp:extent cx="8200390" cy="6169124"/>
            <wp:effectExtent l="25082" t="13018" r="16193" b="16192"/>
            <wp:wrapNone/>
            <wp:docPr id="1026274059" name="Picture 1026274059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certific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0390" cy="6169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color w:val="FF0000"/>
          <w:sz w:val="28"/>
          <w:szCs w:val="28"/>
          <w:lang w:val="en-GB"/>
        </w:rPr>
        <w:br w:type="page"/>
      </w:r>
    </w:p>
    <w:p w14:paraId="418145A3" w14:textId="3265DD65" w:rsidR="00066C32" w:rsidRDefault="007412C3" w:rsidP="00066C32">
      <w:pPr>
        <w:spacing w:line="360" w:lineRule="auto"/>
        <w:rPr>
          <w:rFonts w:asciiTheme="majorHAnsi" w:hAnsiTheme="majorHAnsi" w:cstheme="minorHAnsi"/>
          <w:color w:val="FF0000"/>
          <w:sz w:val="28"/>
          <w:szCs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9503" behindDoc="0" locked="0" layoutInCell="1" allowOverlap="1" wp14:anchorId="40C6578C" wp14:editId="039037C4">
            <wp:simplePos x="0" y="0"/>
            <wp:positionH relativeFrom="column">
              <wp:posOffset>0</wp:posOffset>
            </wp:positionH>
            <wp:positionV relativeFrom="paragraph">
              <wp:posOffset>12879</wp:posOffset>
            </wp:positionV>
            <wp:extent cx="6057900" cy="8102421"/>
            <wp:effectExtent l="19050" t="19050" r="19050" b="13335"/>
            <wp:wrapNone/>
            <wp:docPr id="210717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761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918" cy="8111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786A1" w14:textId="13D37616" w:rsidR="00937B05" w:rsidRPr="00066C32" w:rsidRDefault="00937B05" w:rsidP="00066C32">
      <w:pPr>
        <w:spacing w:line="360" w:lineRule="auto"/>
        <w:rPr>
          <w:rFonts w:asciiTheme="majorHAnsi" w:hAnsiTheme="majorHAnsi" w:cstheme="minorHAnsi"/>
          <w:color w:val="FF0000"/>
          <w:sz w:val="28"/>
          <w:szCs w:val="28"/>
          <w:lang w:val="en-GB"/>
        </w:rPr>
      </w:pPr>
    </w:p>
    <w:p w14:paraId="1D4AD7EC" w14:textId="77777777" w:rsidR="009A6BF8" w:rsidRPr="009A6BF8" w:rsidRDefault="009A6BF8" w:rsidP="009A6BF8">
      <w:pPr>
        <w:rPr>
          <w:lang w:val="en-GB"/>
        </w:rPr>
      </w:pPr>
    </w:p>
    <w:p w14:paraId="4B015D96" w14:textId="77777777" w:rsidR="009A6BF8" w:rsidRPr="009A6BF8" w:rsidRDefault="009A6BF8" w:rsidP="009A6BF8">
      <w:pPr>
        <w:rPr>
          <w:lang w:val="en-GB"/>
        </w:rPr>
      </w:pPr>
    </w:p>
    <w:p w14:paraId="7E3076E7" w14:textId="77777777" w:rsidR="009A6BF8" w:rsidRPr="009A6BF8" w:rsidRDefault="009A6BF8" w:rsidP="009A6BF8">
      <w:pPr>
        <w:rPr>
          <w:lang w:val="en-GB"/>
        </w:rPr>
      </w:pPr>
    </w:p>
    <w:p w14:paraId="6ED4C76C" w14:textId="77777777" w:rsidR="009A6BF8" w:rsidRPr="009A6BF8" w:rsidRDefault="009A6BF8" w:rsidP="009A6BF8">
      <w:pPr>
        <w:rPr>
          <w:lang w:val="en-GB"/>
        </w:rPr>
      </w:pPr>
    </w:p>
    <w:p w14:paraId="5C03AB28" w14:textId="77777777" w:rsidR="009A6BF8" w:rsidRPr="009A6BF8" w:rsidRDefault="009A6BF8" w:rsidP="009A6BF8">
      <w:pPr>
        <w:rPr>
          <w:lang w:val="en-GB"/>
        </w:rPr>
      </w:pPr>
    </w:p>
    <w:p w14:paraId="4ACF9362" w14:textId="77777777" w:rsidR="009A6BF8" w:rsidRPr="009A6BF8" w:rsidRDefault="009A6BF8" w:rsidP="009A6BF8">
      <w:pPr>
        <w:rPr>
          <w:lang w:val="en-GB"/>
        </w:rPr>
      </w:pPr>
    </w:p>
    <w:p w14:paraId="35B09CCF" w14:textId="77777777" w:rsidR="009A6BF8" w:rsidRPr="009A6BF8" w:rsidRDefault="009A6BF8" w:rsidP="009A6BF8">
      <w:pPr>
        <w:rPr>
          <w:lang w:val="en-GB"/>
        </w:rPr>
      </w:pPr>
    </w:p>
    <w:p w14:paraId="68BE7508" w14:textId="77777777" w:rsidR="009A6BF8" w:rsidRPr="009A6BF8" w:rsidRDefault="009A6BF8" w:rsidP="009A6BF8">
      <w:pPr>
        <w:rPr>
          <w:lang w:val="en-GB"/>
        </w:rPr>
      </w:pPr>
    </w:p>
    <w:p w14:paraId="2CD0C936" w14:textId="77777777" w:rsidR="009A6BF8" w:rsidRPr="009A6BF8" w:rsidRDefault="009A6BF8" w:rsidP="009A6BF8">
      <w:pPr>
        <w:rPr>
          <w:lang w:val="en-GB"/>
        </w:rPr>
      </w:pPr>
    </w:p>
    <w:p w14:paraId="571DCBD5" w14:textId="77777777" w:rsidR="009A6BF8" w:rsidRPr="009A6BF8" w:rsidRDefault="009A6BF8" w:rsidP="009A6BF8">
      <w:pPr>
        <w:rPr>
          <w:lang w:val="en-GB"/>
        </w:rPr>
      </w:pPr>
    </w:p>
    <w:p w14:paraId="7BABD510" w14:textId="77777777" w:rsidR="009A6BF8" w:rsidRPr="009A6BF8" w:rsidRDefault="009A6BF8" w:rsidP="009A6BF8">
      <w:pPr>
        <w:rPr>
          <w:lang w:val="en-GB"/>
        </w:rPr>
      </w:pPr>
    </w:p>
    <w:p w14:paraId="1793519F" w14:textId="77777777" w:rsidR="009A6BF8" w:rsidRPr="009A6BF8" w:rsidRDefault="009A6BF8" w:rsidP="009A6BF8">
      <w:pPr>
        <w:rPr>
          <w:lang w:val="en-GB"/>
        </w:rPr>
      </w:pPr>
    </w:p>
    <w:p w14:paraId="17893D96" w14:textId="77777777" w:rsidR="009A6BF8" w:rsidRPr="009A6BF8" w:rsidRDefault="009A6BF8" w:rsidP="009A6BF8">
      <w:pPr>
        <w:rPr>
          <w:lang w:val="en-GB"/>
        </w:rPr>
      </w:pPr>
    </w:p>
    <w:p w14:paraId="000992EA" w14:textId="77777777" w:rsidR="009A6BF8" w:rsidRPr="009A6BF8" w:rsidRDefault="009A6BF8" w:rsidP="009A6BF8">
      <w:pPr>
        <w:rPr>
          <w:lang w:val="en-GB"/>
        </w:rPr>
      </w:pPr>
    </w:p>
    <w:p w14:paraId="1A914932" w14:textId="77777777" w:rsidR="009A6BF8" w:rsidRPr="009A6BF8" w:rsidRDefault="009A6BF8" w:rsidP="009A6BF8">
      <w:pPr>
        <w:rPr>
          <w:lang w:val="en-GB"/>
        </w:rPr>
      </w:pPr>
    </w:p>
    <w:p w14:paraId="076E5313" w14:textId="77777777" w:rsidR="009A6BF8" w:rsidRPr="009A6BF8" w:rsidRDefault="009A6BF8" w:rsidP="009A6BF8">
      <w:pPr>
        <w:rPr>
          <w:lang w:val="en-GB"/>
        </w:rPr>
      </w:pPr>
    </w:p>
    <w:p w14:paraId="741C05A8" w14:textId="77777777" w:rsidR="009A6BF8" w:rsidRPr="009A6BF8" w:rsidRDefault="009A6BF8" w:rsidP="009A6BF8">
      <w:pPr>
        <w:rPr>
          <w:lang w:val="en-GB"/>
        </w:rPr>
      </w:pPr>
    </w:p>
    <w:p w14:paraId="37EB6E9E" w14:textId="77777777" w:rsidR="009A6BF8" w:rsidRPr="009A6BF8" w:rsidRDefault="009A6BF8" w:rsidP="009A6BF8">
      <w:pPr>
        <w:rPr>
          <w:lang w:val="en-GB"/>
        </w:rPr>
      </w:pPr>
    </w:p>
    <w:p w14:paraId="29698D64" w14:textId="77777777" w:rsidR="009A6BF8" w:rsidRPr="009A6BF8" w:rsidRDefault="009A6BF8" w:rsidP="009A6BF8">
      <w:pPr>
        <w:rPr>
          <w:lang w:val="en-GB"/>
        </w:rPr>
      </w:pPr>
    </w:p>
    <w:p w14:paraId="37F88CCC" w14:textId="77777777" w:rsidR="009A6BF8" w:rsidRPr="009A6BF8" w:rsidRDefault="009A6BF8" w:rsidP="009A6BF8">
      <w:pPr>
        <w:rPr>
          <w:lang w:val="en-GB"/>
        </w:rPr>
      </w:pPr>
    </w:p>
    <w:p w14:paraId="4F839C28" w14:textId="77777777" w:rsidR="009A6BF8" w:rsidRPr="009A6BF8" w:rsidRDefault="009A6BF8" w:rsidP="009A6BF8">
      <w:pPr>
        <w:rPr>
          <w:lang w:val="en-GB"/>
        </w:rPr>
      </w:pPr>
    </w:p>
    <w:p w14:paraId="3D001A18" w14:textId="77777777" w:rsidR="009A6BF8" w:rsidRPr="009A6BF8" w:rsidRDefault="009A6BF8" w:rsidP="009A6BF8">
      <w:pPr>
        <w:rPr>
          <w:lang w:val="en-GB"/>
        </w:rPr>
      </w:pPr>
    </w:p>
    <w:p w14:paraId="3D822850" w14:textId="77777777" w:rsidR="009A6BF8" w:rsidRDefault="009A6BF8" w:rsidP="009A6BF8">
      <w:pPr>
        <w:rPr>
          <w:rFonts w:asciiTheme="majorHAnsi" w:eastAsia="Times New Roman" w:hAnsiTheme="majorHAnsi" w:cstheme="minorHAnsi"/>
          <w:color w:val="FF0000"/>
          <w:sz w:val="28"/>
          <w:szCs w:val="28"/>
          <w:lang w:val="en-GB"/>
        </w:rPr>
      </w:pPr>
    </w:p>
    <w:p w14:paraId="5EB549F3" w14:textId="77777777" w:rsidR="009A6BF8" w:rsidRDefault="009A6BF8" w:rsidP="009A6BF8">
      <w:pPr>
        <w:jc w:val="right"/>
        <w:rPr>
          <w:lang w:val="en-GB"/>
        </w:rPr>
      </w:pPr>
    </w:p>
    <w:p w14:paraId="7821C05C" w14:textId="2637F75F" w:rsidR="009A6BF8" w:rsidRDefault="009A6BF8" w:rsidP="009A6BF8">
      <w:pPr>
        <w:jc w:val="right"/>
        <w:rPr>
          <w:lang w:val="en-GB"/>
        </w:rPr>
      </w:pPr>
    </w:p>
    <w:p w14:paraId="4506E8C6" w14:textId="061A2542" w:rsidR="006426A8" w:rsidRPr="006426A8" w:rsidRDefault="008133AF" w:rsidP="006426A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1551" behindDoc="0" locked="0" layoutInCell="1" allowOverlap="1" wp14:anchorId="46874A05" wp14:editId="4EB813D3">
            <wp:simplePos x="0" y="0"/>
            <wp:positionH relativeFrom="page">
              <wp:posOffset>-116813</wp:posOffset>
            </wp:positionH>
            <wp:positionV relativeFrom="paragraph">
              <wp:posOffset>384246</wp:posOffset>
            </wp:positionV>
            <wp:extent cx="8110309" cy="6058940"/>
            <wp:effectExtent l="16192" t="21908" r="21273" b="21272"/>
            <wp:wrapNone/>
            <wp:docPr id="5" name="Picture 5" descr="A certificate of health and safe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ertificate of health and safet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2478" cy="606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BCB03" w14:textId="70EB188F" w:rsidR="006426A8" w:rsidRPr="006426A8" w:rsidRDefault="006426A8" w:rsidP="006426A8">
      <w:pPr>
        <w:rPr>
          <w:lang w:val="en-GB"/>
        </w:rPr>
      </w:pPr>
    </w:p>
    <w:p w14:paraId="0B294E7B" w14:textId="77777777" w:rsidR="006426A8" w:rsidRPr="006426A8" w:rsidRDefault="006426A8" w:rsidP="006426A8">
      <w:pPr>
        <w:rPr>
          <w:lang w:val="en-GB"/>
        </w:rPr>
      </w:pPr>
    </w:p>
    <w:p w14:paraId="06591241" w14:textId="77777777" w:rsidR="006426A8" w:rsidRPr="006426A8" w:rsidRDefault="006426A8" w:rsidP="006426A8">
      <w:pPr>
        <w:rPr>
          <w:lang w:val="en-GB"/>
        </w:rPr>
      </w:pPr>
    </w:p>
    <w:p w14:paraId="75D9F4A2" w14:textId="77777777" w:rsidR="006426A8" w:rsidRPr="006426A8" w:rsidRDefault="006426A8" w:rsidP="006426A8">
      <w:pPr>
        <w:rPr>
          <w:lang w:val="en-GB"/>
        </w:rPr>
      </w:pPr>
    </w:p>
    <w:p w14:paraId="7BEFBAB2" w14:textId="77777777" w:rsidR="006426A8" w:rsidRPr="006426A8" w:rsidRDefault="006426A8" w:rsidP="006426A8">
      <w:pPr>
        <w:rPr>
          <w:lang w:val="en-GB"/>
        </w:rPr>
      </w:pPr>
    </w:p>
    <w:p w14:paraId="6E03B875" w14:textId="77777777" w:rsidR="006426A8" w:rsidRPr="006426A8" w:rsidRDefault="006426A8" w:rsidP="006426A8">
      <w:pPr>
        <w:rPr>
          <w:lang w:val="en-GB"/>
        </w:rPr>
      </w:pPr>
    </w:p>
    <w:p w14:paraId="65527027" w14:textId="77777777" w:rsidR="006426A8" w:rsidRPr="006426A8" w:rsidRDefault="006426A8" w:rsidP="006426A8">
      <w:pPr>
        <w:rPr>
          <w:lang w:val="en-GB"/>
        </w:rPr>
      </w:pPr>
    </w:p>
    <w:p w14:paraId="32A7CD26" w14:textId="77777777" w:rsidR="006426A8" w:rsidRPr="006426A8" w:rsidRDefault="006426A8" w:rsidP="006426A8">
      <w:pPr>
        <w:rPr>
          <w:lang w:val="en-GB"/>
        </w:rPr>
      </w:pPr>
    </w:p>
    <w:p w14:paraId="4A8EF748" w14:textId="77777777" w:rsidR="006426A8" w:rsidRPr="006426A8" w:rsidRDefault="006426A8" w:rsidP="006426A8">
      <w:pPr>
        <w:rPr>
          <w:lang w:val="en-GB"/>
        </w:rPr>
      </w:pPr>
    </w:p>
    <w:p w14:paraId="528DE5B7" w14:textId="77777777" w:rsidR="006426A8" w:rsidRPr="006426A8" w:rsidRDefault="006426A8" w:rsidP="006426A8">
      <w:pPr>
        <w:rPr>
          <w:lang w:val="en-GB"/>
        </w:rPr>
      </w:pPr>
    </w:p>
    <w:p w14:paraId="641399E1" w14:textId="77777777" w:rsidR="006426A8" w:rsidRPr="006426A8" w:rsidRDefault="006426A8" w:rsidP="006426A8">
      <w:pPr>
        <w:rPr>
          <w:lang w:val="en-GB"/>
        </w:rPr>
      </w:pPr>
    </w:p>
    <w:p w14:paraId="1858DD04" w14:textId="77777777" w:rsidR="006426A8" w:rsidRPr="006426A8" w:rsidRDefault="006426A8" w:rsidP="006426A8">
      <w:pPr>
        <w:rPr>
          <w:lang w:val="en-GB"/>
        </w:rPr>
      </w:pPr>
    </w:p>
    <w:p w14:paraId="0638663F" w14:textId="77777777" w:rsidR="006426A8" w:rsidRPr="006426A8" w:rsidRDefault="006426A8" w:rsidP="006426A8">
      <w:pPr>
        <w:rPr>
          <w:lang w:val="en-GB"/>
        </w:rPr>
      </w:pPr>
    </w:p>
    <w:p w14:paraId="5AEE8D23" w14:textId="77777777" w:rsidR="006426A8" w:rsidRPr="006426A8" w:rsidRDefault="006426A8" w:rsidP="006426A8">
      <w:pPr>
        <w:rPr>
          <w:lang w:val="en-GB"/>
        </w:rPr>
      </w:pPr>
    </w:p>
    <w:p w14:paraId="58E0CCC8" w14:textId="77777777" w:rsidR="006426A8" w:rsidRPr="006426A8" w:rsidRDefault="006426A8" w:rsidP="006426A8">
      <w:pPr>
        <w:rPr>
          <w:lang w:val="en-GB"/>
        </w:rPr>
      </w:pPr>
    </w:p>
    <w:p w14:paraId="46F67B52" w14:textId="77777777" w:rsidR="006426A8" w:rsidRPr="006426A8" w:rsidRDefault="006426A8" w:rsidP="006426A8">
      <w:pPr>
        <w:rPr>
          <w:lang w:val="en-GB"/>
        </w:rPr>
      </w:pPr>
    </w:p>
    <w:p w14:paraId="21363A09" w14:textId="77777777" w:rsidR="006426A8" w:rsidRPr="006426A8" w:rsidRDefault="006426A8" w:rsidP="006426A8">
      <w:pPr>
        <w:rPr>
          <w:lang w:val="en-GB"/>
        </w:rPr>
      </w:pPr>
    </w:p>
    <w:p w14:paraId="6C11A1C6" w14:textId="77777777" w:rsidR="006426A8" w:rsidRPr="006426A8" w:rsidRDefault="006426A8" w:rsidP="006426A8">
      <w:pPr>
        <w:rPr>
          <w:lang w:val="en-GB"/>
        </w:rPr>
      </w:pPr>
    </w:p>
    <w:p w14:paraId="4A4220F2" w14:textId="77777777" w:rsidR="006426A8" w:rsidRPr="006426A8" w:rsidRDefault="006426A8" w:rsidP="006426A8">
      <w:pPr>
        <w:rPr>
          <w:lang w:val="en-GB"/>
        </w:rPr>
      </w:pPr>
    </w:p>
    <w:p w14:paraId="45D4A70B" w14:textId="77777777" w:rsidR="006426A8" w:rsidRPr="006426A8" w:rsidRDefault="006426A8" w:rsidP="006426A8">
      <w:pPr>
        <w:rPr>
          <w:lang w:val="en-GB"/>
        </w:rPr>
      </w:pPr>
    </w:p>
    <w:p w14:paraId="03B817F8" w14:textId="77777777" w:rsidR="006426A8" w:rsidRPr="006426A8" w:rsidRDefault="006426A8" w:rsidP="006426A8">
      <w:pPr>
        <w:rPr>
          <w:lang w:val="en-GB"/>
        </w:rPr>
      </w:pPr>
    </w:p>
    <w:p w14:paraId="5F84D6DE" w14:textId="77777777" w:rsidR="006426A8" w:rsidRDefault="006426A8" w:rsidP="006426A8">
      <w:pPr>
        <w:rPr>
          <w:lang w:val="en-GB"/>
        </w:rPr>
      </w:pPr>
    </w:p>
    <w:p w14:paraId="0F1CF365" w14:textId="1F995113" w:rsidR="006426A8" w:rsidRDefault="00C4672B" w:rsidP="006426A8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79743" behindDoc="0" locked="0" layoutInCell="1" allowOverlap="1" wp14:anchorId="670BC72B" wp14:editId="47A473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57900" cy="8115300"/>
            <wp:effectExtent l="19050" t="19050" r="19050" b="19050"/>
            <wp:wrapNone/>
            <wp:docPr id="97516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63871" name="Picture 9751638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11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6FAF7" w14:textId="5F3424A4" w:rsidR="006426A8" w:rsidRDefault="006426A8" w:rsidP="006426A8">
      <w:pPr>
        <w:rPr>
          <w:lang w:val="en-GB"/>
        </w:rPr>
      </w:pPr>
    </w:p>
    <w:p w14:paraId="38D642B0" w14:textId="20702E47" w:rsidR="00A22897" w:rsidRPr="00A22897" w:rsidRDefault="00A22897" w:rsidP="00A22897">
      <w:pPr>
        <w:rPr>
          <w:lang w:val="en-GB"/>
        </w:rPr>
      </w:pPr>
    </w:p>
    <w:p w14:paraId="57DFAA72" w14:textId="239B8064" w:rsidR="00A22897" w:rsidRPr="00A22897" w:rsidRDefault="00A22897" w:rsidP="00A22897">
      <w:pPr>
        <w:rPr>
          <w:lang w:val="en-GB"/>
        </w:rPr>
      </w:pPr>
    </w:p>
    <w:p w14:paraId="5EC4F74C" w14:textId="0338EAC2" w:rsidR="00A22897" w:rsidRPr="00A22897" w:rsidRDefault="00A22897" w:rsidP="00A22897">
      <w:pPr>
        <w:rPr>
          <w:lang w:val="en-GB"/>
        </w:rPr>
      </w:pPr>
    </w:p>
    <w:p w14:paraId="298213DD" w14:textId="6CC8F7EB" w:rsidR="00A22897" w:rsidRPr="00A22897" w:rsidRDefault="00A22897" w:rsidP="00A22897">
      <w:pPr>
        <w:rPr>
          <w:lang w:val="en-GB"/>
        </w:rPr>
      </w:pPr>
    </w:p>
    <w:p w14:paraId="162A896D" w14:textId="0D264834" w:rsidR="00A22897" w:rsidRPr="00A22897" w:rsidRDefault="00A22897" w:rsidP="00A22897">
      <w:pPr>
        <w:rPr>
          <w:lang w:val="en-GB"/>
        </w:rPr>
      </w:pPr>
    </w:p>
    <w:p w14:paraId="4A56F6BF" w14:textId="763EC0EF" w:rsidR="00A22897" w:rsidRPr="00A22897" w:rsidRDefault="00A22897" w:rsidP="00A22897">
      <w:pPr>
        <w:rPr>
          <w:lang w:val="en-GB"/>
        </w:rPr>
      </w:pPr>
    </w:p>
    <w:p w14:paraId="3C04A920" w14:textId="1FE0EADE" w:rsidR="00A22897" w:rsidRPr="00A22897" w:rsidRDefault="00A22897" w:rsidP="00A22897">
      <w:pPr>
        <w:rPr>
          <w:lang w:val="en-GB"/>
        </w:rPr>
      </w:pPr>
    </w:p>
    <w:p w14:paraId="333D2DE4" w14:textId="3E7B6A05" w:rsidR="00A22897" w:rsidRPr="00A22897" w:rsidRDefault="00A22897" w:rsidP="00A22897">
      <w:pPr>
        <w:rPr>
          <w:lang w:val="en-GB"/>
        </w:rPr>
      </w:pPr>
    </w:p>
    <w:p w14:paraId="6C6ACDEE" w14:textId="7E5AF631" w:rsidR="00A22897" w:rsidRPr="00A22897" w:rsidRDefault="00A22897" w:rsidP="00A22897">
      <w:pPr>
        <w:rPr>
          <w:lang w:val="en-GB"/>
        </w:rPr>
      </w:pPr>
    </w:p>
    <w:p w14:paraId="209D4A02" w14:textId="2515DC2A" w:rsidR="00A22897" w:rsidRPr="00A22897" w:rsidRDefault="00A22897" w:rsidP="00A22897">
      <w:pPr>
        <w:rPr>
          <w:lang w:val="en-GB"/>
        </w:rPr>
      </w:pPr>
    </w:p>
    <w:p w14:paraId="503BFC0D" w14:textId="280799A4" w:rsidR="00A22897" w:rsidRPr="00A22897" w:rsidRDefault="00A22897" w:rsidP="00A22897">
      <w:pPr>
        <w:rPr>
          <w:lang w:val="en-GB"/>
        </w:rPr>
      </w:pPr>
    </w:p>
    <w:p w14:paraId="6DBE802E" w14:textId="475FB7F6" w:rsidR="00A22897" w:rsidRPr="00A22897" w:rsidRDefault="00A22897" w:rsidP="00A22897">
      <w:pPr>
        <w:rPr>
          <w:lang w:val="en-GB"/>
        </w:rPr>
      </w:pPr>
    </w:p>
    <w:p w14:paraId="334322F7" w14:textId="77777777" w:rsidR="00A22897" w:rsidRPr="00A22897" w:rsidRDefault="00A22897" w:rsidP="00A22897">
      <w:pPr>
        <w:rPr>
          <w:lang w:val="en-GB"/>
        </w:rPr>
      </w:pPr>
    </w:p>
    <w:p w14:paraId="11FA40E9" w14:textId="65934484" w:rsidR="00A22897" w:rsidRPr="00A22897" w:rsidRDefault="00A22897" w:rsidP="00A22897">
      <w:pPr>
        <w:rPr>
          <w:lang w:val="en-GB"/>
        </w:rPr>
      </w:pPr>
    </w:p>
    <w:p w14:paraId="2D966587" w14:textId="4240590F" w:rsidR="00A22897" w:rsidRPr="00A22897" w:rsidRDefault="00A22897" w:rsidP="00A22897">
      <w:pPr>
        <w:rPr>
          <w:lang w:val="en-GB"/>
        </w:rPr>
      </w:pPr>
    </w:p>
    <w:p w14:paraId="0B337EE9" w14:textId="5C782EF7" w:rsidR="00A22897" w:rsidRPr="00A22897" w:rsidRDefault="00A22897" w:rsidP="00A22897">
      <w:pPr>
        <w:rPr>
          <w:lang w:val="en-GB"/>
        </w:rPr>
      </w:pPr>
    </w:p>
    <w:p w14:paraId="5E6289A4" w14:textId="7DCAE422" w:rsidR="00A22897" w:rsidRPr="00A22897" w:rsidRDefault="00A22897" w:rsidP="00A22897">
      <w:pPr>
        <w:rPr>
          <w:lang w:val="en-GB"/>
        </w:rPr>
      </w:pPr>
    </w:p>
    <w:p w14:paraId="16E78A3C" w14:textId="13EBAE54" w:rsidR="00A22897" w:rsidRPr="00A22897" w:rsidRDefault="00A22897" w:rsidP="00A22897">
      <w:pPr>
        <w:rPr>
          <w:lang w:val="en-GB"/>
        </w:rPr>
      </w:pPr>
    </w:p>
    <w:p w14:paraId="110806C5" w14:textId="7F58BCD4" w:rsidR="00A22897" w:rsidRPr="00A22897" w:rsidRDefault="00A22897" w:rsidP="00A22897">
      <w:pPr>
        <w:rPr>
          <w:lang w:val="en-GB"/>
        </w:rPr>
      </w:pPr>
    </w:p>
    <w:p w14:paraId="0772B62F" w14:textId="77777777" w:rsidR="00A22897" w:rsidRPr="00A22897" w:rsidRDefault="00A22897" w:rsidP="00A22897">
      <w:pPr>
        <w:rPr>
          <w:lang w:val="en-GB"/>
        </w:rPr>
      </w:pPr>
    </w:p>
    <w:p w14:paraId="332A5C4F" w14:textId="4FB1D4A2" w:rsidR="00A22897" w:rsidRPr="00A22897" w:rsidRDefault="00A22897" w:rsidP="00A22897">
      <w:pPr>
        <w:rPr>
          <w:lang w:val="en-GB"/>
        </w:rPr>
      </w:pPr>
    </w:p>
    <w:p w14:paraId="327BF669" w14:textId="29593C0C" w:rsidR="00A22897" w:rsidRPr="00A22897" w:rsidRDefault="00A22897" w:rsidP="00A22897">
      <w:pPr>
        <w:rPr>
          <w:lang w:val="en-GB"/>
        </w:rPr>
      </w:pPr>
    </w:p>
    <w:p w14:paraId="6379E9AB" w14:textId="41227C9B" w:rsidR="00A22897" w:rsidRDefault="00A22897" w:rsidP="00A22897">
      <w:pPr>
        <w:rPr>
          <w:lang w:val="en-GB"/>
        </w:rPr>
      </w:pPr>
    </w:p>
    <w:p w14:paraId="21CA4A70" w14:textId="68191555" w:rsidR="00A22897" w:rsidRDefault="001416C2" w:rsidP="00A2289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0767" behindDoc="0" locked="0" layoutInCell="1" allowOverlap="1" wp14:anchorId="01530CE4" wp14:editId="0CC38E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57900" cy="8115300"/>
            <wp:effectExtent l="19050" t="19050" r="19050" b="19050"/>
            <wp:wrapNone/>
            <wp:docPr id="155068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837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11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FB707" w14:textId="5D5F7890" w:rsidR="00A22897" w:rsidRDefault="00A22897" w:rsidP="00A22897">
      <w:pPr>
        <w:rPr>
          <w:lang w:val="en-GB"/>
        </w:rPr>
      </w:pPr>
    </w:p>
    <w:p w14:paraId="2C2818E6" w14:textId="57941C93" w:rsidR="00A22897" w:rsidRPr="00A22897" w:rsidRDefault="00A22897" w:rsidP="00A22897">
      <w:pPr>
        <w:rPr>
          <w:lang w:val="en-GB"/>
        </w:rPr>
      </w:pPr>
    </w:p>
    <w:p w14:paraId="2E5FDB0C" w14:textId="1A78AB2C" w:rsidR="00A22897" w:rsidRPr="00A22897" w:rsidRDefault="00A22897" w:rsidP="00A22897">
      <w:pPr>
        <w:rPr>
          <w:lang w:val="en-GB"/>
        </w:rPr>
      </w:pPr>
    </w:p>
    <w:p w14:paraId="2B733FF0" w14:textId="16696C44" w:rsidR="00A22897" w:rsidRPr="00A22897" w:rsidRDefault="00A22897" w:rsidP="00A22897">
      <w:pPr>
        <w:rPr>
          <w:lang w:val="en-GB"/>
        </w:rPr>
      </w:pPr>
    </w:p>
    <w:p w14:paraId="6DCF6DB9" w14:textId="2DC9AAFB" w:rsidR="00A22897" w:rsidRPr="00A22897" w:rsidRDefault="00A22897" w:rsidP="00A22897">
      <w:pPr>
        <w:rPr>
          <w:lang w:val="en-GB"/>
        </w:rPr>
      </w:pPr>
    </w:p>
    <w:p w14:paraId="301E35A3" w14:textId="5B4BB77C" w:rsidR="00A22897" w:rsidRPr="00A22897" w:rsidRDefault="00A22897" w:rsidP="00A22897">
      <w:pPr>
        <w:rPr>
          <w:lang w:val="en-GB"/>
        </w:rPr>
      </w:pPr>
    </w:p>
    <w:p w14:paraId="1F473AE8" w14:textId="7247DC59" w:rsidR="00A22897" w:rsidRPr="00A22897" w:rsidRDefault="00A22897" w:rsidP="00A22897">
      <w:pPr>
        <w:rPr>
          <w:lang w:val="en-GB"/>
        </w:rPr>
      </w:pPr>
    </w:p>
    <w:p w14:paraId="76291719" w14:textId="5741CD3B" w:rsidR="00A22897" w:rsidRPr="00A22897" w:rsidRDefault="00A22897" w:rsidP="00A22897">
      <w:pPr>
        <w:rPr>
          <w:lang w:val="en-GB"/>
        </w:rPr>
      </w:pPr>
    </w:p>
    <w:p w14:paraId="2E69BADC" w14:textId="1958A875" w:rsidR="00A22897" w:rsidRPr="00A22897" w:rsidRDefault="00A22897" w:rsidP="00A22897">
      <w:pPr>
        <w:rPr>
          <w:lang w:val="en-GB"/>
        </w:rPr>
      </w:pPr>
    </w:p>
    <w:p w14:paraId="0DC81A67" w14:textId="6743422F" w:rsidR="00A22897" w:rsidRPr="00A22897" w:rsidRDefault="00A22897" w:rsidP="00A22897">
      <w:pPr>
        <w:rPr>
          <w:lang w:val="en-GB"/>
        </w:rPr>
      </w:pPr>
    </w:p>
    <w:p w14:paraId="1537C190" w14:textId="0C350943" w:rsidR="00A22897" w:rsidRPr="00A22897" w:rsidRDefault="00A22897" w:rsidP="00A22897">
      <w:pPr>
        <w:rPr>
          <w:lang w:val="en-GB"/>
        </w:rPr>
      </w:pPr>
    </w:p>
    <w:p w14:paraId="61C7E462" w14:textId="6BA958F0" w:rsidR="00A22897" w:rsidRPr="00A22897" w:rsidRDefault="00A22897" w:rsidP="00A22897">
      <w:pPr>
        <w:rPr>
          <w:lang w:val="en-GB"/>
        </w:rPr>
      </w:pPr>
    </w:p>
    <w:p w14:paraId="04B9B02D" w14:textId="05E83D0C" w:rsidR="00A22897" w:rsidRPr="00A22897" w:rsidRDefault="00A22897" w:rsidP="00A22897">
      <w:pPr>
        <w:rPr>
          <w:lang w:val="en-GB"/>
        </w:rPr>
      </w:pPr>
    </w:p>
    <w:p w14:paraId="71CEC109" w14:textId="65F7910C" w:rsidR="00A22897" w:rsidRPr="00A22897" w:rsidRDefault="00A22897" w:rsidP="00A22897">
      <w:pPr>
        <w:rPr>
          <w:lang w:val="en-GB"/>
        </w:rPr>
      </w:pPr>
    </w:p>
    <w:p w14:paraId="0E1EBFFD" w14:textId="068E09D7" w:rsidR="00A22897" w:rsidRPr="00A22897" w:rsidRDefault="00A22897" w:rsidP="00A22897">
      <w:pPr>
        <w:rPr>
          <w:lang w:val="en-GB"/>
        </w:rPr>
      </w:pPr>
    </w:p>
    <w:p w14:paraId="49724D75" w14:textId="420ECF99" w:rsidR="00A22897" w:rsidRPr="00A22897" w:rsidRDefault="00A22897" w:rsidP="00A22897">
      <w:pPr>
        <w:rPr>
          <w:lang w:val="en-GB"/>
        </w:rPr>
      </w:pPr>
    </w:p>
    <w:p w14:paraId="77417C68" w14:textId="3E610ECD" w:rsidR="00A22897" w:rsidRPr="00A22897" w:rsidRDefault="00A22897" w:rsidP="00A22897">
      <w:pPr>
        <w:rPr>
          <w:lang w:val="en-GB"/>
        </w:rPr>
      </w:pPr>
    </w:p>
    <w:p w14:paraId="304D4205" w14:textId="27DD2347" w:rsidR="00A22897" w:rsidRPr="00A22897" w:rsidRDefault="00A22897" w:rsidP="00A22897">
      <w:pPr>
        <w:rPr>
          <w:lang w:val="en-GB"/>
        </w:rPr>
      </w:pPr>
    </w:p>
    <w:p w14:paraId="247230C5" w14:textId="49435B77" w:rsidR="00A22897" w:rsidRPr="00A22897" w:rsidRDefault="00A22897" w:rsidP="00A22897">
      <w:pPr>
        <w:rPr>
          <w:lang w:val="en-GB"/>
        </w:rPr>
      </w:pPr>
    </w:p>
    <w:p w14:paraId="7D510A5B" w14:textId="49B067B1" w:rsidR="00A22897" w:rsidRPr="00A22897" w:rsidRDefault="00A22897" w:rsidP="00A22897">
      <w:pPr>
        <w:rPr>
          <w:lang w:val="en-GB"/>
        </w:rPr>
      </w:pPr>
    </w:p>
    <w:p w14:paraId="1820FFD8" w14:textId="43037635" w:rsidR="00A22897" w:rsidRPr="00A22897" w:rsidRDefault="00A22897" w:rsidP="00A22897">
      <w:pPr>
        <w:rPr>
          <w:lang w:val="en-GB"/>
        </w:rPr>
      </w:pPr>
    </w:p>
    <w:p w14:paraId="3BE80693" w14:textId="6F13432E" w:rsidR="00A22897" w:rsidRPr="00A22897" w:rsidRDefault="00A22897" w:rsidP="00A22897">
      <w:pPr>
        <w:rPr>
          <w:lang w:val="en-GB"/>
        </w:rPr>
      </w:pPr>
    </w:p>
    <w:p w14:paraId="74E4E221" w14:textId="578B55CA" w:rsidR="00A22897" w:rsidRPr="00A22897" w:rsidRDefault="00A22897" w:rsidP="00A22897">
      <w:pPr>
        <w:rPr>
          <w:lang w:val="en-GB"/>
        </w:rPr>
      </w:pPr>
    </w:p>
    <w:p w14:paraId="59A1D2E2" w14:textId="076ABC2C" w:rsidR="00A22897" w:rsidRDefault="00A22897" w:rsidP="00A22897">
      <w:pPr>
        <w:rPr>
          <w:lang w:val="en-GB"/>
        </w:rPr>
      </w:pPr>
    </w:p>
    <w:p w14:paraId="6FBF4132" w14:textId="3E5385B8" w:rsidR="00A22897" w:rsidRDefault="00050745" w:rsidP="00A2289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1791" behindDoc="0" locked="0" layoutInCell="1" allowOverlap="1" wp14:anchorId="37B9B1B3" wp14:editId="09C61A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57900" cy="8115300"/>
            <wp:effectExtent l="19050" t="19050" r="19050" b="19050"/>
            <wp:wrapNone/>
            <wp:docPr id="89005586" name="Picture 1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5586" name="Picture 1" descr="A close-up of a certifica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228" cy="811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AC3D0" w14:textId="3CF7C074" w:rsidR="00A22897" w:rsidRDefault="00A22897">
      <w:pPr>
        <w:rPr>
          <w:lang w:val="en-GB"/>
        </w:rPr>
      </w:pPr>
      <w:r>
        <w:rPr>
          <w:lang w:val="en-GB"/>
        </w:rPr>
        <w:br w:type="page"/>
      </w:r>
    </w:p>
    <w:p w14:paraId="0C9DEC45" w14:textId="079EF7CA" w:rsidR="00A22897" w:rsidRDefault="00050745" w:rsidP="00A2289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2575" behindDoc="0" locked="0" layoutInCell="1" allowOverlap="1" wp14:anchorId="4EC9A94C" wp14:editId="64EBCF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56916" cy="8115300"/>
            <wp:effectExtent l="19050" t="19050" r="20320" b="19050"/>
            <wp:wrapNone/>
            <wp:docPr id="1918027665" name="Picture 1" descr="A certificate of safety and heal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27665" name="Picture 1" descr="A certificate of safety and healt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916" cy="811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F3802" w14:textId="69C5A2B6" w:rsidR="00A22897" w:rsidRDefault="00A22897">
      <w:pPr>
        <w:rPr>
          <w:lang w:val="en-GB"/>
        </w:rPr>
      </w:pPr>
      <w:r>
        <w:rPr>
          <w:lang w:val="en-GB"/>
        </w:rPr>
        <w:br w:type="page"/>
      </w:r>
    </w:p>
    <w:p w14:paraId="5A3DCBC7" w14:textId="2F9F536B" w:rsidR="00A22897" w:rsidRDefault="00050745" w:rsidP="00A2289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4623" behindDoc="0" locked="0" layoutInCell="1" allowOverlap="1" wp14:anchorId="246EC90A" wp14:editId="39B8F7C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7900" cy="8140700"/>
            <wp:effectExtent l="19050" t="19050" r="19050" b="12700"/>
            <wp:wrapNone/>
            <wp:docPr id="6" name="Picture 6" descr="A certificate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ertificate of a company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14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0292D" w14:textId="2DEBB8FE" w:rsidR="00A22897" w:rsidRDefault="00A22897">
      <w:pPr>
        <w:rPr>
          <w:lang w:val="en-GB"/>
        </w:rPr>
      </w:pPr>
      <w:r>
        <w:rPr>
          <w:lang w:val="en-GB"/>
        </w:rPr>
        <w:br w:type="page"/>
      </w:r>
    </w:p>
    <w:p w14:paraId="331D8B66" w14:textId="58EFEF41" w:rsidR="00A22897" w:rsidRDefault="00392AFA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2815" behindDoc="0" locked="0" layoutInCell="1" allowOverlap="1" wp14:anchorId="07BA67D5" wp14:editId="39B3CFE0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6057900" cy="8115300"/>
            <wp:effectExtent l="19050" t="19050" r="19050" b="19050"/>
            <wp:wrapNone/>
            <wp:docPr id="174831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1422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349" cy="8131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97">
        <w:rPr>
          <w:lang w:val="en-GB"/>
        </w:rPr>
        <w:br w:type="page"/>
      </w:r>
    </w:p>
    <w:p w14:paraId="3F515390" w14:textId="185C9200" w:rsidR="00A22897" w:rsidRDefault="00C064AF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3839" behindDoc="0" locked="0" layoutInCell="1" allowOverlap="1" wp14:anchorId="3259D00F" wp14:editId="4E7C82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57900" cy="8138160"/>
            <wp:effectExtent l="19050" t="19050" r="19050" b="15240"/>
            <wp:wrapNone/>
            <wp:docPr id="80647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7344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528" cy="8149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97">
        <w:rPr>
          <w:lang w:val="en-GB"/>
        </w:rPr>
        <w:br w:type="page"/>
      </w:r>
    </w:p>
    <w:p w14:paraId="2955BDBB" w14:textId="0268E37B" w:rsidR="00A22897" w:rsidRDefault="00E867C2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4863" behindDoc="0" locked="0" layoutInCell="1" allowOverlap="1" wp14:anchorId="0CEB98DD" wp14:editId="7FB8B5B9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6057900" cy="8115300"/>
            <wp:effectExtent l="19050" t="19050" r="19050" b="19050"/>
            <wp:wrapNone/>
            <wp:docPr id="1961053864" name="Picture 1" descr="A certificate of achieve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3864" name="Picture 1" descr="A certificate of achievement with text and image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06" cy="813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97">
        <w:rPr>
          <w:lang w:val="en-GB"/>
        </w:rPr>
        <w:br w:type="page"/>
      </w:r>
    </w:p>
    <w:p w14:paraId="3F495F04" w14:textId="032CE873" w:rsidR="00A22897" w:rsidRDefault="007C409C" w:rsidP="00A2289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 wp14:anchorId="0A04A274" wp14:editId="35AEB9A6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6057900" cy="8115300"/>
            <wp:effectExtent l="19050" t="19050" r="19050" b="19050"/>
            <wp:wrapNone/>
            <wp:docPr id="7" name="Picture 7" descr="A certificate of excellence with a name t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ertificate of excellence with a name tag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7" cy="811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2E8B4" w14:textId="5CE5980C" w:rsidR="00A22897" w:rsidRDefault="00A22897" w:rsidP="00A22897">
      <w:pPr>
        <w:rPr>
          <w:lang w:val="en-GB"/>
        </w:rPr>
      </w:pPr>
    </w:p>
    <w:p w14:paraId="6C2B2E19" w14:textId="77777777" w:rsidR="00A22897" w:rsidRDefault="00A22897" w:rsidP="00A22897">
      <w:pPr>
        <w:rPr>
          <w:lang w:val="en-GB"/>
        </w:rPr>
      </w:pPr>
    </w:p>
    <w:p w14:paraId="734B2B1D" w14:textId="1B9A2291" w:rsidR="00A22897" w:rsidRDefault="00A22897" w:rsidP="00A22897">
      <w:pPr>
        <w:rPr>
          <w:lang w:val="en-GB"/>
        </w:rPr>
      </w:pPr>
    </w:p>
    <w:p w14:paraId="067412D4" w14:textId="77777777" w:rsidR="00A22897" w:rsidRPr="00A22897" w:rsidRDefault="00A22897" w:rsidP="00A22897">
      <w:pPr>
        <w:rPr>
          <w:lang w:val="en-GB"/>
        </w:rPr>
      </w:pPr>
    </w:p>
    <w:p w14:paraId="452A25F2" w14:textId="77777777" w:rsidR="00A22897" w:rsidRPr="00A22897" w:rsidRDefault="00A22897" w:rsidP="00A22897">
      <w:pPr>
        <w:rPr>
          <w:lang w:val="en-GB"/>
        </w:rPr>
      </w:pPr>
    </w:p>
    <w:p w14:paraId="4B52E3D2" w14:textId="77777777" w:rsidR="00A22897" w:rsidRPr="00A22897" w:rsidRDefault="00A22897" w:rsidP="00A22897">
      <w:pPr>
        <w:rPr>
          <w:lang w:val="en-GB"/>
        </w:rPr>
      </w:pPr>
    </w:p>
    <w:p w14:paraId="42CEB3F8" w14:textId="77777777" w:rsidR="00A22897" w:rsidRPr="00A22897" w:rsidRDefault="00A22897" w:rsidP="00A22897">
      <w:pPr>
        <w:rPr>
          <w:lang w:val="en-GB"/>
        </w:rPr>
      </w:pPr>
    </w:p>
    <w:p w14:paraId="031A11B1" w14:textId="77777777" w:rsidR="00A22897" w:rsidRPr="00A22897" w:rsidRDefault="00A22897" w:rsidP="00A22897">
      <w:pPr>
        <w:rPr>
          <w:lang w:val="en-GB"/>
        </w:rPr>
      </w:pPr>
    </w:p>
    <w:p w14:paraId="27943597" w14:textId="77777777" w:rsidR="00A22897" w:rsidRPr="00A22897" w:rsidRDefault="00A22897" w:rsidP="00A22897">
      <w:pPr>
        <w:rPr>
          <w:lang w:val="en-GB"/>
        </w:rPr>
      </w:pPr>
    </w:p>
    <w:p w14:paraId="4252681B" w14:textId="77777777" w:rsidR="00A22897" w:rsidRPr="00A22897" w:rsidRDefault="00A22897" w:rsidP="00A22897">
      <w:pPr>
        <w:rPr>
          <w:lang w:val="en-GB"/>
        </w:rPr>
      </w:pPr>
    </w:p>
    <w:p w14:paraId="750FFBF9" w14:textId="77777777" w:rsidR="00A22897" w:rsidRPr="00A22897" w:rsidRDefault="00A22897" w:rsidP="00A22897">
      <w:pPr>
        <w:rPr>
          <w:lang w:val="en-GB"/>
        </w:rPr>
      </w:pPr>
    </w:p>
    <w:p w14:paraId="6C76672D" w14:textId="77777777" w:rsidR="00A22897" w:rsidRPr="00A22897" w:rsidRDefault="00A22897" w:rsidP="00A22897">
      <w:pPr>
        <w:rPr>
          <w:lang w:val="en-GB"/>
        </w:rPr>
      </w:pPr>
    </w:p>
    <w:p w14:paraId="4B3C06AB" w14:textId="77777777" w:rsidR="00A22897" w:rsidRPr="00A22897" w:rsidRDefault="00A22897" w:rsidP="00A22897">
      <w:pPr>
        <w:rPr>
          <w:lang w:val="en-GB"/>
        </w:rPr>
      </w:pPr>
    </w:p>
    <w:p w14:paraId="08A81173" w14:textId="77777777" w:rsidR="00A22897" w:rsidRPr="00A22897" w:rsidRDefault="00A22897" w:rsidP="00A22897">
      <w:pPr>
        <w:rPr>
          <w:lang w:val="en-GB"/>
        </w:rPr>
      </w:pPr>
    </w:p>
    <w:p w14:paraId="786DFEB3" w14:textId="77777777" w:rsidR="00A22897" w:rsidRPr="00A22897" w:rsidRDefault="00A22897" w:rsidP="00A22897">
      <w:pPr>
        <w:rPr>
          <w:lang w:val="en-GB"/>
        </w:rPr>
      </w:pPr>
    </w:p>
    <w:p w14:paraId="282ECDD5" w14:textId="77777777" w:rsidR="00A22897" w:rsidRPr="00A22897" w:rsidRDefault="00A22897" w:rsidP="00A22897">
      <w:pPr>
        <w:rPr>
          <w:lang w:val="en-GB"/>
        </w:rPr>
      </w:pPr>
    </w:p>
    <w:p w14:paraId="2B026F49" w14:textId="77777777" w:rsidR="00A22897" w:rsidRPr="00A22897" w:rsidRDefault="00A22897" w:rsidP="00A22897">
      <w:pPr>
        <w:rPr>
          <w:lang w:val="en-GB"/>
        </w:rPr>
      </w:pPr>
    </w:p>
    <w:p w14:paraId="5C8E847B" w14:textId="77777777" w:rsidR="00A22897" w:rsidRPr="00A22897" w:rsidRDefault="00A22897" w:rsidP="00A22897">
      <w:pPr>
        <w:rPr>
          <w:lang w:val="en-GB"/>
        </w:rPr>
      </w:pPr>
    </w:p>
    <w:p w14:paraId="7B50BDC9" w14:textId="77777777" w:rsidR="00A22897" w:rsidRPr="00A22897" w:rsidRDefault="00A22897" w:rsidP="00A22897">
      <w:pPr>
        <w:rPr>
          <w:lang w:val="en-GB"/>
        </w:rPr>
      </w:pPr>
    </w:p>
    <w:p w14:paraId="50BFEA75" w14:textId="77777777" w:rsidR="00A22897" w:rsidRPr="00A22897" w:rsidRDefault="00A22897" w:rsidP="00A22897">
      <w:pPr>
        <w:rPr>
          <w:lang w:val="en-GB"/>
        </w:rPr>
      </w:pPr>
    </w:p>
    <w:p w14:paraId="2456F32F" w14:textId="77777777" w:rsidR="00A22897" w:rsidRPr="00A22897" w:rsidRDefault="00A22897" w:rsidP="00A22897">
      <w:pPr>
        <w:rPr>
          <w:lang w:val="en-GB"/>
        </w:rPr>
      </w:pPr>
    </w:p>
    <w:p w14:paraId="6BA2C50A" w14:textId="77777777" w:rsidR="00A22897" w:rsidRPr="00A22897" w:rsidRDefault="00A22897" w:rsidP="00A22897">
      <w:pPr>
        <w:rPr>
          <w:lang w:val="en-GB"/>
        </w:rPr>
      </w:pPr>
    </w:p>
    <w:p w14:paraId="3E46C1F9" w14:textId="77777777" w:rsidR="00A22897" w:rsidRDefault="00A22897" w:rsidP="00A22897">
      <w:pPr>
        <w:rPr>
          <w:lang w:val="en-GB"/>
        </w:rPr>
      </w:pPr>
    </w:p>
    <w:p w14:paraId="10C012F7" w14:textId="77777777" w:rsidR="00A22897" w:rsidRDefault="00A22897" w:rsidP="00A22897">
      <w:pPr>
        <w:rPr>
          <w:lang w:val="en-GB"/>
        </w:rPr>
      </w:pPr>
    </w:p>
    <w:p w14:paraId="3EF644F8" w14:textId="13DFABF9" w:rsidR="00A22897" w:rsidRDefault="00A22897" w:rsidP="00A22897">
      <w:pPr>
        <w:rPr>
          <w:lang w:val="en-GB"/>
        </w:rPr>
      </w:pPr>
    </w:p>
    <w:p w14:paraId="6562B1BA" w14:textId="2672E3E7" w:rsidR="00A22897" w:rsidRDefault="00A22897" w:rsidP="00A22897">
      <w:pPr>
        <w:rPr>
          <w:lang w:val="en-GB"/>
        </w:rPr>
      </w:pPr>
    </w:p>
    <w:p w14:paraId="0BC10DB9" w14:textId="2C122AAF" w:rsidR="00A22897" w:rsidRDefault="00B43AD5" w:rsidP="00A2289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8719" behindDoc="0" locked="0" layoutInCell="1" allowOverlap="1" wp14:anchorId="115966A1" wp14:editId="17C6ECCC">
            <wp:simplePos x="0" y="0"/>
            <wp:positionH relativeFrom="page">
              <wp:posOffset>-108760</wp:posOffset>
            </wp:positionH>
            <wp:positionV relativeFrom="paragraph">
              <wp:posOffset>385620</wp:posOffset>
            </wp:positionV>
            <wp:extent cx="8108600" cy="6057900"/>
            <wp:effectExtent l="15558" t="22542" r="22542" b="22543"/>
            <wp:wrapNone/>
            <wp:docPr id="8" name="Picture 8" descr="A certificate of training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ertificate of training cours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0838" cy="6059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589C0" w14:textId="76D031C4" w:rsidR="00A22897" w:rsidRDefault="00A22897" w:rsidP="00A22897">
      <w:pPr>
        <w:rPr>
          <w:lang w:val="en-GB"/>
        </w:rPr>
      </w:pPr>
    </w:p>
    <w:p w14:paraId="79ADEEF2" w14:textId="77777777" w:rsidR="00432C4F" w:rsidRPr="00432C4F" w:rsidRDefault="00432C4F" w:rsidP="00432C4F">
      <w:pPr>
        <w:rPr>
          <w:lang w:val="en-GB"/>
        </w:rPr>
      </w:pPr>
    </w:p>
    <w:p w14:paraId="72A641AE" w14:textId="77777777" w:rsidR="00432C4F" w:rsidRPr="00432C4F" w:rsidRDefault="00432C4F" w:rsidP="00432C4F">
      <w:pPr>
        <w:rPr>
          <w:lang w:val="en-GB"/>
        </w:rPr>
      </w:pPr>
    </w:p>
    <w:p w14:paraId="02C9D0BF" w14:textId="77777777" w:rsidR="00432C4F" w:rsidRPr="00432C4F" w:rsidRDefault="00432C4F" w:rsidP="00432C4F">
      <w:pPr>
        <w:rPr>
          <w:lang w:val="en-GB"/>
        </w:rPr>
      </w:pPr>
    </w:p>
    <w:p w14:paraId="7B1901AE" w14:textId="77777777" w:rsidR="00432C4F" w:rsidRPr="00432C4F" w:rsidRDefault="00432C4F" w:rsidP="00432C4F">
      <w:pPr>
        <w:rPr>
          <w:lang w:val="en-GB"/>
        </w:rPr>
      </w:pPr>
    </w:p>
    <w:p w14:paraId="1ED8D731" w14:textId="77777777" w:rsidR="00432C4F" w:rsidRPr="00432C4F" w:rsidRDefault="00432C4F" w:rsidP="00432C4F">
      <w:pPr>
        <w:rPr>
          <w:lang w:val="en-GB"/>
        </w:rPr>
      </w:pPr>
    </w:p>
    <w:p w14:paraId="27782FDE" w14:textId="77777777" w:rsidR="00432C4F" w:rsidRPr="00432C4F" w:rsidRDefault="00432C4F" w:rsidP="00432C4F">
      <w:pPr>
        <w:rPr>
          <w:lang w:val="en-GB"/>
        </w:rPr>
      </w:pPr>
    </w:p>
    <w:p w14:paraId="176253C4" w14:textId="77777777" w:rsidR="00432C4F" w:rsidRPr="00432C4F" w:rsidRDefault="00432C4F" w:rsidP="00432C4F">
      <w:pPr>
        <w:rPr>
          <w:lang w:val="en-GB"/>
        </w:rPr>
      </w:pPr>
    </w:p>
    <w:p w14:paraId="1800209C" w14:textId="77777777" w:rsidR="00432C4F" w:rsidRPr="00432C4F" w:rsidRDefault="00432C4F" w:rsidP="00432C4F">
      <w:pPr>
        <w:rPr>
          <w:lang w:val="en-GB"/>
        </w:rPr>
      </w:pPr>
    </w:p>
    <w:p w14:paraId="252C0175" w14:textId="77777777" w:rsidR="00432C4F" w:rsidRPr="00432C4F" w:rsidRDefault="00432C4F" w:rsidP="00432C4F">
      <w:pPr>
        <w:rPr>
          <w:lang w:val="en-GB"/>
        </w:rPr>
      </w:pPr>
    </w:p>
    <w:p w14:paraId="5F8F8BF4" w14:textId="77777777" w:rsidR="00432C4F" w:rsidRPr="00432C4F" w:rsidRDefault="00432C4F" w:rsidP="00432C4F">
      <w:pPr>
        <w:rPr>
          <w:lang w:val="en-GB"/>
        </w:rPr>
      </w:pPr>
    </w:p>
    <w:p w14:paraId="0BD67AAE" w14:textId="77777777" w:rsidR="00432C4F" w:rsidRPr="00432C4F" w:rsidRDefault="00432C4F" w:rsidP="00432C4F">
      <w:pPr>
        <w:rPr>
          <w:lang w:val="en-GB"/>
        </w:rPr>
      </w:pPr>
    </w:p>
    <w:p w14:paraId="663245EA" w14:textId="77777777" w:rsidR="00432C4F" w:rsidRPr="00432C4F" w:rsidRDefault="00432C4F" w:rsidP="00432C4F">
      <w:pPr>
        <w:rPr>
          <w:lang w:val="en-GB"/>
        </w:rPr>
      </w:pPr>
    </w:p>
    <w:p w14:paraId="6FAEAF00" w14:textId="77777777" w:rsidR="00432C4F" w:rsidRPr="00432C4F" w:rsidRDefault="00432C4F" w:rsidP="00432C4F">
      <w:pPr>
        <w:rPr>
          <w:lang w:val="en-GB"/>
        </w:rPr>
      </w:pPr>
    </w:p>
    <w:p w14:paraId="111D3233" w14:textId="77777777" w:rsidR="00432C4F" w:rsidRPr="00432C4F" w:rsidRDefault="00432C4F" w:rsidP="00432C4F">
      <w:pPr>
        <w:rPr>
          <w:lang w:val="en-GB"/>
        </w:rPr>
      </w:pPr>
    </w:p>
    <w:p w14:paraId="416E5C83" w14:textId="77777777" w:rsidR="00432C4F" w:rsidRPr="00432C4F" w:rsidRDefault="00432C4F" w:rsidP="00432C4F">
      <w:pPr>
        <w:rPr>
          <w:lang w:val="en-GB"/>
        </w:rPr>
      </w:pPr>
    </w:p>
    <w:p w14:paraId="43F52D32" w14:textId="77777777" w:rsidR="00432C4F" w:rsidRPr="00432C4F" w:rsidRDefault="00432C4F" w:rsidP="00432C4F">
      <w:pPr>
        <w:rPr>
          <w:lang w:val="en-GB"/>
        </w:rPr>
      </w:pPr>
    </w:p>
    <w:p w14:paraId="679EE082" w14:textId="77777777" w:rsidR="00432C4F" w:rsidRPr="00432C4F" w:rsidRDefault="00432C4F" w:rsidP="00432C4F">
      <w:pPr>
        <w:rPr>
          <w:lang w:val="en-GB"/>
        </w:rPr>
      </w:pPr>
    </w:p>
    <w:p w14:paraId="0ADA6FB8" w14:textId="77777777" w:rsidR="00432C4F" w:rsidRPr="00432C4F" w:rsidRDefault="00432C4F" w:rsidP="00432C4F">
      <w:pPr>
        <w:rPr>
          <w:lang w:val="en-GB"/>
        </w:rPr>
      </w:pPr>
    </w:p>
    <w:p w14:paraId="0FFCB4A9" w14:textId="77777777" w:rsidR="00432C4F" w:rsidRPr="00432C4F" w:rsidRDefault="00432C4F" w:rsidP="00432C4F">
      <w:pPr>
        <w:rPr>
          <w:lang w:val="en-GB"/>
        </w:rPr>
      </w:pPr>
    </w:p>
    <w:p w14:paraId="069485AC" w14:textId="77777777" w:rsidR="00432C4F" w:rsidRDefault="00432C4F" w:rsidP="00432C4F">
      <w:pPr>
        <w:rPr>
          <w:lang w:val="en-GB"/>
        </w:rPr>
      </w:pPr>
    </w:p>
    <w:p w14:paraId="38B89F02" w14:textId="77777777" w:rsidR="00432C4F" w:rsidRDefault="00432C4F" w:rsidP="00432C4F">
      <w:pPr>
        <w:rPr>
          <w:lang w:val="en-GB"/>
        </w:rPr>
      </w:pPr>
    </w:p>
    <w:p w14:paraId="57898C81" w14:textId="4225DDB4" w:rsidR="00432C4F" w:rsidRDefault="00432C4F" w:rsidP="00432C4F">
      <w:pPr>
        <w:jc w:val="center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6911" behindDoc="0" locked="0" layoutInCell="1" allowOverlap="1" wp14:anchorId="41B72509" wp14:editId="496E0D0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7900" cy="81153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334" cy="8127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DC9F7" w14:textId="77777777" w:rsidR="00432C4F" w:rsidRDefault="00432C4F">
      <w:pPr>
        <w:rPr>
          <w:lang w:val="en-GB"/>
        </w:rPr>
      </w:pPr>
      <w:r>
        <w:rPr>
          <w:lang w:val="en-GB"/>
        </w:rPr>
        <w:br w:type="page"/>
      </w:r>
    </w:p>
    <w:p w14:paraId="7B2C48D9" w14:textId="20AD1C90" w:rsidR="00432C4F" w:rsidRDefault="002F3BCF" w:rsidP="00432C4F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8959" behindDoc="0" locked="0" layoutInCell="1" allowOverlap="1" wp14:anchorId="3AE9A56E" wp14:editId="5C74E137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6057146" cy="8115300"/>
            <wp:effectExtent l="19050" t="19050" r="20320" b="19050"/>
            <wp:wrapNone/>
            <wp:docPr id="2132564195" name="Picture 1" descr="A certificate of lifting equipment engineers associ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64195" name="Picture 1" descr="A certificate of lifting equipment engineers associ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606" cy="816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0E437" w14:textId="4412CF72" w:rsidR="00432C4F" w:rsidRDefault="00432C4F">
      <w:pPr>
        <w:rPr>
          <w:lang w:val="en-GB"/>
        </w:rPr>
      </w:pPr>
      <w:r>
        <w:rPr>
          <w:lang w:val="en-GB"/>
        </w:rPr>
        <w:br w:type="page"/>
      </w:r>
    </w:p>
    <w:p w14:paraId="371C8536" w14:textId="4F6E93BE" w:rsidR="00432C4F" w:rsidRDefault="003A5BE6" w:rsidP="00432C4F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1007" behindDoc="0" locked="0" layoutInCell="1" allowOverlap="1" wp14:anchorId="6DF3B6F0" wp14:editId="6A0D58EA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6057900" cy="8115300"/>
            <wp:effectExtent l="19050" t="19050" r="19050" b="19050"/>
            <wp:wrapNone/>
            <wp:docPr id="2089894410" name="Picture 1" descr="A certificate of a lifting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94410" name="Picture 1" descr="A certificate of a lifting equipmen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328" cy="8126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7FEEC" w14:textId="63C9CA9B" w:rsidR="00432C4F" w:rsidRDefault="00432C4F">
      <w:pPr>
        <w:rPr>
          <w:lang w:val="en-GB"/>
        </w:rPr>
      </w:pPr>
      <w:r>
        <w:rPr>
          <w:lang w:val="en-GB"/>
        </w:rPr>
        <w:br w:type="page"/>
      </w:r>
    </w:p>
    <w:p w14:paraId="387D16BE" w14:textId="411BCC2B" w:rsidR="00432C4F" w:rsidRDefault="0033407F" w:rsidP="00432C4F">
      <w:pPr>
        <w:rPr>
          <w:rFonts w:asciiTheme="majorHAnsi" w:hAnsiTheme="majorHAnsi" w:cstheme="minorHAnsi"/>
          <w:noProof/>
          <w:sz w:val="28"/>
          <w:szCs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3055" behindDoc="0" locked="0" layoutInCell="1" allowOverlap="1" wp14:anchorId="6274534D" wp14:editId="075B33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57052" cy="8115300"/>
            <wp:effectExtent l="19050" t="19050" r="20320" b="19050"/>
            <wp:wrapNone/>
            <wp:docPr id="701152992" name="Picture 1" descr="A certificate of appreci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52992" name="Picture 1" descr="A certificate of appreci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84" cy="8147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B3DA1" w14:textId="77777777" w:rsidR="00457C1C" w:rsidRPr="00457C1C" w:rsidRDefault="00457C1C" w:rsidP="00457C1C">
      <w:pPr>
        <w:rPr>
          <w:lang w:val="en-GB"/>
        </w:rPr>
      </w:pPr>
    </w:p>
    <w:p w14:paraId="0D2385D8" w14:textId="77777777" w:rsidR="00457C1C" w:rsidRPr="00457C1C" w:rsidRDefault="00457C1C" w:rsidP="00457C1C">
      <w:pPr>
        <w:rPr>
          <w:lang w:val="en-GB"/>
        </w:rPr>
      </w:pPr>
    </w:p>
    <w:p w14:paraId="6FC8F3FB" w14:textId="77777777" w:rsidR="00457C1C" w:rsidRPr="00457C1C" w:rsidRDefault="00457C1C" w:rsidP="00457C1C">
      <w:pPr>
        <w:rPr>
          <w:lang w:val="en-GB"/>
        </w:rPr>
      </w:pPr>
    </w:p>
    <w:p w14:paraId="6AE99381" w14:textId="77777777" w:rsidR="00457C1C" w:rsidRPr="00457C1C" w:rsidRDefault="00457C1C" w:rsidP="00457C1C">
      <w:pPr>
        <w:rPr>
          <w:lang w:val="en-GB"/>
        </w:rPr>
      </w:pPr>
    </w:p>
    <w:p w14:paraId="51F8CE44" w14:textId="77777777" w:rsidR="00457C1C" w:rsidRPr="00457C1C" w:rsidRDefault="00457C1C" w:rsidP="00457C1C">
      <w:pPr>
        <w:rPr>
          <w:lang w:val="en-GB"/>
        </w:rPr>
      </w:pPr>
    </w:p>
    <w:p w14:paraId="1BD3AD06" w14:textId="77777777" w:rsidR="00457C1C" w:rsidRPr="00457C1C" w:rsidRDefault="00457C1C" w:rsidP="00457C1C">
      <w:pPr>
        <w:rPr>
          <w:lang w:val="en-GB"/>
        </w:rPr>
      </w:pPr>
    </w:p>
    <w:p w14:paraId="2AA39B92" w14:textId="77777777" w:rsidR="00457C1C" w:rsidRPr="00457C1C" w:rsidRDefault="00457C1C" w:rsidP="00457C1C">
      <w:pPr>
        <w:rPr>
          <w:lang w:val="en-GB"/>
        </w:rPr>
      </w:pPr>
    </w:p>
    <w:p w14:paraId="04690FA7" w14:textId="77777777" w:rsidR="00457C1C" w:rsidRPr="00457C1C" w:rsidRDefault="00457C1C" w:rsidP="00457C1C">
      <w:pPr>
        <w:rPr>
          <w:lang w:val="en-GB"/>
        </w:rPr>
      </w:pPr>
    </w:p>
    <w:p w14:paraId="469FB0E2" w14:textId="77777777" w:rsidR="00457C1C" w:rsidRPr="00457C1C" w:rsidRDefault="00457C1C" w:rsidP="00457C1C">
      <w:pPr>
        <w:rPr>
          <w:lang w:val="en-GB"/>
        </w:rPr>
      </w:pPr>
    </w:p>
    <w:p w14:paraId="13EF2B5A" w14:textId="77777777" w:rsidR="00457C1C" w:rsidRPr="00457C1C" w:rsidRDefault="00457C1C" w:rsidP="00457C1C">
      <w:pPr>
        <w:rPr>
          <w:lang w:val="en-GB"/>
        </w:rPr>
      </w:pPr>
    </w:p>
    <w:p w14:paraId="28E7B27F" w14:textId="77777777" w:rsidR="00457C1C" w:rsidRPr="00457C1C" w:rsidRDefault="00457C1C" w:rsidP="00457C1C">
      <w:pPr>
        <w:rPr>
          <w:lang w:val="en-GB"/>
        </w:rPr>
      </w:pPr>
    </w:p>
    <w:p w14:paraId="2B53C990" w14:textId="77777777" w:rsidR="00457C1C" w:rsidRPr="00457C1C" w:rsidRDefault="00457C1C" w:rsidP="00457C1C">
      <w:pPr>
        <w:rPr>
          <w:lang w:val="en-GB"/>
        </w:rPr>
      </w:pPr>
    </w:p>
    <w:p w14:paraId="6867443D" w14:textId="77777777" w:rsidR="00457C1C" w:rsidRPr="00457C1C" w:rsidRDefault="00457C1C" w:rsidP="00457C1C">
      <w:pPr>
        <w:rPr>
          <w:lang w:val="en-GB"/>
        </w:rPr>
      </w:pPr>
    </w:p>
    <w:p w14:paraId="289BF4F3" w14:textId="77777777" w:rsidR="00457C1C" w:rsidRPr="00457C1C" w:rsidRDefault="00457C1C" w:rsidP="00457C1C">
      <w:pPr>
        <w:rPr>
          <w:lang w:val="en-GB"/>
        </w:rPr>
      </w:pPr>
    </w:p>
    <w:p w14:paraId="5A360025" w14:textId="77777777" w:rsidR="00457C1C" w:rsidRPr="00457C1C" w:rsidRDefault="00457C1C" w:rsidP="00457C1C">
      <w:pPr>
        <w:rPr>
          <w:lang w:val="en-GB"/>
        </w:rPr>
      </w:pPr>
    </w:p>
    <w:p w14:paraId="5D5B6D24" w14:textId="77777777" w:rsidR="00457C1C" w:rsidRPr="00457C1C" w:rsidRDefault="00457C1C" w:rsidP="00457C1C">
      <w:pPr>
        <w:rPr>
          <w:lang w:val="en-GB"/>
        </w:rPr>
      </w:pPr>
    </w:p>
    <w:p w14:paraId="4811E3D7" w14:textId="77777777" w:rsidR="00457C1C" w:rsidRPr="00457C1C" w:rsidRDefault="00457C1C" w:rsidP="00457C1C">
      <w:pPr>
        <w:rPr>
          <w:lang w:val="en-GB"/>
        </w:rPr>
      </w:pPr>
    </w:p>
    <w:p w14:paraId="541A0DAE" w14:textId="77777777" w:rsidR="00457C1C" w:rsidRPr="00457C1C" w:rsidRDefault="00457C1C" w:rsidP="00457C1C">
      <w:pPr>
        <w:rPr>
          <w:lang w:val="en-GB"/>
        </w:rPr>
      </w:pPr>
    </w:p>
    <w:p w14:paraId="35266123" w14:textId="77777777" w:rsidR="00457C1C" w:rsidRPr="00457C1C" w:rsidRDefault="00457C1C" w:rsidP="00457C1C">
      <w:pPr>
        <w:rPr>
          <w:lang w:val="en-GB"/>
        </w:rPr>
      </w:pPr>
    </w:p>
    <w:p w14:paraId="115CEABE" w14:textId="77777777" w:rsidR="00457C1C" w:rsidRPr="00457C1C" w:rsidRDefault="00457C1C" w:rsidP="00457C1C">
      <w:pPr>
        <w:rPr>
          <w:lang w:val="en-GB"/>
        </w:rPr>
      </w:pPr>
    </w:p>
    <w:p w14:paraId="66E26FB4" w14:textId="77777777" w:rsidR="00457C1C" w:rsidRPr="00457C1C" w:rsidRDefault="00457C1C" w:rsidP="00457C1C">
      <w:pPr>
        <w:rPr>
          <w:lang w:val="en-GB"/>
        </w:rPr>
      </w:pPr>
    </w:p>
    <w:p w14:paraId="2A27CE3D" w14:textId="77777777" w:rsidR="00457C1C" w:rsidRDefault="00457C1C" w:rsidP="00457C1C">
      <w:pPr>
        <w:jc w:val="right"/>
        <w:rPr>
          <w:rFonts w:asciiTheme="majorHAnsi" w:hAnsiTheme="majorHAnsi" w:cstheme="minorHAnsi"/>
          <w:noProof/>
          <w:sz w:val="28"/>
          <w:szCs w:val="28"/>
          <w:lang w:val="en-GB"/>
        </w:rPr>
      </w:pPr>
    </w:p>
    <w:p w14:paraId="5CFB440F" w14:textId="77777777" w:rsidR="00457C1C" w:rsidRDefault="00457C1C" w:rsidP="00457C1C">
      <w:pPr>
        <w:jc w:val="right"/>
        <w:rPr>
          <w:rFonts w:asciiTheme="majorHAnsi" w:hAnsiTheme="majorHAnsi" w:cstheme="minorHAnsi"/>
          <w:noProof/>
          <w:sz w:val="28"/>
          <w:szCs w:val="28"/>
          <w:lang w:val="en-GB"/>
        </w:rPr>
      </w:pPr>
    </w:p>
    <w:p w14:paraId="1254A91C" w14:textId="77777777" w:rsidR="009A0E3C" w:rsidRDefault="009A0E3C" w:rsidP="009A0E3C">
      <w:pPr>
        <w:tabs>
          <w:tab w:val="left" w:pos="974"/>
        </w:tabs>
        <w:rPr>
          <w:lang w:val="en-GB"/>
        </w:rPr>
      </w:pPr>
    </w:p>
    <w:sectPr w:rsidR="009A0E3C" w:rsidSect="0053561C">
      <w:headerReference w:type="default" r:id="rId28"/>
      <w:footerReference w:type="default" r:id="rId29"/>
      <w:pgSz w:w="12240" w:h="15840"/>
      <w:pgMar w:top="1440" w:right="1168" w:bottom="1440" w:left="1440" w:header="720" w:footer="720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ED5B3" w14:textId="77777777" w:rsidR="00481422" w:rsidRDefault="00481422" w:rsidP="00106E07">
      <w:pPr>
        <w:spacing w:after="0" w:line="240" w:lineRule="auto"/>
      </w:pPr>
      <w:r>
        <w:separator/>
      </w:r>
    </w:p>
  </w:endnote>
  <w:endnote w:type="continuationSeparator" w:id="0">
    <w:p w14:paraId="4C4FF8E0" w14:textId="77777777" w:rsidR="00481422" w:rsidRDefault="00481422" w:rsidP="0010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0767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211264" w14:textId="77777777" w:rsidR="001D1159" w:rsidRDefault="001D11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19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19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CB7EAA" w14:textId="77777777" w:rsidR="001D1159" w:rsidRDefault="001D1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9E23A" w14:textId="77777777" w:rsidR="00481422" w:rsidRDefault="00481422" w:rsidP="00106E07">
      <w:pPr>
        <w:spacing w:after="0" w:line="240" w:lineRule="auto"/>
      </w:pPr>
      <w:r>
        <w:separator/>
      </w:r>
    </w:p>
  </w:footnote>
  <w:footnote w:type="continuationSeparator" w:id="0">
    <w:p w14:paraId="57AB39C3" w14:textId="77777777" w:rsidR="00481422" w:rsidRDefault="00481422" w:rsidP="0010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EFB0A" w14:textId="77777777" w:rsidR="006061E6" w:rsidRPr="004A02C1" w:rsidRDefault="006061E6" w:rsidP="00106E07">
    <w:pPr>
      <w:pStyle w:val="NoSpacing"/>
      <w:rPr>
        <w:color w:val="7F7F7F" w:themeColor="text1" w:themeTint="80"/>
        <w:sz w:val="20"/>
        <w:szCs w:val="20"/>
      </w:rPr>
    </w:pPr>
  </w:p>
  <w:p w14:paraId="7DE17716" w14:textId="77777777" w:rsidR="006061E6" w:rsidRDefault="00606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C4436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5pt;height:11.25pt" o:bullet="t">
        <v:imagedata r:id="rId1" o:title="mso8B28"/>
      </v:shape>
    </w:pict>
  </w:numPicBullet>
  <w:abstractNum w:abstractNumId="0" w15:restartNumberingAfterBreak="0">
    <w:nsid w:val="047418DF"/>
    <w:multiLevelType w:val="hybridMultilevel"/>
    <w:tmpl w:val="973079AA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460494"/>
    <w:multiLevelType w:val="hybridMultilevel"/>
    <w:tmpl w:val="91B8E670"/>
    <w:lvl w:ilvl="0" w:tplc="69069C96">
      <w:start w:val="1"/>
      <w:numFmt w:val="bullet"/>
      <w:lvlText w:val=""/>
      <w:lvlJc w:val="left"/>
      <w:pPr>
        <w:ind w:left="12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6A4282"/>
    <w:multiLevelType w:val="hybridMultilevel"/>
    <w:tmpl w:val="6B5E618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15C35"/>
    <w:multiLevelType w:val="hybridMultilevel"/>
    <w:tmpl w:val="500AFE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24E70"/>
    <w:multiLevelType w:val="hybridMultilevel"/>
    <w:tmpl w:val="A82625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7124"/>
    <w:multiLevelType w:val="hybridMultilevel"/>
    <w:tmpl w:val="A20A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6819"/>
    <w:multiLevelType w:val="hybridMultilevel"/>
    <w:tmpl w:val="B246D430"/>
    <w:lvl w:ilvl="0" w:tplc="A2C4DD6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D3880"/>
    <w:multiLevelType w:val="hybridMultilevel"/>
    <w:tmpl w:val="A7E6D0D0"/>
    <w:lvl w:ilvl="0" w:tplc="4C6A024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A318F"/>
    <w:multiLevelType w:val="hybridMultilevel"/>
    <w:tmpl w:val="7A466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84A18"/>
    <w:multiLevelType w:val="hybridMultilevel"/>
    <w:tmpl w:val="FFF64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12379D"/>
    <w:multiLevelType w:val="hybridMultilevel"/>
    <w:tmpl w:val="62E2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49BD"/>
    <w:multiLevelType w:val="hybridMultilevel"/>
    <w:tmpl w:val="5D24C20A"/>
    <w:lvl w:ilvl="0" w:tplc="63786938">
      <w:numFmt w:val="bullet"/>
      <w:lvlText w:val="-"/>
      <w:lvlJc w:val="left"/>
      <w:pPr>
        <w:ind w:left="720" w:hanging="360"/>
      </w:pPr>
      <w:rPr>
        <w:rFonts w:ascii="Broadway" w:eastAsia="Times New Roman" w:hAnsi="Broadway" w:cs="Times New Roman" w:hint="default"/>
        <w:color w:val="E5B8B7" w:themeColor="accen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268D"/>
    <w:multiLevelType w:val="hybridMultilevel"/>
    <w:tmpl w:val="72C446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17702"/>
    <w:multiLevelType w:val="hybridMultilevel"/>
    <w:tmpl w:val="A7C60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5208F"/>
    <w:multiLevelType w:val="hybridMultilevel"/>
    <w:tmpl w:val="5BFC4588"/>
    <w:lvl w:ilvl="0" w:tplc="C6984B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aps w:val="0"/>
        <w:smallCaps w:val="0"/>
        <w:color w:val="262626" w:themeColor="text1" w:themeTint="D9"/>
        <w:spacing w:val="0"/>
        <w:sz w:val="36"/>
        <w:szCs w:val="36"/>
        <w14:glow w14:rad="0">
          <w14:srgbClr w14:val="000000"/>
        </w14:glow>
        <w14:shadow w14:blurRad="0" w14:dist="38100" w14:dir="2700000" w14:sx="100000" w14:sy="100000" w14:kx="0" w14:ky="0" w14:algn="bl">
          <w14:schemeClr w14:val="accent5"/>
        </w14:shadow>
        <w14:reflection w14:blurRad="0" w14:stA="0" w14:stPos="0" w14:endA="0" w14:endPos="0" w14:dist="0" w14:dir="0" w14:fadeDir="0" w14:sx="0" w14:sy="0" w14:kx="0" w14:ky="0" w14:algn="none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5D4C1F"/>
    <w:multiLevelType w:val="hybridMultilevel"/>
    <w:tmpl w:val="B8BC834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B341F"/>
    <w:multiLevelType w:val="hybridMultilevel"/>
    <w:tmpl w:val="D0AAB8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B008B5"/>
    <w:multiLevelType w:val="hybridMultilevel"/>
    <w:tmpl w:val="0DA0FB28"/>
    <w:lvl w:ilvl="0" w:tplc="63786938">
      <w:numFmt w:val="bullet"/>
      <w:lvlText w:val="-"/>
      <w:lvlJc w:val="left"/>
      <w:pPr>
        <w:ind w:left="720" w:hanging="360"/>
      </w:pPr>
      <w:rPr>
        <w:rFonts w:ascii="Broadway" w:eastAsia="Times New Roman" w:hAnsi="Broadway" w:cs="Times New Roman" w:hint="default"/>
        <w:color w:val="E5B8B7" w:themeColor="accen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6605"/>
    <w:multiLevelType w:val="hybridMultilevel"/>
    <w:tmpl w:val="148EF8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D908B0"/>
    <w:multiLevelType w:val="hybridMultilevel"/>
    <w:tmpl w:val="24A4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E21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3E37"/>
    <w:multiLevelType w:val="hybridMultilevel"/>
    <w:tmpl w:val="F9D619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E130B2"/>
    <w:multiLevelType w:val="hybridMultilevel"/>
    <w:tmpl w:val="C6007B14"/>
    <w:lvl w:ilvl="0" w:tplc="63786938">
      <w:numFmt w:val="bullet"/>
      <w:lvlText w:val="-"/>
      <w:lvlPicBulletId w:val="0"/>
      <w:lvlJc w:val="left"/>
      <w:pPr>
        <w:ind w:left="360" w:hanging="360"/>
      </w:pPr>
      <w:rPr>
        <w:rFonts w:ascii="Broadway" w:eastAsia="Times New Roman" w:hAnsi="Broadway" w:cs="Times New Roman" w:hint="default"/>
        <w:color w:val="E5B8B7" w:themeColor="accent2" w:themeTint="6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094806"/>
    <w:multiLevelType w:val="hybridMultilevel"/>
    <w:tmpl w:val="90D491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A5901"/>
    <w:multiLevelType w:val="hybridMultilevel"/>
    <w:tmpl w:val="7692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505E8"/>
    <w:multiLevelType w:val="hybridMultilevel"/>
    <w:tmpl w:val="679ADB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134A8"/>
    <w:multiLevelType w:val="hybridMultilevel"/>
    <w:tmpl w:val="4370AA72"/>
    <w:lvl w:ilvl="0" w:tplc="5CBE6D3C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D62898"/>
    <w:multiLevelType w:val="hybridMultilevel"/>
    <w:tmpl w:val="FFA27B92"/>
    <w:lvl w:ilvl="0" w:tplc="63786938">
      <w:numFmt w:val="bullet"/>
      <w:lvlText w:val="-"/>
      <w:lvlJc w:val="left"/>
      <w:pPr>
        <w:ind w:left="1080" w:hanging="360"/>
      </w:pPr>
      <w:rPr>
        <w:rFonts w:ascii="Broadway" w:eastAsia="Times New Roman" w:hAnsi="Broadway" w:cs="Times New Roman" w:hint="default"/>
        <w:color w:val="E5B8B7" w:themeColor="accent2" w:themeTint="6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DA319F"/>
    <w:multiLevelType w:val="hybridMultilevel"/>
    <w:tmpl w:val="9F4A7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859D4"/>
    <w:multiLevelType w:val="hybridMultilevel"/>
    <w:tmpl w:val="A4C6D1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63618F"/>
    <w:multiLevelType w:val="hybridMultilevel"/>
    <w:tmpl w:val="E74E4804"/>
    <w:lvl w:ilvl="0" w:tplc="8110E918">
      <w:start w:val="1"/>
      <w:numFmt w:val="bullet"/>
      <w:lvlText w:val=""/>
      <w:lvlJc w:val="left"/>
      <w:pPr>
        <w:tabs>
          <w:tab w:val="num" w:pos="432"/>
        </w:tabs>
        <w:ind w:left="432" w:right="432" w:hanging="360"/>
      </w:pPr>
      <w:rPr>
        <w:rFonts w:ascii="Symbol" w:hAnsi="Symbol" w:hint="default"/>
      </w:rPr>
    </w:lvl>
    <w:lvl w:ilvl="1" w:tplc="1D00E4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50D372AB"/>
    <w:multiLevelType w:val="hybridMultilevel"/>
    <w:tmpl w:val="C7EEA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7C34F0"/>
    <w:multiLevelType w:val="hybridMultilevel"/>
    <w:tmpl w:val="8E049F64"/>
    <w:lvl w:ilvl="0" w:tplc="59A8ED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0090B"/>
    <w:multiLevelType w:val="hybridMultilevel"/>
    <w:tmpl w:val="B1CC4B1C"/>
    <w:lvl w:ilvl="0" w:tplc="066A8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A1E34"/>
    <w:multiLevelType w:val="hybridMultilevel"/>
    <w:tmpl w:val="C0E003E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C24C6"/>
    <w:multiLevelType w:val="hybridMultilevel"/>
    <w:tmpl w:val="173250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3514F"/>
    <w:multiLevelType w:val="hybridMultilevel"/>
    <w:tmpl w:val="537E8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00850"/>
    <w:multiLevelType w:val="hybridMultilevel"/>
    <w:tmpl w:val="0E3A15FA"/>
    <w:lvl w:ilvl="0" w:tplc="699637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717E4"/>
    <w:multiLevelType w:val="hybridMultilevel"/>
    <w:tmpl w:val="981A92E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D4779"/>
    <w:multiLevelType w:val="hybridMultilevel"/>
    <w:tmpl w:val="61F09ADE"/>
    <w:lvl w:ilvl="0" w:tplc="06CC1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2802DA"/>
    <w:multiLevelType w:val="hybridMultilevel"/>
    <w:tmpl w:val="345CF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E3E41"/>
    <w:multiLevelType w:val="hybridMultilevel"/>
    <w:tmpl w:val="1D522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75DAD"/>
    <w:multiLevelType w:val="hybridMultilevel"/>
    <w:tmpl w:val="D2FE00A2"/>
    <w:lvl w:ilvl="0" w:tplc="A2C4DD6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9F574D8"/>
    <w:multiLevelType w:val="hybridMultilevel"/>
    <w:tmpl w:val="C662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B5966"/>
    <w:multiLevelType w:val="hybridMultilevel"/>
    <w:tmpl w:val="B59EF8B8"/>
    <w:lvl w:ilvl="0" w:tplc="63786938">
      <w:numFmt w:val="bullet"/>
      <w:lvlText w:val="-"/>
      <w:lvlJc w:val="left"/>
      <w:pPr>
        <w:ind w:left="720" w:hanging="360"/>
      </w:pPr>
      <w:rPr>
        <w:rFonts w:ascii="Broadway" w:eastAsia="Times New Roman" w:hAnsi="Broadway" w:cs="Times New Roman" w:hint="default"/>
        <w:color w:val="E5B8B7" w:themeColor="accen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75CFA"/>
    <w:multiLevelType w:val="hybridMultilevel"/>
    <w:tmpl w:val="656C5EE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C7E86"/>
    <w:multiLevelType w:val="hybridMultilevel"/>
    <w:tmpl w:val="560C8A90"/>
    <w:lvl w:ilvl="0" w:tplc="06CC1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3925670">
    <w:abstractNumId w:val="28"/>
  </w:num>
  <w:num w:numId="2" w16cid:durableId="1623344160">
    <w:abstractNumId w:val="40"/>
  </w:num>
  <w:num w:numId="3" w16cid:durableId="1031809696">
    <w:abstractNumId w:val="19"/>
  </w:num>
  <w:num w:numId="4" w16cid:durableId="943073430">
    <w:abstractNumId w:val="35"/>
  </w:num>
  <w:num w:numId="5" w16cid:durableId="1310861295">
    <w:abstractNumId w:val="30"/>
  </w:num>
  <w:num w:numId="6" w16cid:durableId="567110050">
    <w:abstractNumId w:val="8"/>
  </w:num>
  <w:num w:numId="7" w16cid:durableId="552010957">
    <w:abstractNumId w:val="42"/>
  </w:num>
  <w:num w:numId="8" w16cid:durableId="1107889955">
    <w:abstractNumId w:val="23"/>
  </w:num>
  <w:num w:numId="9" w16cid:durableId="294601704">
    <w:abstractNumId w:val="7"/>
  </w:num>
  <w:num w:numId="10" w16cid:durableId="1663119652">
    <w:abstractNumId w:val="10"/>
  </w:num>
  <w:num w:numId="11" w16cid:durableId="1699818238">
    <w:abstractNumId w:val="5"/>
  </w:num>
  <w:num w:numId="12" w16cid:durableId="1263152405">
    <w:abstractNumId w:val="20"/>
  </w:num>
  <w:num w:numId="13" w16cid:durableId="646472143">
    <w:abstractNumId w:val="3"/>
  </w:num>
  <w:num w:numId="14" w16cid:durableId="785350058">
    <w:abstractNumId w:val="29"/>
  </w:num>
  <w:num w:numId="15" w16cid:durableId="1968660098">
    <w:abstractNumId w:val="13"/>
  </w:num>
  <w:num w:numId="16" w16cid:durableId="31460196">
    <w:abstractNumId w:val="18"/>
  </w:num>
  <w:num w:numId="17" w16cid:durableId="178740301">
    <w:abstractNumId w:val="37"/>
  </w:num>
  <w:num w:numId="18" w16cid:durableId="1456174891">
    <w:abstractNumId w:val="34"/>
  </w:num>
  <w:num w:numId="19" w16cid:durableId="597177109">
    <w:abstractNumId w:val="33"/>
  </w:num>
  <w:num w:numId="20" w16cid:durableId="1924995678">
    <w:abstractNumId w:val="44"/>
  </w:num>
  <w:num w:numId="21" w16cid:durableId="1028524686">
    <w:abstractNumId w:val="15"/>
  </w:num>
  <w:num w:numId="22" w16cid:durableId="1500846192">
    <w:abstractNumId w:val="4"/>
  </w:num>
  <w:num w:numId="23" w16cid:durableId="1223832788">
    <w:abstractNumId w:val="0"/>
  </w:num>
  <w:num w:numId="24" w16cid:durableId="59713481">
    <w:abstractNumId w:val="24"/>
  </w:num>
  <w:num w:numId="25" w16cid:durableId="1252199377">
    <w:abstractNumId w:val="2"/>
  </w:num>
  <w:num w:numId="26" w16cid:durableId="1703701963">
    <w:abstractNumId w:val="38"/>
  </w:num>
  <w:num w:numId="27" w16cid:durableId="1768505041">
    <w:abstractNumId w:val="45"/>
  </w:num>
  <w:num w:numId="28" w16cid:durableId="1260676857">
    <w:abstractNumId w:val="12"/>
  </w:num>
  <w:num w:numId="29" w16cid:durableId="287396947">
    <w:abstractNumId w:val="22"/>
  </w:num>
  <w:num w:numId="30" w16cid:durableId="789252109">
    <w:abstractNumId w:val="36"/>
  </w:num>
  <w:num w:numId="31" w16cid:durableId="2050761334">
    <w:abstractNumId w:val="41"/>
  </w:num>
  <w:num w:numId="32" w16cid:durableId="1339695372">
    <w:abstractNumId w:val="6"/>
  </w:num>
  <w:num w:numId="33" w16cid:durableId="1860003882">
    <w:abstractNumId w:val="32"/>
  </w:num>
  <w:num w:numId="34" w16cid:durableId="185329925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247288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494166">
    <w:abstractNumId w:val="9"/>
  </w:num>
  <w:num w:numId="37" w16cid:durableId="1835416723">
    <w:abstractNumId w:val="14"/>
  </w:num>
  <w:num w:numId="38" w16cid:durableId="1835533080">
    <w:abstractNumId w:val="25"/>
  </w:num>
  <w:num w:numId="39" w16cid:durableId="1106583778">
    <w:abstractNumId w:val="1"/>
  </w:num>
  <w:num w:numId="40" w16cid:durableId="326328293">
    <w:abstractNumId w:val="17"/>
  </w:num>
  <w:num w:numId="41" w16cid:durableId="804202070">
    <w:abstractNumId w:val="43"/>
  </w:num>
  <w:num w:numId="42" w16cid:durableId="1223715292">
    <w:abstractNumId w:val="31"/>
  </w:num>
  <w:num w:numId="43" w16cid:durableId="425426603">
    <w:abstractNumId w:val="16"/>
  </w:num>
  <w:num w:numId="44" w16cid:durableId="1999991245">
    <w:abstractNumId w:val="11"/>
  </w:num>
  <w:num w:numId="45" w16cid:durableId="1307397180">
    <w:abstractNumId w:val="21"/>
  </w:num>
  <w:num w:numId="46" w16cid:durableId="371692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13"/>
    <w:rsid w:val="000000DA"/>
    <w:rsid w:val="0000195E"/>
    <w:rsid w:val="00002AFC"/>
    <w:rsid w:val="00003203"/>
    <w:rsid w:val="000073FA"/>
    <w:rsid w:val="000117F9"/>
    <w:rsid w:val="000143E0"/>
    <w:rsid w:val="00014E83"/>
    <w:rsid w:val="00016B49"/>
    <w:rsid w:val="00016FE6"/>
    <w:rsid w:val="0003195E"/>
    <w:rsid w:val="00042929"/>
    <w:rsid w:val="0004331C"/>
    <w:rsid w:val="000458BF"/>
    <w:rsid w:val="000463C5"/>
    <w:rsid w:val="000469CF"/>
    <w:rsid w:val="00050745"/>
    <w:rsid w:val="000508E2"/>
    <w:rsid w:val="0005235B"/>
    <w:rsid w:val="00063054"/>
    <w:rsid w:val="00066C32"/>
    <w:rsid w:val="000754D6"/>
    <w:rsid w:val="00083CDA"/>
    <w:rsid w:val="000951A7"/>
    <w:rsid w:val="00096721"/>
    <w:rsid w:val="00097192"/>
    <w:rsid w:val="000A0DC7"/>
    <w:rsid w:val="000A21C1"/>
    <w:rsid w:val="000B16F8"/>
    <w:rsid w:val="000B4BFE"/>
    <w:rsid w:val="000C4BF4"/>
    <w:rsid w:val="000C4D2E"/>
    <w:rsid w:val="000D0E02"/>
    <w:rsid w:val="000E2D37"/>
    <w:rsid w:val="000E4F64"/>
    <w:rsid w:val="00100A59"/>
    <w:rsid w:val="00104D37"/>
    <w:rsid w:val="001050BC"/>
    <w:rsid w:val="00105D91"/>
    <w:rsid w:val="00106E07"/>
    <w:rsid w:val="00111300"/>
    <w:rsid w:val="001138DF"/>
    <w:rsid w:val="00122368"/>
    <w:rsid w:val="00124E52"/>
    <w:rsid w:val="00125EE9"/>
    <w:rsid w:val="001272D7"/>
    <w:rsid w:val="001321A4"/>
    <w:rsid w:val="001416C2"/>
    <w:rsid w:val="001437F9"/>
    <w:rsid w:val="0014446D"/>
    <w:rsid w:val="00146541"/>
    <w:rsid w:val="00147099"/>
    <w:rsid w:val="00150DE2"/>
    <w:rsid w:val="00151DC3"/>
    <w:rsid w:val="00157B82"/>
    <w:rsid w:val="00167B48"/>
    <w:rsid w:val="001703BF"/>
    <w:rsid w:val="00175FE8"/>
    <w:rsid w:val="001804C1"/>
    <w:rsid w:val="00186C94"/>
    <w:rsid w:val="00190008"/>
    <w:rsid w:val="00196B70"/>
    <w:rsid w:val="001A1D5D"/>
    <w:rsid w:val="001A661E"/>
    <w:rsid w:val="001A7C9D"/>
    <w:rsid w:val="001B142A"/>
    <w:rsid w:val="001C319E"/>
    <w:rsid w:val="001D1159"/>
    <w:rsid w:val="001D60D2"/>
    <w:rsid w:val="001D666E"/>
    <w:rsid w:val="001D7992"/>
    <w:rsid w:val="001E26E5"/>
    <w:rsid w:val="001F0318"/>
    <w:rsid w:val="001F3656"/>
    <w:rsid w:val="002027C6"/>
    <w:rsid w:val="002112BB"/>
    <w:rsid w:val="00217729"/>
    <w:rsid w:val="00220006"/>
    <w:rsid w:val="002218AC"/>
    <w:rsid w:val="00224834"/>
    <w:rsid w:val="00242791"/>
    <w:rsid w:val="002456B1"/>
    <w:rsid w:val="002551C3"/>
    <w:rsid w:val="0026682A"/>
    <w:rsid w:val="00270EBE"/>
    <w:rsid w:val="00273FB3"/>
    <w:rsid w:val="00277A57"/>
    <w:rsid w:val="0028288B"/>
    <w:rsid w:val="002904D4"/>
    <w:rsid w:val="00292743"/>
    <w:rsid w:val="002B19CD"/>
    <w:rsid w:val="002B2D5A"/>
    <w:rsid w:val="002B526A"/>
    <w:rsid w:val="002C275A"/>
    <w:rsid w:val="002C303A"/>
    <w:rsid w:val="002E24D6"/>
    <w:rsid w:val="002E5FCD"/>
    <w:rsid w:val="002F145A"/>
    <w:rsid w:val="002F3BCF"/>
    <w:rsid w:val="002F6A8E"/>
    <w:rsid w:val="003029F5"/>
    <w:rsid w:val="00310EEA"/>
    <w:rsid w:val="0031643F"/>
    <w:rsid w:val="00322666"/>
    <w:rsid w:val="00324AB2"/>
    <w:rsid w:val="00325B83"/>
    <w:rsid w:val="00327E8A"/>
    <w:rsid w:val="0033407F"/>
    <w:rsid w:val="003349E0"/>
    <w:rsid w:val="00337B14"/>
    <w:rsid w:val="00340D60"/>
    <w:rsid w:val="00345516"/>
    <w:rsid w:val="003546DE"/>
    <w:rsid w:val="003622B1"/>
    <w:rsid w:val="00364834"/>
    <w:rsid w:val="00367066"/>
    <w:rsid w:val="00367ECA"/>
    <w:rsid w:val="00375806"/>
    <w:rsid w:val="003807CF"/>
    <w:rsid w:val="00384B06"/>
    <w:rsid w:val="00384DFA"/>
    <w:rsid w:val="00391382"/>
    <w:rsid w:val="00392AFA"/>
    <w:rsid w:val="003935E5"/>
    <w:rsid w:val="00395E1A"/>
    <w:rsid w:val="0039752D"/>
    <w:rsid w:val="003A12E3"/>
    <w:rsid w:val="003A2024"/>
    <w:rsid w:val="003A5BE6"/>
    <w:rsid w:val="003B0CCE"/>
    <w:rsid w:val="003B20DA"/>
    <w:rsid w:val="003B2263"/>
    <w:rsid w:val="003B553C"/>
    <w:rsid w:val="003C1E43"/>
    <w:rsid w:val="003C4099"/>
    <w:rsid w:val="003C68F8"/>
    <w:rsid w:val="003C6CA8"/>
    <w:rsid w:val="003D0AB3"/>
    <w:rsid w:val="003E13C3"/>
    <w:rsid w:val="003E6178"/>
    <w:rsid w:val="003F4DCF"/>
    <w:rsid w:val="003F5CF5"/>
    <w:rsid w:val="004001DC"/>
    <w:rsid w:val="00400217"/>
    <w:rsid w:val="004011AC"/>
    <w:rsid w:val="00403368"/>
    <w:rsid w:val="00417515"/>
    <w:rsid w:val="004320B6"/>
    <w:rsid w:val="00432C4F"/>
    <w:rsid w:val="00434C10"/>
    <w:rsid w:val="00437361"/>
    <w:rsid w:val="00437F34"/>
    <w:rsid w:val="00441750"/>
    <w:rsid w:val="00442E75"/>
    <w:rsid w:val="00453605"/>
    <w:rsid w:val="00457C1C"/>
    <w:rsid w:val="00464278"/>
    <w:rsid w:val="00465E13"/>
    <w:rsid w:val="00470938"/>
    <w:rsid w:val="00471DE5"/>
    <w:rsid w:val="00475231"/>
    <w:rsid w:val="00475B6B"/>
    <w:rsid w:val="00481422"/>
    <w:rsid w:val="004A00CB"/>
    <w:rsid w:val="004A18BE"/>
    <w:rsid w:val="004A4F2C"/>
    <w:rsid w:val="004A66F6"/>
    <w:rsid w:val="004B2FAE"/>
    <w:rsid w:val="004B3ACD"/>
    <w:rsid w:val="004D440F"/>
    <w:rsid w:val="004D7DD8"/>
    <w:rsid w:val="004E20E0"/>
    <w:rsid w:val="004E414C"/>
    <w:rsid w:val="004E6DC9"/>
    <w:rsid w:val="004F59CB"/>
    <w:rsid w:val="004F5E33"/>
    <w:rsid w:val="004F5F6A"/>
    <w:rsid w:val="004F71B3"/>
    <w:rsid w:val="00500B41"/>
    <w:rsid w:val="0050275D"/>
    <w:rsid w:val="00523D4B"/>
    <w:rsid w:val="0053199A"/>
    <w:rsid w:val="00534D90"/>
    <w:rsid w:val="0053561C"/>
    <w:rsid w:val="00535A0A"/>
    <w:rsid w:val="00535B2B"/>
    <w:rsid w:val="00536197"/>
    <w:rsid w:val="00540F53"/>
    <w:rsid w:val="00544FBC"/>
    <w:rsid w:val="00547EB1"/>
    <w:rsid w:val="00550711"/>
    <w:rsid w:val="00552C62"/>
    <w:rsid w:val="005849D1"/>
    <w:rsid w:val="00587CD5"/>
    <w:rsid w:val="00595428"/>
    <w:rsid w:val="005A116E"/>
    <w:rsid w:val="005A1834"/>
    <w:rsid w:val="005A3B71"/>
    <w:rsid w:val="005A6EA3"/>
    <w:rsid w:val="005B1CDB"/>
    <w:rsid w:val="005B4794"/>
    <w:rsid w:val="005B7B5D"/>
    <w:rsid w:val="005C6A3E"/>
    <w:rsid w:val="005D1BA2"/>
    <w:rsid w:val="005D51FE"/>
    <w:rsid w:val="005E2073"/>
    <w:rsid w:val="005E7AF5"/>
    <w:rsid w:val="005F2CEA"/>
    <w:rsid w:val="005F555A"/>
    <w:rsid w:val="005F66F2"/>
    <w:rsid w:val="005F6DA2"/>
    <w:rsid w:val="006061E6"/>
    <w:rsid w:val="00611A61"/>
    <w:rsid w:val="006147D9"/>
    <w:rsid w:val="006162C8"/>
    <w:rsid w:val="006179DC"/>
    <w:rsid w:val="006346FD"/>
    <w:rsid w:val="00641F5E"/>
    <w:rsid w:val="006426A8"/>
    <w:rsid w:val="00643930"/>
    <w:rsid w:val="00650848"/>
    <w:rsid w:val="00660248"/>
    <w:rsid w:val="006663B4"/>
    <w:rsid w:val="006805DA"/>
    <w:rsid w:val="00683BD9"/>
    <w:rsid w:val="006A0667"/>
    <w:rsid w:val="006A4489"/>
    <w:rsid w:val="006B1174"/>
    <w:rsid w:val="006C04FF"/>
    <w:rsid w:val="006C257A"/>
    <w:rsid w:val="006C560B"/>
    <w:rsid w:val="006D0F17"/>
    <w:rsid w:val="006D2019"/>
    <w:rsid w:val="006D7572"/>
    <w:rsid w:val="006E101E"/>
    <w:rsid w:val="006F0D75"/>
    <w:rsid w:val="00715768"/>
    <w:rsid w:val="00725E7B"/>
    <w:rsid w:val="00736E66"/>
    <w:rsid w:val="007412C3"/>
    <w:rsid w:val="00742305"/>
    <w:rsid w:val="00742C1C"/>
    <w:rsid w:val="00751B92"/>
    <w:rsid w:val="00752C69"/>
    <w:rsid w:val="00770A42"/>
    <w:rsid w:val="007730AD"/>
    <w:rsid w:val="007764C2"/>
    <w:rsid w:val="007831FA"/>
    <w:rsid w:val="00784261"/>
    <w:rsid w:val="00785798"/>
    <w:rsid w:val="00790DB4"/>
    <w:rsid w:val="00791F88"/>
    <w:rsid w:val="00795563"/>
    <w:rsid w:val="007A0F67"/>
    <w:rsid w:val="007A2AE9"/>
    <w:rsid w:val="007A41AE"/>
    <w:rsid w:val="007B1A11"/>
    <w:rsid w:val="007B1BB9"/>
    <w:rsid w:val="007B3DA7"/>
    <w:rsid w:val="007C409C"/>
    <w:rsid w:val="007D4D1C"/>
    <w:rsid w:val="007D4DB7"/>
    <w:rsid w:val="007D5754"/>
    <w:rsid w:val="007E0486"/>
    <w:rsid w:val="007F643D"/>
    <w:rsid w:val="008133AF"/>
    <w:rsid w:val="00815153"/>
    <w:rsid w:val="00824B59"/>
    <w:rsid w:val="008274AE"/>
    <w:rsid w:val="00827901"/>
    <w:rsid w:val="008305B5"/>
    <w:rsid w:val="00837CB0"/>
    <w:rsid w:val="00850F62"/>
    <w:rsid w:val="00852A1C"/>
    <w:rsid w:val="008534DF"/>
    <w:rsid w:val="008535A3"/>
    <w:rsid w:val="00853F62"/>
    <w:rsid w:val="0085772F"/>
    <w:rsid w:val="008637ED"/>
    <w:rsid w:val="008729FB"/>
    <w:rsid w:val="00877093"/>
    <w:rsid w:val="00886863"/>
    <w:rsid w:val="008875BE"/>
    <w:rsid w:val="00891A92"/>
    <w:rsid w:val="00891B23"/>
    <w:rsid w:val="0089405A"/>
    <w:rsid w:val="008A1DC9"/>
    <w:rsid w:val="008A248F"/>
    <w:rsid w:val="008A7C8D"/>
    <w:rsid w:val="008B07E5"/>
    <w:rsid w:val="008C29EE"/>
    <w:rsid w:val="008C61C5"/>
    <w:rsid w:val="008D2977"/>
    <w:rsid w:val="008D4DD2"/>
    <w:rsid w:val="008F281E"/>
    <w:rsid w:val="008F4518"/>
    <w:rsid w:val="008F5B11"/>
    <w:rsid w:val="00903608"/>
    <w:rsid w:val="0090534E"/>
    <w:rsid w:val="00907626"/>
    <w:rsid w:val="00916A92"/>
    <w:rsid w:val="0092157B"/>
    <w:rsid w:val="00921F9F"/>
    <w:rsid w:val="00923313"/>
    <w:rsid w:val="00934037"/>
    <w:rsid w:val="00937B05"/>
    <w:rsid w:val="00940072"/>
    <w:rsid w:val="0094043D"/>
    <w:rsid w:val="0094099D"/>
    <w:rsid w:val="00941A5C"/>
    <w:rsid w:val="009426E6"/>
    <w:rsid w:val="00943039"/>
    <w:rsid w:val="00967AC8"/>
    <w:rsid w:val="00973E8D"/>
    <w:rsid w:val="00975C98"/>
    <w:rsid w:val="009874F9"/>
    <w:rsid w:val="00993CE9"/>
    <w:rsid w:val="009A0E3C"/>
    <w:rsid w:val="009A6571"/>
    <w:rsid w:val="009A681B"/>
    <w:rsid w:val="009A6BF8"/>
    <w:rsid w:val="009A6FDB"/>
    <w:rsid w:val="009B15AA"/>
    <w:rsid w:val="009B6ECC"/>
    <w:rsid w:val="009C0C6C"/>
    <w:rsid w:val="009C6887"/>
    <w:rsid w:val="009E74A1"/>
    <w:rsid w:val="009F14C8"/>
    <w:rsid w:val="009F2329"/>
    <w:rsid w:val="009F29D9"/>
    <w:rsid w:val="009F578D"/>
    <w:rsid w:val="009F6DC3"/>
    <w:rsid w:val="00A049AB"/>
    <w:rsid w:val="00A055BA"/>
    <w:rsid w:val="00A22897"/>
    <w:rsid w:val="00A366F9"/>
    <w:rsid w:val="00A5720C"/>
    <w:rsid w:val="00A657EB"/>
    <w:rsid w:val="00A65B0E"/>
    <w:rsid w:val="00A721A8"/>
    <w:rsid w:val="00A7452E"/>
    <w:rsid w:val="00A84590"/>
    <w:rsid w:val="00A85249"/>
    <w:rsid w:val="00A92C23"/>
    <w:rsid w:val="00A95132"/>
    <w:rsid w:val="00AA05C2"/>
    <w:rsid w:val="00AA4CC4"/>
    <w:rsid w:val="00AB3D6A"/>
    <w:rsid w:val="00AB4EED"/>
    <w:rsid w:val="00AB561B"/>
    <w:rsid w:val="00AC0921"/>
    <w:rsid w:val="00AC0C24"/>
    <w:rsid w:val="00AC62AA"/>
    <w:rsid w:val="00AD0026"/>
    <w:rsid w:val="00AE0908"/>
    <w:rsid w:val="00AE4739"/>
    <w:rsid w:val="00AE52FE"/>
    <w:rsid w:val="00AE5889"/>
    <w:rsid w:val="00AE5956"/>
    <w:rsid w:val="00AE5B94"/>
    <w:rsid w:val="00AF0E8B"/>
    <w:rsid w:val="00AF6AE5"/>
    <w:rsid w:val="00B032E6"/>
    <w:rsid w:val="00B10941"/>
    <w:rsid w:val="00B14874"/>
    <w:rsid w:val="00B308F3"/>
    <w:rsid w:val="00B41105"/>
    <w:rsid w:val="00B43AD5"/>
    <w:rsid w:val="00B47D7E"/>
    <w:rsid w:val="00B50518"/>
    <w:rsid w:val="00B567F2"/>
    <w:rsid w:val="00B56FB7"/>
    <w:rsid w:val="00B70924"/>
    <w:rsid w:val="00B872C0"/>
    <w:rsid w:val="00B94E7E"/>
    <w:rsid w:val="00BA7A68"/>
    <w:rsid w:val="00BC162D"/>
    <w:rsid w:val="00BC4988"/>
    <w:rsid w:val="00BC50AA"/>
    <w:rsid w:val="00BD38CB"/>
    <w:rsid w:val="00BD4796"/>
    <w:rsid w:val="00BE1A99"/>
    <w:rsid w:val="00BF3359"/>
    <w:rsid w:val="00BF64D6"/>
    <w:rsid w:val="00C01D40"/>
    <w:rsid w:val="00C01D5E"/>
    <w:rsid w:val="00C064AF"/>
    <w:rsid w:val="00C108C3"/>
    <w:rsid w:val="00C117E5"/>
    <w:rsid w:val="00C143A7"/>
    <w:rsid w:val="00C21F7C"/>
    <w:rsid w:val="00C27542"/>
    <w:rsid w:val="00C334F7"/>
    <w:rsid w:val="00C36C66"/>
    <w:rsid w:val="00C40B33"/>
    <w:rsid w:val="00C4672B"/>
    <w:rsid w:val="00C52AB7"/>
    <w:rsid w:val="00C56F9E"/>
    <w:rsid w:val="00C61537"/>
    <w:rsid w:val="00C745DE"/>
    <w:rsid w:val="00C7599D"/>
    <w:rsid w:val="00C8519F"/>
    <w:rsid w:val="00C956DC"/>
    <w:rsid w:val="00C97DD0"/>
    <w:rsid w:val="00CA61DE"/>
    <w:rsid w:val="00CB22CE"/>
    <w:rsid w:val="00CB4F7C"/>
    <w:rsid w:val="00CB7850"/>
    <w:rsid w:val="00CC2AA3"/>
    <w:rsid w:val="00CD0C63"/>
    <w:rsid w:val="00CD6E57"/>
    <w:rsid w:val="00CE09EB"/>
    <w:rsid w:val="00CE217C"/>
    <w:rsid w:val="00CF10B7"/>
    <w:rsid w:val="00CF171F"/>
    <w:rsid w:val="00CF6FCB"/>
    <w:rsid w:val="00D12565"/>
    <w:rsid w:val="00D171AD"/>
    <w:rsid w:val="00D2140A"/>
    <w:rsid w:val="00D237A4"/>
    <w:rsid w:val="00D27E11"/>
    <w:rsid w:val="00D3165C"/>
    <w:rsid w:val="00D42518"/>
    <w:rsid w:val="00D52717"/>
    <w:rsid w:val="00D80A25"/>
    <w:rsid w:val="00D860AA"/>
    <w:rsid w:val="00D95958"/>
    <w:rsid w:val="00DA18D9"/>
    <w:rsid w:val="00DB0A01"/>
    <w:rsid w:val="00DC0060"/>
    <w:rsid w:val="00DC0764"/>
    <w:rsid w:val="00DC090E"/>
    <w:rsid w:val="00DC47A5"/>
    <w:rsid w:val="00DD3812"/>
    <w:rsid w:val="00DE1F2B"/>
    <w:rsid w:val="00DF2572"/>
    <w:rsid w:val="00DF3010"/>
    <w:rsid w:val="00DF7057"/>
    <w:rsid w:val="00E02198"/>
    <w:rsid w:val="00E25D17"/>
    <w:rsid w:val="00E27121"/>
    <w:rsid w:val="00E31758"/>
    <w:rsid w:val="00E339AE"/>
    <w:rsid w:val="00E33EC0"/>
    <w:rsid w:val="00E56D37"/>
    <w:rsid w:val="00E63F4C"/>
    <w:rsid w:val="00E646DF"/>
    <w:rsid w:val="00E72250"/>
    <w:rsid w:val="00E72373"/>
    <w:rsid w:val="00E867C2"/>
    <w:rsid w:val="00E873AE"/>
    <w:rsid w:val="00E94DB6"/>
    <w:rsid w:val="00EA3B4C"/>
    <w:rsid w:val="00EA4B6A"/>
    <w:rsid w:val="00EA72E0"/>
    <w:rsid w:val="00EC0959"/>
    <w:rsid w:val="00EC3DBE"/>
    <w:rsid w:val="00EC5C6E"/>
    <w:rsid w:val="00ED1A4C"/>
    <w:rsid w:val="00EE565E"/>
    <w:rsid w:val="00EF5EBE"/>
    <w:rsid w:val="00F00EC4"/>
    <w:rsid w:val="00F014B4"/>
    <w:rsid w:val="00F02AFD"/>
    <w:rsid w:val="00F04777"/>
    <w:rsid w:val="00F15087"/>
    <w:rsid w:val="00F35166"/>
    <w:rsid w:val="00F360FB"/>
    <w:rsid w:val="00F43D33"/>
    <w:rsid w:val="00F44427"/>
    <w:rsid w:val="00F51BA1"/>
    <w:rsid w:val="00F56EF0"/>
    <w:rsid w:val="00F61220"/>
    <w:rsid w:val="00F6403F"/>
    <w:rsid w:val="00F65483"/>
    <w:rsid w:val="00F71BF8"/>
    <w:rsid w:val="00F7266C"/>
    <w:rsid w:val="00F8413D"/>
    <w:rsid w:val="00F90F12"/>
    <w:rsid w:val="00F9372C"/>
    <w:rsid w:val="00FA423F"/>
    <w:rsid w:val="00FB5966"/>
    <w:rsid w:val="00FC070E"/>
    <w:rsid w:val="00FC0C7B"/>
    <w:rsid w:val="00FD13D4"/>
    <w:rsid w:val="00FD4D87"/>
    <w:rsid w:val="00FE113B"/>
    <w:rsid w:val="00FE33A7"/>
    <w:rsid w:val="00FE4298"/>
    <w:rsid w:val="00FF338A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2676"/>
  <w15:docId w15:val="{852B1C72-A6B2-4670-84E8-3720ADAA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4D7D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99"/>
    <w:qFormat/>
    <w:rsid w:val="004D7D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D7DD8"/>
    <w:pPr>
      <w:tabs>
        <w:tab w:val="left" w:pos="2880"/>
      </w:tabs>
      <w:spacing w:after="0" w:line="240" w:lineRule="auto"/>
      <w:ind w:left="3600" w:hanging="360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DD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D7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7DD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D7DD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D7DD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4D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6E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07"/>
  </w:style>
  <w:style w:type="paragraph" w:styleId="Footer">
    <w:name w:val="footer"/>
    <w:basedOn w:val="Normal"/>
    <w:link w:val="FooterChar"/>
    <w:uiPriority w:val="99"/>
    <w:unhideWhenUsed/>
    <w:rsid w:val="00106E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07"/>
  </w:style>
  <w:style w:type="paragraph" w:styleId="NormalWeb">
    <w:name w:val="Normal (Web)"/>
    <w:basedOn w:val="Normal"/>
    <w:uiPriority w:val="99"/>
    <w:unhideWhenUsed/>
    <w:rsid w:val="00E25D1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-bold1">
    <w:name w:val="res-bold1"/>
    <w:basedOn w:val="DefaultParagraphFont"/>
    <w:uiPriority w:val="99"/>
    <w:rsid w:val="001E26E5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3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34F7"/>
  </w:style>
  <w:style w:type="character" w:styleId="Hyperlink">
    <w:name w:val="Hyperlink"/>
    <w:basedOn w:val="DefaultParagraphFont"/>
    <w:uiPriority w:val="99"/>
    <w:unhideWhenUsed/>
    <w:rsid w:val="005F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CDD0-A9F2-4A6C-8C15-42AFE1B9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Metro Riyadh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Nasir Raza</cp:lastModifiedBy>
  <cp:revision>12</cp:revision>
  <cp:lastPrinted>2019-12-14T07:08:00Z</cp:lastPrinted>
  <dcterms:created xsi:type="dcterms:W3CDTF">2024-03-09T14:22:00Z</dcterms:created>
  <dcterms:modified xsi:type="dcterms:W3CDTF">2024-05-19T12:00:00Z</dcterms:modified>
</cp:coreProperties>
</file>